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5280A" w14:textId="77777777" w:rsidR="0033148F" w:rsidRPr="00DE4F8D" w:rsidRDefault="0033148F">
      <w:pPr>
        <w:jc w:val="center"/>
        <w:rPr>
          <w:rFonts w:ascii="Times New Roman" w:hAnsi="Times New Roman"/>
        </w:rPr>
      </w:pPr>
      <w:r w:rsidRPr="00DE4F8D">
        <w:rPr>
          <w:rFonts w:ascii="Times New Roman" w:hAnsi="Times New Roman"/>
          <w:b/>
          <w:sz w:val="28"/>
          <w:szCs w:val="28"/>
        </w:rPr>
        <w:t>Meeting Minutes -Montgomery County Emergency Services District No. 6</w:t>
      </w:r>
    </w:p>
    <w:p w14:paraId="3E7DE12C" w14:textId="77777777" w:rsidR="0033148F" w:rsidRPr="00DE4F8D" w:rsidRDefault="0033148F">
      <w:pPr>
        <w:jc w:val="both"/>
        <w:rPr>
          <w:rFonts w:ascii="Times New Roman" w:hAnsi="Times New Roman"/>
        </w:rPr>
      </w:pPr>
    </w:p>
    <w:p w14:paraId="7E343125" w14:textId="2F9EAA06" w:rsidR="0033148F" w:rsidRPr="00DE4F8D" w:rsidRDefault="0033148F">
      <w:pPr>
        <w:jc w:val="both"/>
        <w:rPr>
          <w:rFonts w:ascii="Times New Roman" w:hAnsi="Times New Roman"/>
          <w:sz w:val="24"/>
          <w:szCs w:val="24"/>
        </w:rPr>
      </w:pPr>
      <w:r w:rsidRPr="00DE4F8D">
        <w:rPr>
          <w:rFonts w:ascii="Times New Roman" w:hAnsi="Times New Roman"/>
          <w:sz w:val="24"/>
          <w:szCs w:val="24"/>
        </w:rPr>
        <w:t xml:space="preserve">The Montgomery County Emergency Services District No. 6 Board of Commissioners held its regular meeting at the </w:t>
      </w:r>
      <w:r w:rsidR="00DF1437" w:rsidRPr="00DE4F8D">
        <w:rPr>
          <w:rFonts w:ascii="Times New Roman" w:hAnsi="Times New Roman"/>
          <w:sz w:val="24"/>
          <w:szCs w:val="24"/>
        </w:rPr>
        <w:t>Porter Fire Station #</w:t>
      </w:r>
      <w:r w:rsidR="00106148" w:rsidRPr="00DE4F8D">
        <w:rPr>
          <w:rFonts w:ascii="Times New Roman" w:hAnsi="Times New Roman"/>
          <w:sz w:val="24"/>
          <w:szCs w:val="24"/>
        </w:rPr>
        <w:t>121</w:t>
      </w:r>
      <w:r w:rsidR="00DF1437" w:rsidRPr="00DE4F8D">
        <w:rPr>
          <w:rFonts w:ascii="Times New Roman" w:hAnsi="Times New Roman"/>
          <w:sz w:val="24"/>
          <w:szCs w:val="24"/>
        </w:rPr>
        <w:t xml:space="preserve">, </w:t>
      </w:r>
      <w:r w:rsidR="00106148" w:rsidRPr="00DE4F8D">
        <w:rPr>
          <w:rFonts w:ascii="Times New Roman" w:hAnsi="Times New Roman"/>
          <w:sz w:val="24"/>
          <w:szCs w:val="24"/>
        </w:rPr>
        <w:t>2350 Loop 494, Porter, Texas 77365</w:t>
      </w:r>
      <w:r w:rsidRPr="00DE4F8D">
        <w:rPr>
          <w:rFonts w:ascii="Times New Roman" w:hAnsi="Times New Roman"/>
          <w:sz w:val="24"/>
          <w:szCs w:val="24"/>
        </w:rPr>
        <w:t xml:space="preserve"> on </w:t>
      </w:r>
      <w:r w:rsidR="008002AF">
        <w:rPr>
          <w:rFonts w:ascii="Times New Roman" w:hAnsi="Times New Roman"/>
          <w:sz w:val="24"/>
          <w:szCs w:val="24"/>
        </w:rPr>
        <w:t>January 23, 2024</w:t>
      </w:r>
      <w:r w:rsidR="009B4F21">
        <w:rPr>
          <w:rFonts w:ascii="Times New Roman" w:hAnsi="Times New Roman"/>
          <w:sz w:val="24"/>
          <w:szCs w:val="24"/>
        </w:rPr>
        <w:t xml:space="preserve"> at 12:00 P.M.</w:t>
      </w:r>
    </w:p>
    <w:p w14:paraId="334E4251" w14:textId="77777777" w:rsidR="0033148F" w:rsidRPr="00DE4F8D" w:rsidRDefault="0033148F">
      <w:pPr>
        <w:jc w:val="both"/>
        <w:rPr>
          <w:rFonts w:ascii="Times New Roman" w:hAnsi="Times New Roman"/>
          <w:sz w:val="24"/>
          <w:szCs w:val="24"/>
          <w:highlight w:val="yellow"/>
        </w:rPr>
      </w:pPr>
    </w:p>
    <w:p w14:paraId="5C52EA3A" w14:textId="7E5FEB13" w:rsidR="0033148F" w:rsidRPr="00DE0C70" w:rsidRDefault="0033148F">
      <w:pPr>
        <w:jc w:val="both"/>
        <w:rPr>
          <w:rFonts w:ascii="Times New Roman" w:hAnsi="Times New Roman"/>
          <w:sz w:val="24"/>
          <w:szCs w:val="24"/>
        </w:rPr>
      </w:pPr>
      <w:r w:rsidRPr="00DE0C70">
        <w:rPr>
          <w:rFonts w:ascii="Times New Roman" w:hAnsi="Times New Roman"/>
          <w:sz w:val="24"/>
          <w:szCs w:val="24"/>
        </w:rPr>
        <w:t>The meeting was called to order by</w:t>
      </w:r>
      <w:r w:rsidR="00375E59">
        <w:rPr>
          <w:rFonts w:ascii="Times New Roman" w:hAnsi="Times New Roman"/>
          <w:sz w:val="24"/>
          <w:szCs w:val="24"/>
        </w:rPr>
        <w:t xml:space="preserve"> </w:t>
      </w:r>
      <w:r w:rsidR="0041250E">
        <w:rPr>
          <w:rFonts w:ascii="Times New Roman" w:hAnsi="Times New Roman"/>
          <w:sz w:val="24"/>
          <w:szCs w:val="24"/>
        </w:rPr>
        <w:t>President</w:t>
      </w:r>
      <w:r w:rsidR="00375E59">
        <w:rPr>
          <w:rFonts w:ascii="Times New Roman" w:hAnsi="Times New Roman"/>
          <w:sz w:val="24"/>
          <w:szCs w:val="24"/>
        </w:rPr>
        <w:t xml:space="preserve"> David Miller</w:t>
      </w:r>
      <w:r w:rsidR="0041250E">
        <w:rPr>
          <w:rFonts w:ascii="Times New Roman" w:hAnsi="Times New Roman"/>
          <w:sz w:val="24"/>
          <w:szCs w:val="24"/>
        </w:rPr>
        <w:t xml:space="preserve">. </w:t>
      </w:r>
    </w:p>
    <w:p w14:paraId="73F093E0" w14:textId="520F354E" w:rsidR="0033148F" w:rsidRPr="00DE0C70" w:rsidRDefault="0033148F">
      <w:pPr>
        <w:jc w:val="both"/>
        <w:rPr>
          <w:rFonts w:ascii="Times New Roman" w:hAnsi="Times New Roman"/>
          <w:sz w:val="24"/>
          <w:szCs w:val="24"/>
        </w:rPr>
      </w:pPr>
      <w:r w:rsidRPr="00DE0C70">
        <w:rPr>
          <w:rFonts w:ascii="Times New Roman" w:hAnsi="Times New Roman"/>
          <w:b/>
          <w:sz w:val="24"/>
          <w:szCs w:val="24"/>
        </w:rPr>
        <w:t>Commissioners present</w:t>
      </w:r>
      <w:r w:rsidRPr="00DE0C70">
        <w:rPr>
          <w:rFonts w:ascii="Times New Roman" w:hAnsi="Times New Roman"/>
          <w:sz w:val="24"/>
          <w:szCs w:val="24"/>
        </w:rPr>
        <w:t>:</w:t>
      </w:r>
      <w:r w:rsidR="00BF3997" w:rsidRPr="00DE0C70">
        <w:rPr>
          <w:rFonts w:ascii="Times New Roman" w:hAnsi="Times New Roman"/>
          <w:sz w:val="24"/>
          <w:szCs w:val="24"/>
        </w:rPr>
        <w:t xml:space="preserve"> </w:t>
      </w:r>
      <w:r w:rsidR="00375E59">
        <w:rPr>
          <w:rFonts w:ascii="Times New Roman" w:hAnsi="Times New Roman"/>
          <w:sz w:val="24"/>
          <w:szCs w:val="24"/>
        </w:rPr>
        <w:t xml:space="preserve">David Miller, </w:t>
      </w:r>
      <w:r w:rsidR="0004192D">
        <w:rPr>
          <w:rFonts w:ascii="Times New Roman" w:hAnsi="Times New Roman"/>
          <w:sz w:val="24"/>
          <w:szCs w:val="24"/>
        </w:rPr>
        <w:t>T.J. Davidson</w:t>
      </w:r>
      <w:r w:rsidR="0041250E">
        <w:rPr>
          <w:rFonts w:ascii="Times New Roman" w:hAnsi="Times New Roman"/>
          <w:sz w:val="24"/>
          <w:szCs w:val="24"/>
        </w:rPr>
        <w:t xml:space="preserve">, </w:t>
      </w:r>
      <w:r w:rsidR="0004192D">
        <w:rPr>
          <w:rFonts w:ascii="Times New Roman" w:hAnsi="Times New Roman"/>
          <w:sz w:val="24"/>
          <w:szCs w:val="24"/>
        </w:rPr>
        <w:t>Caleb Smith</w:t>
      </w:r>
      <w:r w:rsidR="006A5D6C">
        <w:rPr>
          <w:rFonts w:ascii="Times New Roman" w:hAnsi="Times New Roman"/>
          <w:sz w:val="24"/>
          <w:szCs w:val="24"/>
        </w:rPr>
        <w:t xml:space="preserve">, </w:t>
      </w:r>
      <w:r w:rsidR="0041250E">
        <w:rPr>
          <w:rFonts w:ascii="Times New Roman" w:hAnsi="Times New Roman"/>
          <w:sz w:val="24"/>
          <w:szCs w:val="24"/>
        </w:rPr>
        <w:t>Donnie Click</w:t>
      </w:r>
      <w:r w:rsidR="006A5D6C">
        <w:rPr>
          <w:rFonts w:ascii="Times New Roman" w:hAnsi="Times New Roman"/>
          <w:sz w:val="24"/>
          <w:szCs w:val="24"/>
        </w:rPr>
        <w:t xml:space="preserve"> and Dean Barnhill</w:t>
      </w:r>
      <w:r w:rsidR="0004192D">
        <w:rPr>
          <w:rFonts w:ascii="Times New Roman" w:hAnsi="Times New Roman"/>
          <w:sz w:val="24"/>
          <w:szCs w:val="24"/>
        </w:rPr>
        <w:t xml:space="preserve">. </w:t>
      </w:r>
    </w:p>
    <w:p w14:paraId="6F65EC49" w14:textId="1BD0B82D" w:rsidR="00F95257" w:rsidRPr="00DE0C70" w:rsidRDefault="0033148F" w:rsidP="008C6C77">
      <w:pPr>
        <w:jc w:val="both"/>
        <w:rPr>
          <w:rFonts w:ascii="Times New Roman" w:hAnsi="Times New Roman"/>
          <w:sz w:val="24"/>
          <w:szCs w:val="24"/>
        </w:rPr>
      </w:pPr>
      <w:r w:rsidRPr="00DE0C70">
        <w:rPr>
          <w:rFonts w:ascii="Times New Roman" w:hAnsi="Times New Roman"/>
          <w:b/>
          <w:sz w:val="24"/>
          <w:szCs w:val="24"/>
        </w:rPr>
        <w:t>Also attending:</w:t>
      </w:r>
      <w:r w:rsidRPr="00DE0C70">
        <w:rPr>
          <w:rFonts w:ascii="Times New Roman" w:hAnsi="Times New Roman"/>
          <w:sz w:val="24"/>
          <w:szCs w:val="24"/>
        </w:rPr>
        <w:t xml:space="preserve"> </w:t>
      </w:r>
      <w:r w:rsidR="00DE0C70" w:rsidRPr="00DE0C70">
        <w:rPr>
          <w:rFonts w:ascii="Times New Roman" w:hAnsi="Times New Roman"/>
          <w:sz w:val="24"/>
          <w:szCs w:val="24"/>
        </w:rPr>
        <w:t xml:space="preserve">Chief Carter Johnson, </w:t>
      </w:r>
      <w:r w:rsidR="00803A03" w:rsidRPr="00DE0C70">
        <w:rPr>
          <w:rFonts w:ascii="Times New Roman" w:hAnsi="Times New Roman"/>
          <w:sz w:val="24"/>
          <w:szCs w:val="24"/>
        </w:rPr>
        <w:t xml:space="preserve">Assistant Chief Charles Martin, </w:t>
      </w:r>
      <w:r w:rsidR="00541A31" w:rsidRPr="00DE0C70">
        <w:rPr>
          <w:rFonts w:ascii="Times New Roman" w:hAnsi="Times New Roman"/>
          <w:sz w:val="24"/>
          <w:szCs w:val="24"/>
        </w:rPr>
        <w:t xml:space="preserve">District </w:t>
      </w:r>
      <w:r w:rsidR="005B20DE" w:rsidRPr="00DE0C70">
        <w:rPr>
          <w:rFonts w:ascii="Times New Roman" w:hAnsi="Times New Roman"/>
          <w:sz w:val="24"/>
          <w:szCs w:val="24"/>
        </w:rPr>
        <w:t>Office Manager</w:t>
      </w:r>
      <w:r w:rsidR="00541A31" w:rsidRPr="00DE0C70">
        <w:rPr>
          <w:rFonts w:ascii="Times New Roman" w:hAnsi="Times New Roman"/>
          <w:sz w:val="24"/>
          <w:szCs w:val="24"/>
        </w:rPr>
        <w:t xml:space="preserve"> Jessica Black, </w:t>
      </w:r>
      <w:r w:rsidR="0041250E">
        <w:rPr>
          <w:rFonts w:ascii="Times New Roman" w:hAnsi="Times New Roman"/>
          <w:sz w:val="24"/>
          <w:szCs w:val="24"/>
        </w:rPr>
        <w:t>Eric Gonzale</w:t>
      </w:r>
      <w:r w:rsidR="00CA3C15">
        <w:rPr>
          <w:rFonts w:ascii="Times New Roman" w:hAnsi="Times New Roman"/>
          <w:sz w:val="24"/>
          <w:szCs w:val="24"/>
        </w:rPr>
        <w:t>z</w:t>
      </w:r>
      <w:r w:rsidR="0050161F">
        <w:rPr>
          <w:rFonts w:ascii="Times New Roman" w:hAnsi="Times New Roman"/>
          <w:sz w:val="24"/>
          <w:szCs w:val="24"/>
        </w:rPr>
        <w:t xml:space="preserve"> of Clarity Consulting Corporation</w:t>
      </w:r>
      <w:r w:rsidR="003425D9">
        <w:rPr>
          <w:rFonts w:ascii="Times New Roman" w:hAnsi="Times New Roman"/>
          <w:sz w:val="24"/>
          <w:szCs w:val="24"/>
        </w:rPr>
        <w:t xml:space="preserve"> and </w:t>
      </w:r>
      <w:r w:rsidR="003425D9" w:rsidRPr="00DE0C70">
        <w:rPr>
          <w:rFonts w:ascii="Times New Roman" w:hAnsi="Times New Roman"/>
          <w:sz w:val="24"/>
          <w:szCs w:val="24"/>
        </w:rPr>
        <w:t>District Legal Counsel</w:t>
      </w:r>
      <w:r w:rsidR="003425D9">
        <w:rPr>
          <w:rFonts w:ascii="Times New Roman" w:hAnsi="Times New Roman"/>
          <w:sz w:val="24"/>
          <w:szCs w:val="24"/>
        </w:rPr>
        <w:t xml:space="preserve"> </w:t>
      </w:r>
      <w:r w:rsidR="008D5C9B">
        <w:rPr>
          <w:rFonts w:ascii="Times New Roman" w:hAnsi="Times New Roman"/>
          <w:sz w:val="24"/>
          <w:szCs w:val="24"/>
        </w:rPr>
        <w:t xml:space="preserve">Krystine Ramon </w:t>
      </w:r>
      <w:r w:rsidR="003425D9" w:rsidRPr="00DE0C70">
        <w:rPr>
          <w:rFonts w:ascii="Times New Roman" w:hAnsi="Times New Roman"/>
          <w:sz w:val="24"/>
          <w:szCs w:val="24"/>
        </w:rPr>
        <w:t>of Coveler &amp; Peeler, PC</w:t>
      </w:r>
      <w:r w:rsidR="003425D9">
        <w:rPr>
          <w:rFonts w:ascii="Times New Roman" w:hAnsi="Times New Roman"/>
          <w:sz w:val="24"/>
          <w:szCs w:val="24"/>
        </w:rPr>
        <w:t xml:space="preserve">. </w:t>
      </w:r>
    </w:p>
    <w:p w14:paraId="3426ACB9" w14:textId="766ABF7F" w:rsidR="0033148F" w:rsidRPr="00DE0C70" w:rsidRDefault="0033148F">
      <w:pPr>
        <w:jc w:val="both"/>
        <w:rPr>
          <w:rFonts w:ascii="Times New Roman" w:hAnsi="Times New Roman"/>
          <w:sz w:val="24"/>
          <w:szCs w:val="24"/>
        </w:rPr>
      </w:pPr>
      <w:r w:rsidRPr="00DE0C70">
        <w:rPr>
          <w:rFonts w:ascii="Times New Roman" w:hAnsi="Times New Roman"/>
          <w:b/>
          <w:sz w:val="24"/>
          <w:szCs w:val="24"/>
        </w:rPr>
        <w:t>Commissioners not present:</w:t>
      </w:r>
      <w:r w:rsidRPr="00DE0C70">
        <w:rPr>
          <w:rFonts w:ascii="Times New Roman" w:hAnsi="Times New Roman"/>
          <w:sz w:val="24"/>
          <w:szCs w:val="24"/>
        </w:rPr>
        <w:t xml:space="preserve"> </w:t>
      </w:r>
      <w:r w:rsidR="00B03400">
        <w:rPr>
          <w:rFonts w:ascii="Times New Roman" w:hAnsi="Times New Roman"/>
          <w:sz w:val="24"/>
          <w:szCs w:val="24"/>
        </w:rPr>
        <w:t>None</w:t>
      </w:r>
      <w:r w:rsidR="006D6EE0">
        <w:rPr>
          <w:rFonts w:ascii="Times New Roman" w:hAnsi="Times New Roman"/>
          <w:sz w:val="24"/>
          <w:szCs w:val="24"/>
        </w:rPr>
        <w:t xml:space="preserve"> </w:t>
      </w:r>
    </w:p>
    <w:p w14:paraId="4ABD06F4" w14:textId="19AD3212" w:rsidR="0033148F" w:rsidRPr="00DE0C70" w:rsidRDefault="0033148F">
      <w:pPr>
        <w:jc w:val="both"/>
        <w:rPr>
          <w:rFonts w:ascii="Times New Roman" w:hAnsi="Times New Roman"/>
          <w:sz w:val="24"/>
          <w:szCs w:val="24"/>
        </w:rPr>
      </w:pPr>
      <w:r w:rsidRPr="00DE0C70">
        <w:rPr>
          <w:rFonts w:ascii="Times New Roman" w:hAnsi="Times New Roman"/>
          <w:b/>
          <w:sz w:val="24"/>
          <w:szCs w:val="24"/>
        </w:rPr>
        <w:t xml:space="preserve">Public attendees: </w:t>
      </w:r>
      <w:r w:rsidR="008002AF">
        <w:rPr>
          <w:rFonts w:ascii="Times New Roman" w:hAnsi="Times New Roman"/>
          <w:sz w:val="24"/>
          <w:szCs w:val="24"/>
        </w:rPr>
        <w:t>None</w:t>
      </w:r>
    </w:p>
    <w:p w14:paraId="50C09EFF" w14:textId="77777777" w:rsidR="0033148F" w:rsidRPr="00DE0C70" w:rsidRDefault="0033148F" w:rsidP="002E6C21">
      <w:pPr>
        <w:ind w:left="720"/>
        <w:jc w:val="both"/>
        <w:rPr>
          <w:rFonts w:ascii="Times New Roman" w:hAnsi="Times New Roman"/>
          <w:sz w:val="24"/>
          <w:szCs w:val="24"/>
          <w:highlight w:val="yellow"/>
        </w:rPr>
      </w:pPr>
    </w:p>
    <w:p w14:paraId="08A08D1C" w14:textId="3E2621DD" w:rsidR="0033148F" w:rsidRPr="00DE0C70" w:rsidRDefault="0033148F" w:rsidP="0000674C">
      <w:pPr>
        <w:pStyle w:val="ListParagraph"/>
        <w:numPr>
          <w:ilvl w:val="0"/>
          <w:numId w:val="1"/>
        </w:numPr>
        <w:jc w:val="both"/>
        <w:rPr>
          <w:rFonts w:ascii="Times New Roman" w:hAnsi="Times New Roman"/>
          <w:sz w:val="24"/>
          <w:szCs w:val="24"/>
        </w:rPr>
      </w:pPr>
      <w:r w:rsidRPr="00DE0C70">
        <w:rPr>
          <w:rFonts w:ascii="Times New Roman" w:hAnsi="Times New Roman"/>
          <w:sz w:val="24"/>
          <w:szCs w:val="24"/>
        </w:rPr>
        <w:t xml:space="preserve">The Board convened and the meeting was called to order by </w:t>
      </w:r>
      <w:r w:rsidR="00B03400">
        <w:rPr>
          <w:rFonts w:ascii="Times New Roman" w:hAnsi="Times New Roman"/>
          <w:sz w:val="24"/>
          <w:szCs w:val="24"/>
        </w:rPr>
        <w:t>President Miller</w:t>
      </w:r>
      <w:r w:rsidR="00A43604">
        <w:rPr>
          <w:rFonts w:ascii="Times New Roman" w:hAnsi="Times New Roman"/>
          <w:sz w:val="24"/>
          <w:szCs w:val="24"/>
        </w:rPr>
        <w:t xml:space="preserve"> </w:t>
      </w:r>
      <w:r w:rsidRPr="00DE0C70">
        <w:rPr>
          <w:rFonts w:ascii="Times New Roman" w:hAnsi="Times New Roman"/>
          <w:sz w:val="24"/>
          <w:szCs w:val="24"/>
        </w:rPr>
        <w:t xml:space="preserve">at </w:t>
      </w:r>
      <w:r w:rsidR="00596352" w:rsidRPr="00DE0C70">
        <w:rPr>
          <w:rFonts w:ascii="Times New Roman" w:hAnsi="Times New Roman"/>
          <w:sz w:val="24"/>
          <w:szCs w:val="24"/>
        </w:rPr>
        <w:t>1</w:t>
      </w:r>
      <w:r w:rsidR="007A4DFC" w:rsidRPr="00DE0C70">
        <w:rPr>
          <w:rFonts w:ascii="Times New Roman" w:hAnsi="Times New Roman"/>
          <w:sz w:val="24"/>
          <w:szCs w:val="24"/>
        </w:rPr>
        <w:t>2</w:t>
      </w:r>
      <w:r w:rsidR="00E75276" w:rsidRPr="00DE0C70">
        <w:rPr>
          <w:rFonts w:ascii="Times New Roman" w:hAnsi="Times New Roman"/>
          <w:sz w:val="24"/>
          <w:szCs w:val="24"/>
        </w:rPr>
        <w:t>:</w:t>
      </w:r>
      <w:r w:rsidR="006C667E">
        <w:rPr>
          <w:rFonts w:ascii="Times New Roman" w:hAnsi="Times New Roman"/>
          <w:sz w:val="24"/>
          <w:szCs w:val="24"/>
        </w:rPr>
        <w:t>13</w:t>
      </w:r>
      <w:r w:rsidR="00FC7583" w:rsidRPr="00DE0C70">
        <w:rPr>
          <w:rFonts w:ascii="Times New Roman" w:hAnsi="Times New Roman"/>
          <w:sz w:val="24"/>
          <w:szCs w:val="24"/>
        </w:rPr>
        <w:t xml:space="preserve"> </w:t>
      </w:r>
      <w:r w:rsidR="004F2570">
        <w:rPr>
          <w:rFonts w:ascii="Times New Roman" w:hAnsi="Times New Roman"/>
          <w:sz w:val="24"/>
          <w:szCs w:val="24"/>
        </w:rPr>
        <w:t>P</w:t>
      </w:r>
      <w:r w:rsidR="001F2653" w:rsidRPr="00DE0C70">
        <w:rPr>
          <w:rFonts w:ascii="Times New Roman" w:hAnsi="Times New Roman"/>
          <w:sz w:val="24"/>
          <w:szCs w:val="24"/>
        </w:rPr>
        <w:t>.</w:t>
      </w:r>
      <w:r w:rsidR="004F2570">
        <w:rPr>
          <w:rFonts w:ascii="Times New Roman" w:hAnsi="Times New Roman"/>
          <w:sz w:val="24"/>
          <w:szCs w:val="24"/>
        </w:rPr>
        <w:t>M</w:t>
      </w:r>
      <w:r w:rsidR="0030354F" w:rsidRPr="00DE0C70">
        <w:rPr>
          <w:rFonts w:ascii="Times New Roman" w:hAnsi="Times New Roman"/>
          <w:sz w:val="24"/>
          <w:szCs w:val="24"/>
        </w:rPr>
        <w:t>.</w:t>
      </w:r>
      <w:r w:rsidRPr="00DE0C70">
        <w:rPr>
          <w:rFonts w:ascii="Times New Roman" w:hAnsi="Times New Roman"/>
          <w:sz w:val="24"/>
          <w:szCs w:val="24"/>
        </w:rPr>
        <w:t xml:space="preserve"> </w:t>
      </w:r>
    </w:p>
    <w:p w14:paraId="125210F0" w14:textId="5E6222EF" w:rsidR="0033148F" w:rsidRDefault="0033148F" w:rsidP="0000674C">
      <w:pPr>
        <w:pStyle w:val="ListParagraph"/>
        <w:numPr>
          <w:ilvl w:val="0"/>
          <w:numId w:val="1"/>
        </w:numPr>
        <w:jc w:val="both"/>
        <w:rPr>
          <w:rFonts w:ascii="Times New Roman" w:hAnsi="Times New Roman"/>
          <w:sz w:val="24"/>
          <w:szCs w:val="24"/>
        </w:rPr>
      </w:pPr>
      <w:r w:rsidRPr="00E267DB">
        <w:rPr>
          <w:rFonts w:ascii="Times New Roman" w:hAnsi="Times New Roman"/>
          <w:sz w:val="24"/>
          <w:szCs w:val="24"/>
        </w:rPr>
        <w:t>The Board conducted roll call with a quorum present.</w:t>
      </w:r>
      <w:r w:rsidR="00100126" w:rsidRPr="00E267DB">
        <w:rPr>
          <w:rFonts w:ascii="Times New Roman" w:hAnsi="Times New Roman"/>
          <w:sz w:val="24"/>
          <w:szCs w:val="24"/>
        </w:rPr>
        <w:t xml:space="preserve">  </w:t>
      </w:r>
    </w:p>
    <w:p w14:paraId="31901B34" w14:textId="02006459" w:rsidR="006D5E20" w:rsidRDefault="0018189C" w:rsidP="003425D9">
      <w:pPr>
        <w:pStyle w:val="ListParagraph"/>
        <w:numPr>
          <w:ilvl w:val="0"/>
          <w:numId w:val="1"/>
        </w:numPr>
        <w:jc w:val="both"/>
        <w:rPr>
          <w:rFonts w:ascii="Times New Roman" w:hAnsi="Times New Roman"/>
          <w:sz w:val="24"/>
          <w:szCs w:val="24"/>
        </w:rPr>
      </w:pPr>
      <w:r w:rsidRPr="00E267DB">
        <w:rPr>
          <w:rFonts w:ascii="Times New Roman" w:hAnsi="Times New Roman"/>
          <w:sz w:val="24"/>
          <w:szCs w:val="24"/>
        </w:rPr>
        <w:t xml:space="preserve">The Board </w:t>
      </w:r>
      <w:r w:rsidR="0033148F" w:rsidRPr="00E267DB">
        <w:rPr>
          <w:rFonts w:ascii="Times New Roman" w:hAnsi="Times New Roman"/>
          <w:sz w:val="24"/>
          <w:szCs w:val="24"/>
        </w:rPr>
        <w:t>opened the floor for public comment</w:t>
      </w:r>
      <w:r w:rsidR="001761CB">
        <w:rPr>
          <w:rFonts w:ascii="Times New Roman" w:hAnsi="Times New Roman"/>
          <w:sz w:val="24"/>
          <w:szCs w:val="24"/>
        </w:rPr>
        <w:t xml:space="preserve">.  </w:t>
      </w:r>
      <w:r w:rsidR="006C667E">
        <w:rPr>
          <w:rFonts w:ascii="Times New Roman" w:hAnsi="Times New Roman"/>
          <w:sz w:val="24"/>
          <w:szCs w:val="24"/>
        </w:rPr>
        <w:t xml:space="preserve">None were present.  </w:t>
      </w:r>
    </w:p>
    <w:p w14:paraId="4B8683F0" w14:textId="19982526" w:rsidR="006C667E" w:rsidRPr="003425D9" w:rsidRDefault="006C667E" w:rsidP="003425D9">
      <w:pPr>
        <w:pStyle w:val="ListParagraph"/>
        <w:numPr>
          <w:ilvl w:val="0"/>
          <w:numId w:val="1"/>
        </w:numPr>
        <w:jc w:val="both"/>
        <w:rPr>
          <w:rFonts w:ascii="Times New Roman" w:hAnsi="Times New Roman"/>
          <w:sz w:val="24"/>
          <w:szCs w:val="24"/>
        </w:rPr>
      </w:pPr>
      <w:r>
        <w:rPr>
          <w:rFonts w:ascii="Times New Roman" w:hAnsi="Times New Roman"/>
          <w:sz w:val="24"/>
          <w:szCs w:val="24"/>
        </w:rPr>
        <w:t xml:space="preserve">The Board then addressed item 3 </w:t>
      </w:r>
      <w:r w:rsidR="003F4E29">
        <w:rPr>
          <w:rFonts w:ascii="Times New Roman" w:hAnsi="Times New Roman"/>
          <w:sz w:val="24"/>
          <w:szCs w:val="24"/>
        </w:rPr>
        <w:t xml:space="preserve">of the agenda </w:t>
      </w:r>
      <w:r>
        <w:rPr>
          <w:rFonts w:ascii="Times New Roman" w:hAnsi="Times New Roman"/>
          <w:sz w:val="24"/>
          <w:szCs w:val="24"/>
        </w:rPr>
        <w:t xml:space="preserve">to elect District Officers.  Krystine Ramon informed the Board that the Board could take up each office at a time, or that a motion could be made to keep all offices the same.  Ms. Ramon did say that the office of Vice-President was vacant.  </w:t>
      </w:r>
      <w:r w:rsidRPr="005F6210">
        <w:rPr>
          <w:rFonts w:ascii="Times New Roman" w:hAnsi="Times New Roman"/>
          <w:sz w:val="24"/>
          <w:szCs w:val="24"/>
        </w:rPr>
        <w:t xml:space="preserve">Commissioner Davidson </w:t>
      </w:r>
      <w:r w:rsidR="00920710" w:rsidRPr="005F6210">
        <w:rPr>
          <w:rFonts w:ascii="Times New Roman" w:hAnsi="Times New Roman"/>
          <w:sz w:val="24"/>
          <w:szCs w:val="24"/>
        </w:rPr>
        <w:t xml:space="preserve">nominated Commissioner Smith as President and </w:t>
      </w:r>
      <w:r w:rsidRPr="005F6210">
        <w:rPr>
          <w:rFonts w:ascii="Times New Roman" w:hAnsi="Times New Roman"/>
          <w:sz w:val="24"/>
          <w:szCs w:val="24"/>
        </w:rPr>
        <w:t xml:space="preserve">said that Commissioner </w:t>
      </w:r>
      <w:r w:rsidR="003F4E29" w:rsidRPr="005F6210">
        <w:rPr>
          <w:rFonts w:ascii="Times New Roman" w:hAnsi="Times New Roman"/>
          <w:sz w:val="24"/>
          <w:szCs w:val="24"/>
        </w:rPr>
        <w:t>Smith</w:t>
      </w:r>
      <w:r w:rsidRPr="005F6210">
        <w:rPr>
          <w:rFonts w:ascii="Times New Roman" w:hAnsi="Times New Roman"/>
          <w:sz w:val="24"/>
          <w:szCs w:val="24"/>
        </w:rPr>
        <w:t xml:space="preserve"> would be a good President, but that he </w:t>
      </w:r>
      <w:r w:rsidR="00920710" w:rsidRPr="005F6210">
        <w:rPr>
          <w:rFonts w:ascii="Times New Roman" w:hAnsi="Times New Roman"/>
          <w:sz w:val="24"/>
          <w:szCs w:val="24"/>
        </w:rPr>
        <w:t xml:space="preserve">thinks </w:t>
      </w:r>
      <w:r w:rsidRPr="005F6210">
        <w:rPr>
          <w:rFonts w:ascii="Times New Roman" w:hAnsi="Times New Roman"/>
          <w:sz w:val="24"/>
          <w:szCs w:val="24"/>
        </w:rPr>
        <w:t xml:space="preserve">the current Board as is was great.  Commissioner Click said that Commissioner </w:t>
      </w:r>
      <w:r w:rsidR="003F4E29" w:rsidRPr="005F6210">
        <w:rPr>
          <w:rFonts w:ascii="Times New Roman" w:hAnsi="Times New Roman"/>
          <w:sz w:val="24"/>
          <w:szCs w:val="24"/>
        </w:rPr>
        <w:t>Smith</w:t>
      </w:r>
      <w:r w:rsidRPr="005F6210">
        <w:rPr>
          <w:rFonts w:ascii="Times New Roman" w:hAnsi="Times New Roman"/>
          <w:sz w:val="24"/>
          <w:szCs w:val="24"/>
        </w:rPr>
        <w:t xml:space="preserve"> was a great leader and thinks he would be a great Vice-President and follow under Commissioner Miller for a year.  </w:t>
      </w:r>
      <w:r w:rsidR="00920710" w:rsidRPr="005F6210">
        <w:rPr>
          <w:rFonts w:ascii="Times New Roman" w:hAnsi="Times New Roman"/>
          <w:sz w:val="24"/>
          <w:szCs w:val="24"/>
        </w:rPr>
        <w:t>There was no second to Commissioner Davidson’s nomination.</w:t>
      </w:r>
      <w:r w:rsidR="00920710">
        <w:rPr>
          <w:rFonts w:ascii="Times New Roman" w:hAnsi="Times New Roman"/>
          <w:sz w:val="24"/>
          <w:szCs w:val="24"/>
        </w:rPr>
        <w:t xml:space="preserve">  </w:t>
      </w:r>
      <w:r>
        <w:rPr>
          <w:rFonts w:ascii="Times New Roman" w:hAnsi="Times New Roman"/>
          <w:sz w:val="24"/>
          <w:szCs w:val="24"/>
        </w:rPr>
        <w:t xml:space="preserve">The Board Discussed as a whole and Commissioner Click made a motion and second by Commissioner Barnhill to approve Commissioner Miller as President, Commissioner </w:t>
      </w:r>
      <w:r w:rsidR="003F4E29">
        <w:rPr>
          <w:rFonts w:ascii="Times New Roman" w:hAnsi="Times New Roman"/>
          <w:sz w:val="24"/>
          <w:szCs w:val="24"/>
        </w:rPr>
        <w:t>Smith</w:t>
      </w:r>
      <w:r>
        <w:rPr>
          <w:rFonts w:ascii="Times New Roman" w:hAnsi="Times New Roman"/>
          <w:sz w:val="24"/>
          <w:szCs w:val="24"/>
        </w:rPr>
        <w:t xml:space="preserve"> as Vice-President, Commissioner Barnhill as Secretary, Commissioner Davidson as Treasurer and Commissioner Click as </w:t>
      </w:r>
      <w:r w:rsidR="00F767CE">
        <w:rPr>
          <w:rFonts w:ascii="Times New Roman" w:hAnsi="Times New Roman"/>
          <w:sz w:val="24"/>
          <w:szCs w:val="24"/>
        </w:rPr>
        <w:t xml:space="preserve">Board Member. </w:t>
      </w:r>
      <w:r w:rsidR="00F767CE" w:rsidRPr="00F767CE">
        <w:rPr>
          <w:rFonts w:ascii="Times New Roman" w:hAnsi="Times New Roman"/>
          <w:b/>
          <w:sz w:val="24"/>
          <w:szCs w:val="24"/>
        </w:rPr>
        <w:t xml:space="preserve">After discussion the motion was approved 5 to 0.    </w:t>
      </w:r>
      <w:r w:rsidR="00F767CE">
        <w:rPr>
          <w:rFonts w:ascii="Times New Roman" w:hAnsi="Times New Roman"/>
          <w:sz w:val="24"/>
          <w:szCs w:val="24"/>
        </w:rPr>
        <w:t xml:space="preserve">  </w:t>
      </w:r>
    </w:p>
    <w:p w14:paraId="7F5AE3A5" w14:textId="142E7E2E" w:rsidR="00215C5A" w:rsidRPr="00226DBC" w:rsidRDefault="00334E68" w:rsidP="00226DBC">
      <w:pPr>
        <w:pStyle w:val="ListParagraph"/>
        <w:numPr>
          <w:ilvl w:val="0"/>
          <w:numId w:val="1"/>
        </w:numPr>
        <w:jc w:val="both"/>
        <w:rPr>
          <w:rFonts w:ascii="Times New Roman" w:hAnsi="Times New Roman"/>
          <w:b/>
          <w:sz w:val="24"/>
          <w:szCs w:val="24"/>
        </w:rPr>
      </w:pPr>
      <w:r w:rsidRPr="00E267DB">
        <w:rPr>
          <w:rFonts w:ascii="Times New Roman" w:hAnsi="Times New Roman"/>
          <w:sz w:val="24"/>
          <w:szCs w:val="24"/>
        </w:rPr>
        <w:t xml:space="preserve">The Board next addressed item </w:t>
      </w:r>
      <w:r w:rsidR="00226DBC">
        <w:rPr>
          <w:rFonts w:ascii="Times New Roman" w:hAnsi="Times New Roman"/>
          <w:sz w:val="24"/>
          <w:szCs w:val="24"/>
        </w:rPr>
        <w:t>4</w:t>
      </w:r>
      <w:r w:rsidRPr="00E267DB">
        <w:rPr>
          <w:rFonts w:ascii="Times New Roman" w:hAnsi="Times New Roman"/>
          <w:sz w:val="24"/>
          <w:szCs w:val="24"/>
        </w:rPr>
        <w:t xml:space="preserve"> of the agenda, </w:t>
      </w:r>
      <w:r w:rsidR="004517BF">
        <w:rPr>
          <w:rFonts w:ascii="Times New Roman" w:hAnsi="Times New Roman"/>
          <w:sz w:val="24"/>
          <w:szCs w:val="24"/>
        </w:rPr>
        <w:t xml:space="preserve">to approve </w:t>
      </w:r>
      <w:r w:rsidR="00BE6604" w:rsidRPr="00E267DB">
        <w:rPr>
          <w:rFonts w:ascii="Times New Roman" w:hAnsi="Times New Roman"/>
          <w:sz w:val="24"/>
          <w:szCs w:val="24"/>
        </w:rPr>
        <w:t>minutes of prior meetings.</w:t>
      </w:r>
      <w:bookmarkStart w:id="0" w:name="_Hlk31360114"/>
      <w:r w:rsidR="002E434A">
        <w:rPr>
          <w:rFonts w:ascii="Times New Roman" w:hAnsi="Times New Roman"/>
          <w:sz w:val="24"/>
          <w:szCs w:val="24"/>
        </w:rPr>
        <w:t xml:space="preserve">  Motion by Commissioner </w:t>
      </w:r>
      <w:r w:rsidR="00215C5A">
        <w:rPr>
          <w:rFonts w:ascii="Times New Roman" w:hAnsi="Times New Roman"/>
          <w:sz w:val="24"/>
          <w:szCs w:val="24"/>
        </w:rPr>
        <w:t>Davidson</w:t>
      </w:r>
      <w:r w:rsidR="002E434A">
        <w:rPr>
          <w:rFonts w:ascii="Times New Roman" w:hAnsi="Times New Roman"/>
          <w:sz w:val="24"/>
          <w:szCs w:val="24"/>
        </w:rPr>
        <w:t xml:space="preserve"> and second by Commissione</w:t>
      </w:r>
      <w:r w:rsidR="00375E59">
        <w:rPr>
          <w:rFonts w:ascii="Times New Roman" w:hAnsi="Times New Roman"/>
          <w:sz w:val="24"/>
          <w:szCs w:val="24"/>
        </w:rPr>
        <w:t xml:space="preserve">r </w:t>
      </w:r>
      <w:r w:rsidR="00F767CE">
        <w:rPr>
          <w:rFonts w:ascii="Times New Roman" w:hAnsi="Times New Roman"/>
          <w:sz w:val="24"/>
          <w:szCs w:val="24"/>
        </w:rPr>
        <w:t xml:space="preserve">Barnhill </w:t>
      </w:r>
      <w:r w:rsidR="002E434A">
        <w:rPr>
          <w:rFonts w:ascii="Times New Roman" w:hAnsi="Times New Roman"/>
          <w:sz w:val="24"/>
          <w:szCs w:val="24"/>
        </w:rPr>
        <w:t xml:space="preserve">to approve the meeting minutes </w:t>
      </w:r>
      <w:r w:rsidR="00375E59">
        <w:rPr>
          <w:rFonts w:ascii="Times New Roman" w:hAnsi="Times New Roman"/>
          <w:sz w:val="24"/>
          <w:szCs w:val="24"/>
        </w:rPr>
        <w:t>for</w:t>
      </w:r>
      <w:r w:rsidR="002E434A">
        <w:rPr>
          <w:rFonts w:ascii="Times New Roman" w:hAnsi="Times New Roman"/>
          <w:sz w:val="24"/>
          <w:szCs w:val="24"/>
        </w:rPr>
        <w:t xml:space="preserve"> </w:t>
      </w:r>
      <w:r w:rsidR="00F767CE">
        <w:rPr>
          <w:rFonts w:ascii="Times New Roman" w:hAnsi="Times New Roman"/>
          <w:sz w:val="24"/>
          <w:szCs w:val="24"/>
        </w:rPr>
        <w:t>December 19</w:t>
      </w:r>
      <w:r w:rsidR="00226DBC">
        <w:rPr>
          <w:rFonts w:ascii="Times New Roman" w:hAnsi="Times New Roman"/>
          <w:sz w:val="24"/>
          <w:szCs w:val="24"/>
        </w:rPr>
        <w:t>,</w:t>
      </w:r>
      <w:r w:rsidR="002E434A">
        <w:rPr>
          <w:rFonts w:ascii="Times New Roman" w:hAnsi="Times New Roman"/>
          <w:sz w:val="24"/>
          <w:szCs w:val="24"/>
        </w:rPr>
        <w:t xml:space="preserve"> 2023.  </w:t>
      </w:r>
      <w:bookmarkStart w:id="1" w:name="_Hlk152585057"/>
      <w:bookmarkStart w:id="2" w:name="_Hlk157761358"/>
      <w:r w:rsidR="002E434A" w:rsidRPr="002E434A">
        <w:rPr>
          <w:rFonts w:ascii="Times New Roman" w:hAnsi="Times New Roman"/>
          <w:b/>
          <w:sz w:val="24"/>
          <w:szCs w:val="24"/>
        </w:rPr>
        <w:t xml:space="preserve">After discussion the motion was approved </w:t>
      </w:r>
      <w:r w:rsidR="00375E59">
        <w:rPr>
          <w:rFonts w:ascii="Times New Roman" w:hAnsi="Times New Roman"/>
          <w:b/>
          <w:sz w:val="24"/>
          <w:szCs w:val="24"/>
        </w:rPr>
        <w:t>5</w:t>
      </w:r>
      <w:r w:rsidR="002E434A" w:rsidRPr="002E434A">
        <w:rPr>
          <w:rFonts w:ascii="Times New Roman" w:hAnsi="Times New Roman"/>
          <w:b/>
          <w:sz w:val="24"/>
          <w:szCs w:val="24"/>
        </w:rPr>
        <w:t xml:space="preserve"> to 0.  </w:t>
      </w:r>
      <w:bookmarkEnd w:id="1"/>
      <w:bookmarkEnd w:id="0"/>
      <w:r w:rsidR="000A41DE" w:rsidRPr="00226DBC">
        <w:rPr>
          <w:rFonts w:ascii="Times New Roman" w:hAnsi="Times New Roman"/>
          <w:b/>
          <w:sz w:val="24"/>
          <w:szCs w:val="24"/>
        </w:rPr>
        <w:t xml:space="preserve">  </w:t>
      </w:r>
      <w:bookmarkEnd w:id="2"/>
    </w:p>
    <w:p w14:paraId="5D9DC673" w14:textId="75F8C7C5" w:rsidR="00DD3ED2" w:rsidRPr="00D37476" w:rsidRDefault="0033148F" w:rsidP="00880287">
      <w:pPr>
        <w:pStyle w:val="ListParagraph"/>
        <w:numPr>
          <w:ilvl w:val="0"/>
          <w:numId w:val="1"/>
        </w:numPr>
        <w:jc w:val="both"/>
        <w:rPr>
          <w:rFonts w:ascii="Times New Roman" w:hAnsi="Times New Roman"/>
          <w:sz w:val="24"/>
          <w:szCs w:val="24"/>
        </w:rPr>
      </w:pPr>
      <w:r w:rsidRPr="00CE1AE6">
        <w:rPr>
          <w:rFonts w:ascii="Times New Roman" w:hAnsi="Times New Roman"/>
          <w:sz w:val="24"/>
          <w:szCs w:val="24"/>
        </w:rPr>
        <w:t xml:space="preserve">The Board then addressed item </w:t>
      </w:r>
      <w:r w:rsidR="000A41DE">
        <w:rPr>
          <w:rFonts w:ascii="Times New Roman" w:hAnsi="Times New Roman"/>
          <w:sz w:val="24"/>
          <w:szCs w:val="24"/>
        </w:rPr>
        <w:t>5</w:t>
      </w:r>
      <w:r w:rsidR="003425D9">
        <w:rPr>
          <w:rFonts w:ascii="Times New Roman" w:hAnsi="Times New Roman"/>
          <w:sz w:val="24"/>
          <w:szCs w:val="24"/>
        </w:rPr>
        <w:t xml:space="preserve"> </w:t>
      </w:r>
      <w:r w:rsidRPr="00CE1AE6">
        <w:rPr>
          <w:rFonts w:ascii="Times New Roman" w:hAnsi="Times New Roman"/>
          <w:sz w:val="24"/>
          <w:szCs w:val="24"/>
        </w:rPr>
        <w:t>of the agenda</w:t>
      </w:r>
      <w:r w:rsidR="00E16546" w:rsidRPr="00CE1AE6">
        <w:rPr>
          <w:rFonts w:ascii="Times New Roman" w:hAnsi="Times New Roman"/>
          <w:sz w:val="24"/>
          <w:szCs w:val="24"/>
        </w:rPr>
        <w:t>:</w:t>
      </w:r>
      <w:r w:rsidRPr="00CE1AE6">
        <w:rPr>
          <w:rFonts w:ascii="Times New Roman" w:hAnsi="Times New Roman"/>
          <w:sz w:val="24"/>
          <w:szCs w:val="24"/>
        </w:rPr>
        <w:t xml:space="preserve"> </w:t>
      </w:r>
      <w:r w:rsidR="004517BF">
        <w:rPr>
          <w:rFonts w:ascii="Times New Roman" w:hAnsi="Times New Roman"/>
          <w:sz w:val="24"/>
          <w:szCs w:val="24"/>
        </w:rPr>
        <w:t xml:space="preserve">to act on </w:t>
      </w:r>
      <w:r w:rsidRPr="00CE1AE6">
        <w:rPr>
          <w:rFonts w:ascii="Times New Roman" w:hAnsi="Times New Roman"/>
          <w:sz w:val="24"/>
          <w:szCs w:val="24"/>
        </w:rPr>
        <w:t>financial report</w:t>
      </w:r>
      <w:r w:rsidR="004517BF">
        <w:rPr>
          <w:rFonts w:ascii="Times New Roman" w:hAnsi="Times New Roman"/>
          <w:sz w:val="24"/>
          <w:szCs w:val="24"/>
        </w:rPr>
        <w:t>s</w:t>
      </w:r>
      <w:r w:rsidRPr="00CE1AE6">
        <w:rPr>
          <w:rFonts w:ascii="Times New Roman" w:hAnsi="Times New Roman"/>
          <w:sz w:val="24"/>
          <w:szCs w:val="24"/>
        </w:rPr>
        <w:t>, inve</w:t>
      </w:r>
      <w:r w:rsidR="00136902" w:rsidRPr="00CE1AE6">
        <w:rPr>
          <w:rFonts w:ascii="Times New Roman" w:hAnsi="Times New Roman"/>
          <w:sz w:val="24"/>
          <w:szCs w:val="24"/>
        </w:rPr>
        <w:t>stments, and bills</w:t>
      </w:r>
      <w:r w:rsidR="00D80509" w:rsidRPr="00CE1AE6">
        <w:rPr>
          <w:rFonts w:ascii="Times New Roman" w:hAnsi="Times New Roman"/>
          <w:sz w:val="24"/>
          <w:szCs w:val="24"/>
        </w:rPr>
        <w:t xml:space="preserve">. </w:t>
      </w:r>
      <w:r w:rsidR="00543CCB">
        <w:rPr>
          <w:rFonts w:ascii="Times New Roman" w:hAnsi="Times New Roman"/>
          <w:sz w:val="24"/>
          <w:szCs w:val="24"/>
        </w:rPr>
        <w:t xml:space="preserve"> </w:t>
      </w:r>
      <w:r w:rsidR="0041250E">
        <w:rPr>
          <w:rFonts w:ascii="Times New Roman" w:hAnsi="Times New Roman"/>
          <w:sz w:val="24"/>
          <w:szCs w:val="24"/>
        </w:rPr>
        <w:t>Eric Gonzalez</w:t>
      </w:r>
      <w:r w:rsidR="00DF23D4">
        <w:rPr>
          <w:rFonts w:ascii="Times New Roman" w:hAnsi="Times New Roman"/>
          <w:sz w:val="24"/>
          <w:szCs w:val="24"/>
        </w:rPr>
        <w:t xml:space="preserve"> from Clarity Consulting presented to the Board </w:t>
      </w:r>
      <w:r w:rsidR="00BE3757">
        <w:rPr>
          <w:rFonts w:ascii="Times New Roman" w:hAnsi="Times New Roman"/>
          <w:sz w:val="24"/>
          <w:szCs w:val="24"/>
        </w:rPr>
        <w:t xml:space="preserve">the District’s financial statement.  Mr. </w:t>
      </w:r>
      <w:r w:rsidR="0041250E">
        <w:rPr>
          <w:rFonts w:ascii="Times New Roman" w:hAnsi="Times New Roman"/>
          <w:sz w:val="24"/>
          <w:szCs w:val="24"/>
        </w:rPr>
        <w:t>Go</w:t>
      </w:r>
      <w:r w:rsidR="00CA3C15">
        <w:rPr>
          <w:rFonts w:ascii="Times New Roman" w:hAnsi="Times New Roman"/>
          <w:sz w:val="24"/>
          <w:szCs w:val="24"/>
        </w:rPr>
        <w:t>n</w:t>
      </w:r>
      <w:r w:rsidR="0041250E">
        <w:rPr>
          <w:rFonts w:ascii="Times New Roman" w:hAnsi="Times New Roman"/>
          <w:sz w:val="24"/>
          <w:szCs w:val="24"/>
        </w:rPr>
        <w:t>zalez</w:t>
      </w:r>
      <w:r w:rsidR="004E087C">
        <w:rPr>
          <w:rFonts w:ascii="Times New Roman" w:hAnsi="Times New Roman"/>
          <w:sz w:val="24"/>
          <w:szCs w:val="24"/>
        </w:rPr>
        <w:t xml:space="preserve"> presented to the Board the District Cash and Investment Report, Pledged Securities Report, First Financial Checking Account Cash Flow Report, First Financial Payroll Account Cash Flow Report, First Financial State Reimbursement Account Cash Flow Report, First Financial CPR PayPal Account Cash Flow Report, Profit and Loss Budget Performance, </w:t>
      </w:r>
      <w:r w:rsidR="00705A0E">
        <w:rPr>
          <w:rFonts w:ascii="Times New Roman" w:hAnsi="Times New Roman"/>
          <w:sz w:val="24"/>
          <w:szCs w:val="24"/>
        </w:rPr>
        <w:t>Montgomery</w:t>
      </w:r>
      <w:r w:rsidR="004E087C">
        <w:rPr>
          <w:rFonts w:ascii="Times New Roman" w:hAnsi="Times New Roman"/>
          <w:sz w:val="24"/>
          <w:szCs w:val="24"/>
        </w:rPr>
        <w:t xml:space="preserve"> County Monthly Tax Collection Report, Montgomery County Tax Office Deposit Distribution Report, Montgomery County Tax Office Receivables Report, First Financial Sales </w:t>
      </w:r>
      <w:r w:rsidR="00705A0E">
        <w:rPr>
          <w:rFonts w:ascii="Times New Roman" w:hAnsi="Times New Roman"/>
          <w:sz w:val="24"/>
          <w:szCs w:val="24"/>
        </w:rPr>
        <w:t>T</w:t>
      </w:r>
      <w:r w:rsidR="004E087C">
        <w:rPr>
          <w:rFonts w:ascii="Times New Roman" w:hAnsi="Times New Roman"/>
          <w:sz w:val="24"/>
          <w:szCs w:val="24"/>
        </w:rPr>
        <w:t>ax Account Cash Flow Report, Sales Tax Allocation Report and Sales Tax Revenue Graph.</w:t>
      </w:r>
      <w:bookmarkStart w:id="3" w:name="_Hlk84325066"/>
      <w:bookmarkStart w:id="4" w:name="_Hlk50021112"/>
      <w:r w:rsidR="008F2D90">
        <w:rPr>
          <w:rFonts w:ascii="Times New Roman" w:hAnsi="Times New Roman"/>
          <w:sz w:val="24"/>
          <w:szCs w:val="24"/>
        </w:rPr>
        <w:t xml:space="preserve">  </w:t>
      </w:r>
      <w:bookmarkStart w:id="5" w:name="_Hlk133925868"/>
      <w:r w:rsidR="00F767CE">
        <w:rPr>
          <w:rFonts w:ascii="Times New Roman" w:hAnsi="Times New Roman"/>
          <w:sz w:val="24"/>
          <w:szCs w:val="24"/>
        </w:rPr>
        <w:t xml:space="preserve">The Board discussed the vehicle budget and </w:t>
      </w:r>
      <w:r w:rsidR="00461BBD">
        <w:rPr>
          <w:rFonts w:ascii="Times New Roman" w:hAnsi="Times New Roman"/>
          <w:sz w:val="24"/>
          <w:szCs w:val="24"/>
        </w:rPr>
        <w:t xml:space="preserve">how many vehicles the District had and were currently in use. </w:t>
      </w:r>
      <w:r w:rsidR="00453866">
        <w:rPr>
          <w:rFonts w:ascii="Times New Roman" w:hAnsi="Times New Roman"/>
          <w:sz w:val="24"/>
          <w:szCs w:val="24"/>
        </w:rPr>
        <w:t xml:space="preserve"> </w:t>
      </w:r>
      <w:r w:rsidR="008D1532" w:rsidRPr="00CE1AE6">
        <w:rPr>
          <w:rFonts w:ascii="Times New Roman" w:hAnsi="Times New Roman"/>
          <w:sz w:val="24"/>
          <w:szCs w:val="24"/>
        </w:rPr>
        <w:t xml:space="preserve">Motion by </w:t>
      </w:r>
      <w:r w:rsidR="00100126" w:rsidRPr="00CE1AE6">
        <w:rPr>
          <w:rFonts w:ascii="Times New Roman" w:hAnsi="Times New Roman"/>
          <w:sz w:val="24"/>
          <w:szCs w:val="24"/>
        </w:rPr>
        <w:t>Commissioner</w:t>
      </w:r>
      <w:r w:rsidR="0045645A" w:rsidRPr="00CE1AE6">
        <w:rPr>
          <w:rFonts w:ascii="Times New Roman" w:hAnsi="Times New Roman"/>
          <w:sz w:val="24"/>
          <w:szCs w:val="24"/>
        </w:rPr>
        <w:t xml:space="preserve"> </w:t>
      </w:r>
      <w:r w:rsidR="00D97DA4">
        <w:rPr>
          <w:rFonts w:ascii="Times New Roman" w:hAnsi="Times New Roman"/>
          <w:sz w:val="24"/>
          <w:szCs w:val="24"/>
        </w:rPr>
        <w:t>Click</w:t>
      </w:r>
      <w:r w:rsidR="00453866">
        <w:rPr>
          <w:rFonts w:ascii="Times New Roman" w:hAnsi="Times New Roman"/>
          <w:sz w:val="24"/>
          <w:szCs w:val="24"/>
        </w:rPr>
        <w:t xml:space="preserve"> </w:t>
      </w:r>
      <w:r w:rsidR="008D1532" w:rsidRPr="00CE1AE6">
        <w:rPr>
          <w:rFonts w:ascii="Times New Roman" w:hAnsi="Times New Roman"/>
          <w:sz w:val="24"/>
          <w:szCs w:val="24"/>
        </w:rPr>
        <w:t xml:space="preserve">and second by </w:t>
      </w:r>
      <w:r w:rsidR="00100126" w:rsidRPr="00CE1AE6">
        <w:rPr>
          <w:rFonts w:ascii="Times New Roman" w:hAnsi="Times New Roman"/>
          <w:sz w:val="24"/>
          <w:szCs w:val="24"/>
        </w:rPr>
        <w:t>Commissioner</w:t>
      </w:r>
      <w:r w:rsidR="008D1532" w:rsidRPr="00CE1AE6">
        <w:rPr>
          <w:rFonts w:ascii="Times New Roman" w:hAnsi="Times New Roman"/>
          <w:sz w:val="24"/>
          <w:szCs w:val="24"/>
        </w:rPr>
        <w:t xml:space="preserve"> </w:t>
      </w:r>
      <w:r w:rsidR="00D97DA4">
        <w:rPr>
          <w:rFonts w:ascii="Times New Roman" w:hAnsi="Times New Roman"/>
          <w:sz w:val="24"/>
          <w:szCs w:val="24"/>
        </w:rPr>
        <w:t>Davidson</w:t>
      </w:r>
      <w:r w:rsidR="00A51710">
        <w:rPr>
          <w:rFonts w:ascii="Times New Roman" w:hAnsi="Times New Roman"/>
          <w:sz w:val="24"/>
          <w:szCs w:val="24"/>
        </w:rPr>
        <w:t xml:space="preserve"> </w:t>
      </w:r>
      <w:r w:rsidR="008D1532" w:rsidRPr="00CE1AE6">
        <w:rPr>
          <w:rFonts w:ascii="Times New Roman" w:hAnsi="Times New Roman"/>
          <w:sz w:val="24"/>
          <w:szCs w:val="24"/>
        </w:rPr>
        <w:t xml:space="preserve">to accept the </w:t>
      </w:r>
      <w:r w:rsidR="00947E74">
        <w:rPr>
          <w:rFonts w:ascii="Times New Roman" w:hAnsi="Times New Roman"/>
          <w:sz w:val="24"/>
          <w:szCs w:val="24"/>
        </w:rPr>
        <w:t>financial report</w:t>
      </w:r>
      <w:r w:rsidR="00705A0E">
        <w:rPr>
          <w:rFonts w:ascii="Times New Roman" w:hAnsi="Times New Roman"/>
          <w:sz w:val="24"/>
          <w:szCs w:val="24"/>
        </w:rPr>
        <w:t xml:space="preserve"> </w:t>
      </w:r>
      <w:r w:rsidR="008D1532" w:rsidRPr="00CE1AE6">
        <w:rPr>
          <w:rFonts w:ascii="Times New Roman" w:hAnsi="Times New Roman"/>
          <w:sz w:val="24"/>
          <w:szCs w:val="24"/>
        </w:rPr>
        <w:t>as presented</w:t>
      </w:r>
      <w:r w:rsidR="00425ADC">
        <w:rPr>
          <w:rFonts w:ascii="Times New Roman" w:hAnsi="Times New Roman"/>
          <w:sz w:val="24"/>
          <w:szCs w:val="24"/>
        </w:rPr>
        <w:t xml:space="preserve"> and pay bills</w:t>
      </w:r>
      <w:r w:rsidR="004B4D80" w:rsidRPr="00CE1AE6">
        <w:rPr>
          <w:rFonts w:ascii="Times New Roman" w:hAnsi="Times New Roman"/>
          <w:sz w:val="24"/>
          <w:szCs w:val="24"/>
        </w:rPr>
        <w:t>.</w:t>
      </w:r>
      <w:r w:rsidR="008D1532" w:rsidRPr="00CE1AE6">
        <w:rPr>
          <w:rFonts w:ascii="Times New Roman" w:hAnsi="Times New Roman"/>
          <w:sz w:val="24"/>
          <w:szCs w:val="24"/>
        </w:rPr>
        <w:t xml:space="preserve">  </w:t>
      </w:r>
      <w:bookmarkStart w:id="6" w:name="_Hlk94526573"/>
      <w:bookmarkStart w:id="7" w:name="_Hlk48746697"/>
      <w:bookmarkStart w:id="8" w:name="_Hlk129777665"/>
      <w:bookmarkStart w:id="9" w:name="_Hlk105590997"/>
      <w:r w:rsidR="008D1532" w:rsidRPr="00CE1AE6">
        <w:rPr>
          <w:rFonts w:ascii="Times New Roman" w:hAnsi="Times New Roman"/>
          <w:b/>
          <w:sz w:val="24"/>
          <w:szCs w:val="24"/>
        </w:rPr>
        <w:t xml:space="preserve">After discussion the motion was approved </w:t>
      </w:r>
      <w:r w:rsidR="00375E59">
        <w:rPr>
          <w:rFonts w:ascii="Times New Roman" w:hAnsi="Times New Roman"/>
          <w:b/>
          <w:sz w:val="24"/>
          <w:szCs w:val="24"/>
        </w:rPr>
        <w:t>5</w:t>
      </w:r>
      <w:r w:rsidR="00444B7A" w:rsidRPr="00CE1AE6">
        <w:rPr>
          <w:rFonts w:ascii="Times New Roman" w:hAnsi="Times New Roman"/>
          <w:b/>
          <w:sz w:val="24"/>
          <w:szCs w:val="24"/>
        </w:rPr>
        <w:t xml:space="preserve"> </w:t>
      </w:r>
      <w:r w:rsidR="008D1532" w:rsidRPr="00CE1AE6">
        <w:rPr>
          <w:rFonts w:ascii="Times New Roman" w:hAnsi="Times New Roman"/>
          <w:b/>
          <w:sz w:val="24"/>
          <w:szCs w:val="24"/>
        </w:rPr>
        <w:t>to 0</w:t>
      </w:r>
      <w:bookmarkEnd w:id="6"/>
      <w:r w:rsidR="002E5644" w:rsidRPr="00CE1AE6">
        <w:rPr>
          <w:rFonts w:ascii="Times New Roman" w:hAnsi="Times New Roman"/>
          <w:b/>
          <w:sz w:val="24"/>
          <w:szCs w:val="24"/>
        </w:rPr>
        <w:t>.</w:t>
      </w:r>
      <w:bookmarkEnd w:id="3"/>
      <w:bookmarkEnd w:id="7"/>
      <w:r w:rsidR="006D5E20">
        <w:rPr>
          <w:rFonts w:ascii="Times New Roman" w:hAnsi="Times New Roman"/>
          <w:b/>
          <w:sz w:val="24"/>
          <w:szCs w:val="24"/>
        </w:rPr>
        <w:t xml:space="preserve">  </w:t>
      </w:r>
      <w:bookmarkEnd w:id="8"/>
      <w:r w:rsidR="006D5E20" w:rsidRPr="006D5E20">
        <w:rPr>
          <w:rFonts w:ascii="Times New Roman" w:hAnsi="Times New Roman"/>
          <w:bCs/>
          <w:sz w:val="24"/>
          <w:szCs w:val="24"/>
        </w:rPr>
        <w:t>For more detailed information concerning the District’s financial condition, see the financial reports on file with the District.</w:t>
      </w:r>
      <w:r w:rsidR="008F2D90">
        <w:rPr>
          <w:rFonts w:ascii="Times New Roman" w:hAnsi="Times New Roman"/>
          <w:b/>
          <w:sz w:val="24"/>
          <w:szCs w:val="24"/>
        </w:rPr>
        <w:t xml:space="preserve"> </w:t>
      </w:r>
      <w:bookmarkEnd w:id="5"/>
      <w:r w:rsidR="00375E59">
        <w:rPr>
          <w:rFonts w:ascii="Times New Roman" w:hAnsi="Times New Roman"/>
          <w:b/>
          <w:sz w:val="24"/>
          <w:szCs w:val="24"/>
        </w:rPr>
        <w:t xml:space="preserve"> </w:t>
      </w:r>
    </w:p>
    <w:bookmarkEnd w:id="4"/>
    <w:bookmarkEnd w:id="9"/>
    <w:p w14:paraId="19BE8D4E" w14:textId="60DE7347" w:rsidR="00461BBD" w:rsidRPr="00461BBD" w:rsidRDefault="00461BBD" w:rsidP="0000674C">
      <w:pPr>
        <w:pStyle w:val="ListParagraph"/>
        <w:numPr>
          <w:ilvl w:val="0"/>
          <w:numId w:val="1"/>
        </w:numPr>
        <w:jc w:val="both"/>
        <w:rPr>
          <w:rFonts w:ascii="Times New Roman" w:hAnsi="Times New Roman"/>
          <w:b/>
          <w:sz w:val="24"/>
          <w:szCs w:val="24"/>
        </w:rPr>
      </w:pPr>
      <w:r>
        <w:rPr>
          <w:rFonts w:ascii="Times New Roman" w:hAnsi="Times New Roman"/>
          <w:bCs/>
          <w:sz w:val="24"/>
          <w:szCs w:val="24"/>
        </w:rPr>
        <w:t xml:space="preserve">The Board then addressed item number 6, to review, discuss and take action on the District’s 2024 Investment Policy.  Krystine Ramon presented to the Board that each year it is required by law the District have an investment policy in place.  The District has had a policy in place since January 23, 2020.  Motion by Commissioner Click and second by Commissioner Smith to approve using the 2020 </w:t>
      </w:r>
      <w:r>
        <w:rPr>
          <w:rFonts w:ascii="Times New Roman" w:hAnsi="Times New Roman"/>
          <w:bCs/>
          <w:sz w:val="24"/>
          <w:szCs w:val="24"/>
        </w:rPr>
        <w:lastRenderedPageBreak/>
        <w:t xml:space="preserve">Investment Policy and have Brian Desilets as the listed Investment Officer.  </w:t>
      </w:r>
      <w:r w:rsidRPr="00461BBD">
        <w:rPr>
          <w:rFonts w:ascii="Times New Roman" w:hAnsi="Times New Roman"/>
          <w:b/>
          <w:bCs/>
          <w:sz w:val="24"/>
          <w:szCs w:val="24"/>
        </w:rPr>
        <w:t xml:space="preserve">After discussion the motion was approved 5 to 0.  </w:t>
      </w:r>
    </w:p>
    <w:p w14:paraId="1E0DF48D" w14:textId="06D060C2" w:rsidR="008439D6" w:rsidRPr="00882EC7" w:rsidRDefault="008439D6" w:rsidP="0000674C">
      <w:pPr>
        <w:pStyle w:val="ListParagraph"/>
        <w:numPr>
          <w:ilvl w:val="0"/>
          <w:numId w:val="1"/>
        </w:numPr>
        <w:jc w:val="both"/>
        <w:rPr>
          <w:rFonts w:ascii="Times New Roman" w:hAnsi="Times New Roman"/>
          <w:b/>
          <w:sz w:val="24"/>
          <w:szCs w:val="24"/>
        </w:rPr>
      </w:pPr>
      <w:r>
        <w:rPr>
          <w:rFonts w:ascii="Times New Roman" w:hAnsi="Times New Roman"/>
          <w:bCs/>
          <w:sz w:val="24"/>
          <w:szCs w:val="24"/>
        </w:rPr>
        <w:t xml:space="preserve">The Board next addressed item </w:t>
      </w:r>
      <w:r w:rsidR="00461BBD">
        <w:rPr>
          <w:rFonts w:ascii="Times New Roman" w:hAnsi="Times New Roman"/>
          <w:bCs/>
          <w:sz w:val="24"/>
          <w:szCs w:val="24"/>
        </w:rPr>
        <w:t>7</w:t>
      </w:r>
      <w:r>
        <w:rPr>
          <w:rFonts w:ascii="Times New Roman" w:hAnsi="Times New Roman"/>
          <w:bCs/>
          <w:sz w:val="24"/>
          <w:szCs w:val="24"/>
        </w:rPr>
        <w:t xml:space="preserve"> of the agenda, </w:t>
      </w:r>
      <w:r w:rsidR="00103275">
        <w:rPr>
          <w:rFonts w:ascii="Times New Roman" w:hAnsi="Times New Roman"/>
          <w:bCs/>
          <w:sz w:val="24"/>
          <w:szCs w:val="24"/>
        </w:rPr>
        <w:t xml:space="preserve">to </w:t>
      </w:r>
      <w:r w:rsidR="006D5E20">
        <w:rPr>
          <w:rFonts w:ascii="Times New Roman" w:hAnsi="Times New Roman"/>
          <w:bCs/>
          <w:sz w:val="24"/>
          <w:szCs w:val="24"/>
        </w:rPr>
        <w:t>act on amendments/revisions to District current year budget(s)</w:t>
      </w:r>
      <w:r w:rsidR="00103275">
        <w:rPr>
          <w:rFonts w:ascii="Times New Roman" w:hAnsi="Times New Roman"/>
          <w:bCs/>
          <w:sz w:val="24"/>
          <w:szCs w:val="24"/>
        </w:rPr>
        <w:t xml:space="preserve">.  </w:t>
      </w:r>
      <w:r w:rsidR="008D325B">
        <w:rPr>
          <w:rFonts w:ascii="Times New Roman" w:hAnsi="Times New Roman"/>
          <w:bCs/>
          <w:sz w:val="24"/>
          <w:szCs w:val="24"/>
        </w:rPr>
        <w:t xml:space="preserve">No action taken. </w:t>
      </w:r>
      <w:r w:rsidR="003F7C19">
        <w:rPr>
          <w:rFonts w:ascii="Times New Roman" w:hAnsi="Times New Roman"/>
          <w:bCs/>
          <w:sz w:val="24"/>
          <w:szCs w:val="24"/>
        </w:rPr>
        <w:t xml:space="preserve"> </w:t>
      </w:r>
    </w:p>
    <w:p w14:paraId="1C86A5AA" w14:textId="52712FEE" w:rsidR="007E2D56" w:rsidRPr="007E2D56" w:rsidRDefault="00593D66" w:rsidP="0000674C">
      <w:pPr>
        <w:pStyle w:val="ListParagraph"/>
        <w:numPr>
          <w:ilvl w:val="0"/>
          <w:numId w:val="1"/>
        </w:numPr>
        <w:jc w:val="both"/>
        <w:rPr>
          <w:rFonts w:ascii="Times New Roman" w:hAnsi="Times New Roman"/>
          <w:b/>
          <w:bCs/>
          <w:sz w:val="24"/>
          <w:szCs w:val="24"/>
        </w:rPr>
      </w:pPr>
      <w:r w:rsidRPr="006438B5">
        <w:rPr>
          <w:rFonts w:ascii="Times New Roman" w:hAnsi="Times New Roman"/>
          <w:sz w:val="24"/>
          <w:szCs w:val="24"/>
        </w:rPr>
        <w:t>The</w:t>
      </w:r>
      <w:r w:rsidRPr="006438B5">
        <w:rPr>
          <w:rFonts w:ascii="Times New Roman" w:hAnsi="Times New Roman"/>
          <w:b/>
          <w:sz w:val="24"/>
          <w:szCs w:val="24"/>
        </w:rPr>
        <w:t xml:space="preserve"> </w:t>
      </w:r>
      <w:r w:rsidRPr="006438B5">
        <w:rPr>
          <w:rFonts w:ascii="Times New Roman" w:hAnsi="Times New Roman"/>
          <w:sz w:val="24"/>
          <w:szCs w:val="24"/>
        </w:rPr>
        <w:t xml:space="preserve">Board </w:t>
      </w:r>
      <w:r w:rsidR="007E2D56">
        <w:rPr>
          <w:rFonts w:ascii="Times New Roman" w:hAnsi="Times New Roman"/>
          <w:sz w:val="24"/>
          <w:szCs w:val="24"/>
        </w:rPr>
        <w:t xml:space="preserve">then addressed </w:t>
      </w:r>
      <w:r w:rsidR="003B7F22" w:rsidRPr="006438B5">
        <w:rPr>
          <w:rFonts w:ascii="Times New Roman" w:hAnsi="Times New Roman"/>
          <w:sz w:val="24"/>
          <w:szCs w:val="24"/>
        </w:rPr>
        <w:t xml:space="preserve">agenda item </w:t>
      </w:r>
      <w:r w:rsidR="00461BBD">
        <w:rPr>
          <w:rFonts w:ascii="Times New Roman" w:hAnsi="Times New Roman"/>
          <w:sz w:val="24"/>
          <w:szCs w:val="24"/>
        </w:rPr>
        <w:t>8</w:t>
      </w:r>
      <w:r w:rsidRPr="006438B5">
        <w:rPr>
          <w:rFonts w:ascii="Times New Roman" w:hAnsi="Times New Roman"/>
          <w:sz w:val="24"/>
          <w:szCs w:val="24"/>
        </w:rPr>
        <w:t>,</w:t>
      </w:r>
      <w:r w:rsidR="007E2D56">
        <w:rPr>
          <w:rFonts w:ascii="Times New Roman" w:hAnsi="Times New Roman"/>
          <w:sz w:val="24"/>
          <w:szCs w:val="24"/>
        </w:rPr>
        <w:t xml:space="preserve"> to review and act on items related to construction, improvements, repairs, renovations, and equipment purchases for District facilities, including selection/engagement of contractor(s), architectural, testing or other services</w:t>
      </w:r>
      <w:bookmarkStart w:id="10" w:name="_Hlk133926336"/>
      <w:r w:rsidR="00407372">
        <w:rPr>
          <w:rFonts w:ascii="Times New Roman" w:hAnsi="Times New Roman"/>
          <w:sz w:val="24"/>
          <w:szCs w:val="24"/>
        </w:rPr>
        <w:t xml:space="preserve">.  </w:t>
      </w:r>
      <w:r w:rsidR="00A51710">
        <w:rPr>
          <w:rFonts w:ascii="Times New Roman" w:hAnsi="Times New Roman"/>
          <w:sz w:val="24"/>
          <w:szCs w:val="24"/>
        </w:rPr>
        <w:t xml:space="preserve">Chief Johnson presented to the Board </w:t>
      </w:r>
      <w:r w:rsidR="004868F1">
        <w:rPr>
          <w:rFonts w:ascii="Times New Roman" w:hAnsi="Times New Roman"/>
          <w:sz w:val="24"/>
          <w:szCs w:val="24"/>
        </w:rPr>
        <w:t>working drawings of the new fire station(s)</w:t>
      </w:r>
      <w:r w:rsidR="00453866">
        <w:rPr>
          <w:rFonts w:ascii="Times New Roman" w:hAnsi="Times New Roman"/>
          <w:sz w:val="24"/>
          <w:szCs w:val="24"/>
        </w:rPr>
        <w:t xml:space="preserve">.  </w:t>
      </w:r>
      <w:r w:rsidR="004868F1">
        <w:rPr>
          <w:rFonts w:ascii="Times New Roman" w:hAnsi="Times New Roman"/>
          <w:sz w:val="24"/>
          <w:szCs w:val="24"/>
        </w:rPr>
        <w:t>The Chief presented the first round of drawings as well as the second round of drawings that was a more traditional fire station look.  The Chief presented to the Board whether the Board wanted to build two stations right now, or one.  Chief Johnson presented to the Board that if the Board chose to build two stations, the Board would need to go out for financing.  Commissioner Click said it was his recommendation to build one station right now and not to go out for financing.  Commissioner Barnhill asked how many apparatuses the District had and how many per station.  Assistant Chief Martin explained the types of vehicles and storage.  Commissioner Click as</w:t>
      </w:r>
      <w:r w:rsidR="00D97DA4">
        <w:rPr>
          <w:rFonts w:ascii="Times New Roman" w:hAnsi="Times New Roman"/>
          <w:sz w:val="24"/>
          <w:szCs w:val="24"/>
        </w:rPr>
        <w:t>ked</w:t>
      </w:r>
      <w:r w:rsidR="004868F1">
        <w:rPr>
          <w:rFonts w:ascii="Times New Roman" w:hAnsi="Times New Roman"/>
          <w:sz w:val="24"/>
          <w:szCs w:val="24"/>
        </w:rPr>
        <w:t xml:space="preserve"> if the two stations were built, does the District have enough personnel.  Chief Johnson </w:t>
      </w:r>
      <w:r w:rsidR="006049A5">
        <w:rPr>
          <w:rFonts w:ascii="Times New Roman" w:hAnsi="Times New Roman"/>
          <w:sz w:val="24"/>
          <w:szCs w:val="24"/>
        </w:rPr>
        <w:t xml:space="preserve">told the Board that if the District were to build two stations, currently the District only has half of the personnel needed.  The Board members discussed how much it would cost to hire additional personnel.  The Board discussed if the District went out for financing how that would look.  </w:t>
      </w:r>
      <w:r w:rsidR="006049A5" w:rsidRPr="005F6210">
        <w:rPr>
          <w:rFonts w:ascii="Times New Roman" w:hAnsi="Times New Roman"/>
          <w:sz w:val="24"/>
          <w:szCs w:val="24"/>
        </w:rPr>
        <w:t>Commissioner Davidson said the Board has the option to secure a loan with pledged debt.</w:t>
      </w:r>
      <w:r w:rsidR="00920710" w:rsidRPr="005F6210">
        <w:rPr>
          <w:rFonts w:ascii="Times New Roman" w:hAnsi="Times New Roman"/>
          <w:sz w:val="24"/>
          <w:szCs w:val="24"/>
        </w:rPr>
        <w:t xml:space="preserve">  The Board discussed the reasoning for debt due to the roll back, de minimis and </w:t>
      </w:r>
      <w:r w:rsidR="00987196" w:rsidRPr="005F6210">
        <w:rPr>
          <w:rFonts w:ascii="Times New Roman" w:hAnsi="Times New Roman"/>
          <w:sz w:val="24"/>
          <w:szCs w:val="24"/>
        </w:rPr>
        <w:t>the</w:t>
      </w:r>
      <w:r w:rsidR="00920710" w:rsidRPr="005F6210">
        <w:rPr>
          <w:rFonts w:ascii="Times New Roman" w:hAnsi="Times New Roman"/>
          <w:sz w:val="24"/>
          <w:szCs w:val="24"/>
        </w:rPr>
        <w:t xml:space="preserve"> tax rate by incorporating the debt rate</w:t>
      </w:r>
      <w:r w:rsidR="00987196" w:rsidRPr="005F6210">
        <w:rPr>
          <w:rFonts w:ascii="Times New Roman" w:hAnsi="Times New Roman"/>
          <w:sz w:val="24"/>
          <w:szCs w:val="24"/>
        </w:rPr>
        <w:t xml:space="preserve"> into the tax rate</w:t>
      </w:r>
      <w:r w:rsidR="00920710" w:rsidRPr="005F6210">
        <w:rPr>
          <w:rFonts w:ascii="Times New Roman" w:hAnsi="Times New Roman"/>
          <w:sz w:val="24"/>
          <w:szCs w:val="24"/>
        </w:rPr>
        <w:t>, if a pledged loan was done.</w:t>
      </w:r>
      <w:r w:rsidR="006049A5" w:rsidRPr="005F6210">
        <w:rPr>
          <w:rFonts w:ascii="Times New Roman" w:hAnsi="Times New Roman"/>
          <w:sz w:val="24"/>
          <w:szCs w:val="24"/>
        </w:rPr>
        <w:t xml:space="preserve">  Commissioner Miller said he did not want </w:t>
      </w:r>
      <w:r w:rsidR="00920710" w:rsidRPr="005F6210">
        <w:rPr>
          <w:rFonts w:ascii="Times New Roman" w:hAnsi="Times New Roman"/>
          <w:sz w:val="24"/>
          <w:szCs w:val="24"/>
        </w:rPr>
        <w:t>a debt rate at this time</w:t>
      </w:r>
      <w:r w:rsidR="006049A5" w:rsidRPr="005F6210">
        <w:rPr>
          <w:rFonts w:ascii="Times New Roman" w:hAnsi="Times New Roman"/>
          <w:sz w:val="24"/>
          <w:szCs w:val="24"/>
        </w:rPr>
        <w:t xml:space="preserve"> and said that the District has enough cash to build a station without going in to debt.  Commissioner Davidson told the Board the need for two stations at this time in order to serve the Community and is afraid if the District waits to build a second station the District will be too far behind.  Chief Johnson asked the Board if they</w:t>
      </w:r>
      <w:r w:rsidR="006049A5">
        <w:rPr>
          <w:rFonts w:ascii="Times New Roman" w:hAnsi="Times New Roman"/>
          <w:sz w:val="24"/>
          <w:szCs w:val="24"/>
        </w:rPr>
        <w:t xml:space="preserve"> would like him to do cost analysis projections of how much it would be </w:t>
      </w:r>
      <w:r w:rsidR="00D97DA4">
        <w:rPr>
          <w:rFonts w:ascii="Times New Roman" w:hAnsi="Times New Roman"/>
          <w:sz w:val="24"/>
          <w:szCs w:val="24"/>
        </w:rPr>
        <w:t xml:space="preserve">to </w:t>
      </w:r>
      <w:r w:rsidR="006049A5">
        <w:rPr>
          <w:rFonts w:ascii="Times New Roman" w:hAnsi="Times New Roman"/>
          <w:sz w:val="24"/>
          <w:szCs w:val="24"/>
        </w:rPr>
        <w:t>build one station with a second potential build and the cost of building two stations either one at a time or both together.</w:t>
      </w:r>
      <w:r w:rsidR="004868F1">
        <w:rPr>
          <w:rFonts w:ascii="Times New Roman" w:hAnsi="Times New Roman"/>
          <w:sz w:val="24"/>
          <w:szCs w:val="24"/>
        </w:rPr>
        <w:t xml:space="preserve">  </w:t>
      </w:r>
      <w:r w:rsidR="006049A5">
        <w:rPr>
          <w:rFonts w:ascii="Times New Roman" w:hAnsi="Times New Roman"/>
          <w:sz w:val="24"/>
          <w:szCs w:val="24"/>
        </w:rPr>
        <w:t xml:space="preserve">The Board gave permission for Chief Johnson to go out for an RFP with Martinez Architects to see how much it </w:t>
      </w:r>
      <w:r w:rsidR="006049A5" w:rsidRPr="006049A5">
        <w:rPr>
          <w:rFonts w:ascii="Times New Roman" w:hAnsi="Times New Roman"/>
          <w:sz w:val="24"/>
          <w:szCs w:val="24"/>
        </w:rPr>
        <w:t>be</w:t>
      </w:r>
      <w:r w:rsidR="006049A5">
        <w:rPr>
          <w:rFonts w:ascii="Times New Roman" w:hAnsi="Times New Roman"/>
          <w:sz w:val="24"/>
          <w:szCs w:val="24"/>
        </w:rPr>
        <w:t xml:space="preserve"> to</w:t>
      </w:r>
      <w:r w:rsidR="006049A5" w:rsidRPr="006049A5">
        <w:rPr>
          <w:rFonts w:ascii="Times New Roman" w:hAnsi="Times New Roman"/>
          <w:sz w:val="24"/>
          <w:szCs w:val="24"/>
        </w:rPr>
        <w:t xml:space="preserve"> build one station with a second potential build and the cost of building two stations either one at a time or both together</w:t>
      </w:r>
      <w:r w:rsidR="006049A5">
        <w:rPr>
          <w:rFonts w:ascii="Times New Roman" w:hAnsi="Times New Roman"/>
          <w:sz w:val="24"/>
          <w:szCs w:val="24"/>
        </w:rPr>
        <w:t xml:space="preserve">.  </w:t>
      </w:r>
      <w:r w:rsidR="00494E6E">
        <w:rPr>
          <w:rFonts w:ascii="Times New Roman" w:hAnsi="Times New Roman"/>
          <w:sz w:val="24"/>
          <w:szCs w:val="24"/>
        </w:rPr>
        <w:t xml:space="preserve">No action taken. </w:t>
      </w:r>
      <w:r w:rsidR="00407372">
        <w:rPr>
          <w:rFonts w:ascii="Times New Roman" w:hAnsi="Times New Roman"/>
          <w:sz w:val="24"/>
          <w:szCs w:val="24"/>
        </w:rPr>
        <w:t xml:space="preserve"> </w:t>
      </w:r>
    </w:p>
    <w:bookmarkEnd w:id="10"/>
    <w:p w14:paraId="139791CB" w14:textId="2305448E" w:rsidR="00D153CF" w:rsidRPr="006438B5" w:rsidRDefault="007E2D56" w:rsidP="0000674C">
      <w:pPr>
        <w:pStyle w:val="ListParagraph"/>
        <w:numPr>
          <w:ilvl w:val="0"/>
          <w:numId w:val="1"/>
        </w:numPr>
        <w:jc w:val="both"/>
        <w:rPr>
          <w:rFonts w:ascii="Times New Roman" w:hAnsi="Times New Roman"/>
          <w:b/>
          <w:bCs/>
          <w:sz w:val="24"/>
          <w:szCs w:val="24"/>
        </w:rPr>
      </w:pPr>
      <w:r>
        <w:rPr>
          <w:rFonts w:ascii="Times New Roman" w:hAnsi="Times New Roman"/>
          <w:sz w:val="24"/>
          <w:szCs w:val="24"/>
        </w:rPr>
        <w:t xml:space="preserve">The Board next addressed item </w:t>
      </w:r>
      <w:r w:rsidR="006049A5">
        <w:rPr>
          <w:rFonts w:ascii="Times New Roman" w:hAnsi="Times New Roman"/>
          <w:sz w:val="24"/>
          <w:szCs w:val="24"/>
        </w:rPr>
        <w:t>9</w:t>
      </w:r>
      <w:r>
        <w:rPr>
          <w:rFonts w:ascii="Times New Roman" w:hAnsi="Times New Roman"/>
          <w:sz w:val="24"/>
          <w:szCs w:val="24"/>
        </w:rPr>
        <w:t xml:space="preserve"> to review and act on </w:t>
      </w:r>
      <w:r w:rsidR="00593D66" w:rsidRPr="006438B5">
        <w:rPr>
          <w:rFonts w:ascii="Times New Roman" w:hAnsi="Times New Roman"/>
          <w:sz w:val="24"/>
          <w:szCs w:val="24"/>
        </w:rPr>
        <w:t>disposition of surplus and/or salvage property.</w:t>
      </w:r>
      <w:r w:rsidR="00FF65A2" w:rsidRPr="006438B5">
        <w:rPr>
          <w:rFonts w:ascii="Times New Roman" w:hAnsi="Times New Roman"/>
          <w:sz w:val="24"/>
          <w:szCs w:val="24"/>
        </w:rPr>
        <w:t xml:space="preserve"> </w:t>
      </w:r>
      <w:r w:rsidR="001F56B1" w:rsidRPr="006438B5">
        <w:rPr>
          <w:rFonts w:ascii="Times New Roman" w:hAnsi="Times New Roman"/>
          <w:sz w:val="24"/>
          <w:szCs w:val="24"/>
        </w:rPr>
        <w:t xml:space="preserve"> </w:t>
      </w:r>
      <w:r w:rsidR="00142F56">
        <w:rPr>
          <w:rFonts w:ascii="Times New Roman" w:hAnsi="Times New Roman"/>
          <w:sz w:val="24"/>
          <w:szCs w:val="24"/>
        </w:rPr>
        <w:t xml:space="preserve">No action taken. </w:t>
      </w:r>
      <w:r w:rsidR="00432E7A">
        <w:rPr>
          <w:rFonts w:ascii="Times New Roman" w:hAnsi="Times New Roman"/>
          <w:sz w:val="24"/>
          <w:szCs w:val="24"/>
        </w:rPr>
        <w:t xml:space="preserve"> </w:t>
      </w:r>
    </w:p>
    <w:p w14:paraId="287252A2" w14:textId="62DE77F1" w:rsidR="006A4DBC" w:rsidRPr="0039117E" w:rsidRDefault="0079758B" w:rsidP="0000674C">
      <w:pPr>
        <w:pStyle w:val="ListParagraph"/>
        <w:numPr>
          <w:ilvl w:val="0"/>
          <w:numId w:val="1"/>
        </w:numPr>
        <w:jc w:val="both"/>
        <w:rPr>
          <w:rFonts w:ascii="Times New Roman" w:hAnsi="Times New Roman"/>
          <w:b/>
          <w:bCs/>
          <w:sz w:val="24"/>
          <w:szCs w:val="24"/>
        </w:rPr>
      </w:pPr>
      <w:r w:rsidRPr="000249FE">
        <w:rPr>
          <w:rFonts w:ascii="Times New Roman" w:hAnsi="Times New Roman"/>
          <w:sz w:val="24"/>
          <w:szCs w:val="24"/>
        </w:rPr>
        <w:t xml:space="preserve">The Board </w:t>
      </w:r>
      <w:r w:rsidR="00D85348" w:rsidRPr="000249FE">
        <w:rPr>
          <w:rFonts w:ascii="Times New Roman" w:hAnsi="Times New Roman"/>
          <w:sz w:val="24"/>
          <w:szCs w:val="24"/>
        </w:rPr>
        <w:t>next addressed</w:t>
      </w:r>
      <w:r w:rsidR="00AE3608" w:rsidRPr="000249FE">
        <w:rPr>
          <w:rFonts w:ascii="Times New Roman" w:hAnsi="Times New Roman"/>
          <w:sz w:val="24"/>
          <w:szCs w:val="24"/>
        </w:rPr>
        <w:t xml:space="preserve"> </w:t>
      </w:r>
      <w:r w:rsidR="000C4F96" w:rsidRPr="000249FE">
        <w:rPr>
          <w:rFonts w:ascii="Times New Roman" w:hAnsi="Times New Roman"/>
          <w:sz w:val="24"/>
          <w:szCs w:val="24"/>
        </w:rPr>
        <w:t xml:space="preserve">item </w:t>
      </w:r>
      <w:r w:rsidR="006049A5">
        <w:rPr>
          <w:rFonts w:ascii="Times New Roman" w:hAnsi="Times New Roman"/>
          <w:sz w:val="24"/>
          <w:szCs w:val="24"/>
        </w:rPr>
        <w:t>10</w:t>
      </w:r>
      <w:r w:rsidR="002A2FCA" w:rsidRPr="000249FE">
        <w:rPr>
          <w:rFonts w:ascii="Times New Roman" w:hAnsi="Times New Roman"/>
          <w:sz w:val="24"/>
          <w:szCs w:val="24"/>
        </w:rPr>
        <w:t xml:space="preserve"> </w:t>
      </w:r>
      <w:r w:rsidRPr="000249FE">
        <w:rPr>
          <w:rFonts w:ascii="Times New Roman" w:hAnsi="Times New Roman"/>
          <w:sz w:val="24"/>
          <w:szCs w:val="24"/>
        </w:rPr>
        <w:t xml:space="preserve">of the agenda, acquisition </w:t>
      </w:r>
      <w:r w:rsidR="00D646B9" w:rsidRPr="000249FE">
        <w:rPr>
          <w:rFonts w:ascii="Times New Roman" w:hAnsi="Times New Roman"/>
          <w:sz w:val="24"/>
          <w:szCs w:val="24"/>
        </w:rPr>
        <w:t xml:space="preserve">and financing </w:t>
      </w:r>
      <w:r w:rsidRPr="000249FE">
        <w:rPr>
          <w:rFonts w:ascii="Times New Roman" w:hAnsi="Times New Roman"/>
          <w:sz w:val="24"/>
          <w:szCs w:val="24"/>
        </w:rPr>
        <w:t>of capital equipment and vehicles</w:t>
      </w:r>
      <w:r w:rsidR="000249FE" w:rsidRPr="0039117E">
        <w:rPr>
          <w:rFonts w:ascii="Times New Roman" w:hAnsi="Times New Roman"/>
          <w:sz w:val="24"/>
          <w:szCs w:val="24"/>
        </w:rPr>
        <w:t>.</w:t>
      </w:r>
      <w:r w:rsidR="00407372">
        <w:rPr>
          <w:rFonts w:ascii="Times New Roman" w:hAnsi="Times New Roman"/>
          <w:sz w:val="24"/>
          <w:szCs w:val="24"/>
        </w:rPr>
        <w:t xml:space="preserve">  </w:t>
      </w:r>
      <w:r w:rsidR="00A95431">
        <w:rPr>
          <w:rFonts w:ascii="Times New Roman" w:hAnsi="Times New Roman"/>
          <w:sz w:val="24"/>
          <w:szCs w:val="24"/>
        </w:rPr>
        <w:t xml:space="preserve">No action taken. </w:t>
      </w:r>
      <w:r w:rsidR="00616A4C" w:rsidRPr="00616A4C">
        <w:rPr>
          <w:rFonts w:ascii="Times New Roman" w:hAnsi="Times New Roman"/>
          <w:b/>
          <w:bCs/>
          <w:sz w:val="24"/>
          <w:szCs w:val="24"/>
        </w:rPr>
        <w:t xml:space="preserve">  </w:t>
      </w:r>
    </w:p>
    <w:p w14:paraId="25ABC5C0" w14:textId="29E1D548" w:rsidR="00A95431" w:rsidRPr="00A95431" w:rsidRDefault="00DC1D09" w:rsidP="008D325B">
      <w:pPr>
        <w:pStyle w:val="ListParagraph"/>
        <w:numPr>
          <w:ilvl w:val="0"/>
          <w:numId w:val="1"/>
        </w:numPr>
        <w:jc w:val="both"/>
        <w:rPr>
          <w:rFonts w:ascii="Times New Roman" w:hAnsi="Times New Roman"/>
          <w:b/>
          <w:bCs/>
          <w:sz w:val="24"/>
          <w:szCs w:val="24"/>
        </w:rPr>
      </w:pPr>
      <w:r w:rsidRPr="0039117E">
        <w:rPr>
          <w:rFonts w:ascii="Times New Roman" w:hAnsi="Times New Roman"/>
          <w:sz w:val="24"/>
          <w:szCs w:val="24"/>
        </w:rPr>
        <w:t xml:space="preserve">The Board </w:t>
      </w:r>
      <w:r w:rsidR="00CA6706" w:rsidRPr="0039117E">
        <w:rPr>
          <w:rFonts w:ascii="Times New Roman" w:hAnsi="Times New Roman"/>
          <w:sz w:val="24"/>
          <w:szCs w:val="24"/>
        </w:rPr>
        <w:t>then addressed</w:t>
      </w:r>
      <w:r w:rsidR="00CA01EF" w:rsidRPr="0039117E">
        <w:rPr>
          <w:rFonts w:ascii="Times New Roman" w:hAnsi="Times New Roman"/>
          <w:sz w:val="24"/>
          <w:szCs w:val="24"/>
        </w:rPr>
        <w:t xml:space="preserve"> item </w:t>
      </w:r>
      <w:r w:rsidR="00494E6E">
        <w:rPr>
          <w:rFonts w:ascii="Times New Roman" w:hAnsi="Times New Roman"/>
          <w:sz w:val="24"/>
          <w:szCs w:val="24"/>
        </w:rPr>
        <w:t>1</w:t>
      </w:r>
      <w:r w:rsidR="006049A5">
        <w:rPr>
          <w:rFonts w:ascii="Times New Roman" w:hAnsi="Times New Roman"/>
          <w:sz w:val="24"/>
          <w:szCs w:val="24"/>
        </w:rPr>
        <w:t>1</w:t>
      </w:r>
      <w:r w:rsidR="00CE7DFA" w:rsidRPr="0039117E">
        <w:rPr>
          <w:rFonts w:ascii="Times New Roman" w:hAnsi="Times New Roman"/>
          <w:sz w:val="24"/>
          <w:szCs w:val="24"/>
        </w:rPr>
        <w:t xml:space="preserve"> of the agenda,</w:t>
      </w:r>
      <w:r w:rsidR="00CA01EF" w:rsidRPr="0039117E">
        <w:rPr>
          <w:rFonts w:ascii="Times New Roman" w:hAnsi="Times New Roman"/>
          <w:sz w:val="24"/>
          <w:szCs w:val="24"/>
        </w:rPr>
        <w:t xml:space="preserve"> regarding </w:t>
      </w:r>
      <w:r w:rsidRPr="0039117E">
        <w:rPr>
          <w:rFonts w:ascii="Times New Roman" w:hAnsi="Times New Roman"/>
          <w:sz w:val="24"/>
          <w:szCs w:val="24"/>
        </w:rPr>
        <w:t>real estate matters</w:t>
      </w:r>
      <w:r w:rsidR="0004289F" w:rsidRPr="0039117E">
        <w:rPr>
          <w:rFonts w:ascii="Times New Roman" w:hAnsi="Times New Roman"/>
          <w:sz w:val="24"/>
          <w:szCs w:val="24"/>
        </w:rPr>
        <w:t>.</w:t>
      </w:r>
      <w:r w:rsidR="008D325B">
        <w:rPr>
          <w:rFonts w:ascii="Times New Roman" w:hAnsi="Times New Roman"/>
          <w:sz w:val="24"/>
          <w:szCs w:val="24"/>
        </w:rPr>
        <w:t xml:space="preserve">  </w:t>
      </w:r>
      <w:r w:rsidR="006049A5">
        <w:rPr>
          <w:rFonts w:ascii="Times New Roman" w:hAnsi="Times New Roman"/>
          <w:sz w:val="24"/>
          <w:szCs w:val="24"/>
        </w:rPr>
        <w:t xml:space="preserve">Krystine Ramon said Kings Manor has a tentative closing date of no later than February 15, 2024.  </w:t>
      </w:r>
      <w:r w:rsidR="00453866">
        <w:rPr>
          <w:rFonts w:ascii="Times New Roman" w:hAnsi="Times New Roman"/>
          <w:sz w:val="24"/>
          <w:szCs w:val="24"/>
        </w:rPr>
        <w:t xml:space="preserve">No action taken. </w:t>
      </w:r>
      <w:r w:rsidR="00B13EB0">
        <w:rPr>
          <w:rFonts w:ascii="Times New Roman" w:hAnsi="Times New Roman"/>
          <w:sz w:val="24"/>
          <w:szCs w:val="24"/>
        </w:rPr>
        <w:t xml:space="preserve">  </w:t>
      </w:r>
    </w:p>
    <w:p w14:paraId="3C8B1641" w14:textId="7AD4B018" w:rsidR="00BF38DE" w:rsidRPr="00D72B6C" w:rsidRDefault="00A95431" w:rsidP="008D325B">
      <w:pPr>
        <w:pStyle w:val="ListParagraph"/>
        <w:numPr>
          <w:ilvl w:val="0"/>
          <w:numId w:val="1"/>
        </w:numPr>
        <w:jc w:val="both"/>
        <w:rPr>
          <w:rFonts w:ascii="Times New Roman" w:hAnsi="Times New Roman"/>
          <w:b/>
          <w:bCs/>
          <w:sz w:val="24"/>
          <w:szCs w:val="24"/>
        </w:rPr>
      </w:pPr>
      <w:r>
        <w:rPr>
          <w:rFonts w:ascii="Times New Roman" w:hAnsi="Times New Roman"/>
          <w:sz w:val="24"/>
          <w:szCs w:val="24"/>
        </w:rPr>
        <w:t>The Board next addressed item 1</w:t>
      </w:r>
      <w:r w:rsidR="006049A5">
        <w:rPr>
          <w:rFonts w:ascii="Times New Roman" w:hAnsi="Times New Roman"/>
          <w:sz w:val="24"/>
          <w:szCs w:val="24"/>
        </w:rPr>
        <w:t>2</w:t>
      </w:r>
      <w:r>
        <w:rPr>
          <w:rFonts w:ascii="Times New Roman" w:hAnsi="Times New Roman"/>
          <w:sz w:val="24"/>
          <w:szCs w:val="24"/>
        </w:rPr>
        <w:t xml:space="preserve"> of the agenda, to review, discuss and take action regarding fleet services to mutual aid agencies for a fee.  </w:t>
      </w:r>
      <w:r w:rsidR="00DD697A">
        <w:rPr>
          <w:rFonts w:ascii="Times New Roman" w:hAnsi="Times New Roman"/>
          <w:sz w:val="24"/>
          <w:szCs w:val="24"/>
        </w:rPr>
        <w:t xml:space="preserve">No action taken. </w:t>
      </w:r>
    </w:p>
    <w:p w14:paraId="5CF1E362" w14:textId="6E30EC13" w:rsidR="00D72B6C" w:rsidRPr="008D325B" w:rsidRDefault="00D72B6C" w:rsidP="008D325B">
      <w:pPr>
        <w:pStyle w:val="ListParagraph"/>
        <w:numPr>
          <w:ilvl w:val="0"/>
          <w:numId w:val="1"/>
        </w:numPr>
        <w:jc w:val="both"/>
        <w:rPr>
          <w:rFonts w:ascii="Times New Roman" w:hAnsi="Times New Roman"/>
          <w:b/>
          <w:bCs/>
          <w:sz w:val="24"/>
          <w:szCs w:val="24"/>
        </w:rPr>
      </w:pPr>
      <w:r>
        <w:rPr>
          <w:rFonts w:ascii="Times New Roman" w:hAnsi="Times New Roman"/>
          <w:sz w:val="24"/>
          <w:szCs w:val="24"/>
        </w:rPr>
        <w:t>The Board then addressed item 13, to review, discuss and take action regarding an easement with the Montgomery County Emergency Services District No. 6 and Tachus Infrastructure.  Chief Johnson presented a contract by Tachus Infrastructure to grant an easement by the District.   A motion was made by Commissioner Smith and second by Commissioner Davidson to approve granting an easement with Tachus Infrastructure</w:t>
      </w:r>
      <w:r w:rsidR="00FE2D4A">
        <w:rPr>
          <w:rFonts w:ascii="Times New Roman" w:hAnsi="Times New Roman"/>
          <w:sz w:val="24"/>
          <w:szCs w:val="24"/>
        </w:rPr>
        <w:t xml:space="preserve"> and permit Chief Johnson to</w:t>
      </w:r>
      <w:r w:rsidR="00FE2D4A" w:rsidRPr="00FE2D4A">
        <w:rPr>
          <w:rFonts w:ascii="Times New Roman" w:hAnsi="Times New Roman"/>
          <w:sz w:val="24"/>
          <w:szCs w:val="24"/>
        </w:rPr>
        <w:t xml:space="preserve"> negotiate with Tachus for a monthly flat fee.</w:t>
      </w:r>
      <w:r w:rsidR="00FE2D4A">
        <w:rPr>
          <w:rFonts w:ascii="Times New Roman" w:hAnsi="Times New Roman"/>
          <w:sz w:val="24"/>
          <w:szCs w:val="24"/>
        </w:rPr>
        <w:t xml:space="preserve">  </w:t>
      </w:r>
      <w:r w:rsidRPr="00D72B6C">
        <w:rPr>
          <w:rFonts w:ascii="Times New Roman" w:hAnsi="Times New Roman"/>
          <w:b/>
          <w:bCs/>
          <w:sz w:val="24"/>
          <w:szCs w:val="24"/>
        </w:rPr>
        <w:t xml:space="preserve">After discussion the motion was approved 5 to 0.  </w:t>
      </w:r>
    </w:p>
    <w:p w14:paraId="74B65741" w14:textId="3F29F030" w:rsidR="007C01D4" w:rsidRDefault="00DC1D09" w:rsidP="0000674C">
      <w:pPr>
        <w:pStyle w:val="ListParagraph"/>
        <w:numPr>
          <w:ilvl w:val="0"/>
          <w:numId w:val="1"/>
        </w:numPr>
        <w:jc w:val="both"/>
        <w:rPr>
          <w:rFonts w:ascii="Times New Roman" w:hAnsi="Times New Roman"/>
          <w:sz w:val="24"/>
          <w:szCs w:val="24"/>
        </w:rPr>
      </w:pPr>
      <w:r w:rsidRPr="00C025F1">
        <w:rPr>
          <w:rFonts w:ascii="Times New Roman" w:hAnsi="Times New Roman"/>
          <w:sz w:val="24"/>
          <w:szCs w:val="24"/>
        </w:rPr>
        <w:t xml:space="preserve">The </w:t>
      </w:r>
      <w:r w:rsidR="00B81ED1" w:rsidRPr="00C025F1">
        <w:rPr>
          <w:rFonts w:ascii="Times New Roman" w:hAnsi="Times New Roman"/>
          <w:sz w:val="24"/>
          <w:szCs w:val="24"/>
        </w:rPr>
        <w:t xml:space="preserve">Board </w:t>
      </w:r>
      <w:r w:rsidR="000F428B" w:rsidRPr="00C025F1">
        <w:rPr>
          <w:rFonts w:ascii="Times New Roman" w:hAnsi="Times New Roman"/>
          <w:sz w:val="24"/>
          <w:szCs w:val="24"/>
        </w:rPr>
        <w:t>a</w:t>
      </w:r>
      <w:r w:rsidR="00B81ED1" w:rsidRPr="00C025F1">
        <w:rPr>
          <w:rFonts w:ascii="Times New Roman" w:hAnsi="Times New Roman"/>
          <w:sz w:val="24"/>
          <w:szCs w:val="24"/>
        </w:rPr>
        <w:t xml:space="preserve">ddressed item </w:t>
      </w:r>
      <w:r w:rsidR="00CE7DFA" w:rsidRPr="00C025F1">
        <w:rPr>
          <w:rFonts w:ascii="Times New Roman" w:hAnsi="Times New Roman"/>
          <w:sz w:val="24"/>
          <w:szCs w:val="24"/>
        </w:rPr>
        <w:t>1</w:t>
      </w:r>
      <w:r w:rsidR="00D72B6C">
        <w:rPr>
          <w:rFonts w:ascii="Times New Roman" w:hAnsi="Times New Roman"/>
          <w:sz w:val="24"/>
          <w:szCs w:val="24"/>
        </w:rPr>
        <w:t>4</w:t>
      </w:r>
      <w:r w:rsidR="000F428B" w:rsidRPr="00C025F1">
        <w:rPr>
          <w:rFonts w:ascii="Times New Roman" w:hAnsi="Times New Roman"/>
          <w:sz w:val="24"/>
          <w:szCs w:val="24"/>
        </w:rPr>
        <w:t xml:space="preserve"> of </w:t>
      </w:r>
      <w:r w:rsidR="0033148F" w:rsidRPr="00C025F1">
        <w:rPr>
          <w:rFonts w:ascii="Times New Roman" w:hAnsi="Times New Roman"/>
          <w:sz w:val="24"/>
          <w:szCs w:val="24"/>
        </w:rPr>
        <w:t xml:space="preserve">the agenda, </w:t>
      </w:r>
      <w:r w:rsidR="008A2317" w:rsidRPr="00C025F1">
        <w:rPr>
          <w:rFonts w:ascii="Times New Roman" w:hAnsi="Times New Roman"/>
          <w:sz w:val="24"/>
          <w:szCs w:val="24"/>
        </w:rPr>
        <w:t xml:space="preserve">to receive a </w:t>
      </w:r>
      <w:r w:rsidR="0033148F" w:rsidRPr="00C025F1">
        <w:rPr>
          <w:rFonts w:ascii="Times New Roman" w:hAnsi="Times New Roman"/>
          <w:sz w:val="24"/>
          <w:szCs w:val="24"/>
        </w:rPr>
        <w:t xml:space="preserve">report from </w:t>
      </w:r>
      <w:r w:rsidR="000C5337" w:rsidRPr="00C025F1">
        <w:rPr>
          <w:rFonts w:ascii="Times New Roman" w:hAnsi="Times New Roman"/>
          <w:sz w:val="24"/>
          <w:szCs w:val="24"/>
        </w:rPr>
        <w:t xml:space="preserve">the </w:t>
      </w:r>
      <w:r w:rsidR="0033148F" w:rsidRPr="00C025F1">
        <w:rPr>
          <w:rFonts w:ascii="Times New Roman" w:hAnsi="Times New Roman"/>
          <w:sz w:val="24"/>
          <w:szCs w:val="24"/>
        </w:rPr>
        <w:t>Fire</w:t>
      </w:r>
      <w:r w:rsidR="00DD1D92" w:rsidRPr="00C025F1">
        <w:rPr>
          <w:rFonts w:ascii="Times New Roman" w:hAnsi="Times New Roman"/>
          <w:sz w:val="24"/>
          <w:szCs w:val="24"/>
        </w:rPr>
        <w:t xml:space="preserve"> Department</w:t>
      </w:r>
      <w:r w:rsidR="0033148F" w:rsidRPr="00C025F1">
        <w:rPr>
          <w:rFonts w:ascii="Times New Roman" w:hAnsi="Times New Roman"/>
          <w:sz w:val="24"/>
          <w:szCs w:val="24"/>
        </w:rPr>
        <w:t>.</w:t>
      </w:r>
      <w:r w:rsidR="00AF2C82">
        <w:rPr>
          <w:rFonts w:ascii="Times New Roman" w:hAnsi="Times New Roman"/>
          <w:sz w:val="24"/>
          <w:szCs w:val="24"/>
        </w:rPr>
        <w:t xml:space="preserve"> </w:t>
      </w:r>
      <w:r w:rsidR="00B224E0" w:rsidRPr="00C025F1">
        <w:rPr>
          <w:rFonts w:ascii="Times New Roman" w:hAnsi="Times New Roman"/>
          <w:sz w:val="24"/>
          <w:szCs w:val="24"/>
        </w:rPr>
        <w:t xml:space="preserve"> </w:t>
      </w:r>
      <w:r w:rsidR="00B85712">
        <w:rPr>
          <w:rFonts w:ascii="Times New Roman" w:hAnsi="Times New Roman"/>
          <w:sz w:val="24"/>
          <w:szCs w:val="24"/>
        </w:rPr>
        <w:t xml:space="preserve">Chief Johnson </w:t>
      </w:r>
      <w:r w:rsidR="0033555F">
        <w:rPr>
          <w:rFonts w:ascii="Times New Roman" w:hAnsi="Times New Roman"/>
          <w:sz w:val="24"/>
          <w:szCs w:val="24"/>
        </w:rPr>
        <w:t xml:space="preserve">presented to the Board that </w:t>
      </w:r>
      <w:r w:rsidR="00DD697A">
        <w:rPr>
          <w:rFonts w:ascii="Times New Roman" w:hAnsi="Times New Roman"/>
          <w:sz w:val="24"/>
          <w:szCs w:val="24"/>
        </w:rPr>
        <w:t xml:space="preserve">for the </w:t>
      </w:r>
      <w:r w:rsidR="00F56188">
        <w:rPr>
          <w:rFonts w:ascii="Times New Roman" w:hAnsi="Times New Roman"/>
          <w:sz w:val="24"/>
          <w:szCs w:val="24"/>
        </w:rPr>
        <w:t>year-to-date</w:t>
      </w:r>
      <w:r w:rsidR="00B13EB0">
        <w:rPr>
          <w:rFonts w:ascii="Times New Roman" w:hAnsi="Times New Roman"/>
          <w:sz w:val="24"/>
          <w:szCs w:val="24"/>
        </w:rPr>
        <w:t>,</w:t>
      </w:r>
      <w:r w:rsidR="00DD697A">
        <w:rPr>
          <w:rFonts w:ascii="Times New Roman" w:hAnsi="Times New Roman"/>
          <w:sz w:val="24"/>
          <w:szCs w:val="24"/>
        </w:rPr>
        <w:t xml:space="preserve"> </w:t>
      </w:r>
      <w:r w:rsidR="0033555F">
        <w:rPr>
          <w:rFonts w:ascii="Times New Roman" w:hAnsi="Times New Roman"/>
          <w:sz w:val="24"/>
          <w:szCs w:val="24"/>
        </w:rPr>
        <w:t>the District ha</w:t>
      </w:r>
      <w:r w:rsidR="00F31AB2">
        <w:rPr>
          <w:rFonts w:ascii="Times New Roman" w:hAnsi="Times New Roman"/>
          <w:sz w:val="24"/>
          <w:szCs w:val="24"/>
        </w:rPr>
        <w:t xml:space="preserve">s had </w:t>
      </w:r>
      <w:r w:rsidR="00B31074">
        <w:rPr>
          <w:rFonts w:ascii="Times New Roman" w:hAnsi="Times New Roman"/>
          <w:sz w:val="24"/>
          <w:szCs w:val="24"/>
        </w:rPr>
        <w:t>a total of</w:t>
      </w:r>
      <w:r w:rsidR="00F31AB2">
        <w:rPr>
          <w:rFonts w:ascii="Times New Roman" w:hAnsi="Times New Roman"/>
          <w:sz w:val="24"/>
          <w:szCs w:val="24"/>
        </w:rPr>
        <w:t xml:space="preserve"> </w:t>
      </w:r>
      <w:r w:rsidR="00D72B6C">
        <w:rPr>
          <w:rFonts w:ascii="Times New Roman" w:hAnsi="Times New Roman"/>
          <w:sz w:val="24"/>
          <w:szCs w:val="24"/>
        </w:rPr>
        <w:t>five hundred and eleven</w:t>
      </w:r>
      <w:r w:rsidR="00796F0F">
        <w:rPr>
          <w:rFonts w:ascii="Times New Roman" w:hAnsi="Times New Roman"/>
          <w:sz w:val="24"/>
          <w:szCs w:val="24"/>
        </w:rPr>
        <w:t xml:space="preserve"> (</w:t>
      </w:r>
      <w:r w:rsidR="00D72B6C">
        <w:rPr>
          <w:rFonts w:ascii="Times New Roman" w:hAnsi="Times New Roman"/>
          <w:sz w:val="24"/>
          <w:szCs w:val="24"/>
        </w:rPr>
        <w:t>511</w:t>
      </w:r>
      <w:r w:rsidR="00796F0F">
        <w:rPr>
          <w:rFonts w:ascii="Times New Roman" w:hAnsi="Times New Roman"/>
          <w:sz w:val="24"/>
          <w:szCs w:val="24"/>
        </w:rPr>
        <w:t>)</w:t>
      </w:r>
      <w:r w:rsidR="0040513D">
        <w:rPr>
          <w:rFonts w:ascii="Times New Roman" w:hAnsi="Times New Roman"/>
          <w:sz w:val="24"/>
          <w:szCs w:val="24"/>
        </w:rPr>
        <w:t xml:space="preserve"> </w:t>
      </w:r>
      <w:r w:rsidR="00B13EB0">
        <w:rPr>
          <w:rFonts w:ascii="Times New Roman" w:hAnsi="Times New Roman"/>
          <w:sz w:val="24"/>
          <w:szCs w:val="24"/>
        </w:rPr>
        <w:t xml:space="preserve">fires, three thousand </w:t>
      </w:r>
      <w:r w:rsidR="00D72B6C">
        <w:rPr>
          <w:rFonts w:ascii="Times New Roman" w:hAnsi="Times New Roman"/>
          <w:sz w:val="24"/>
          <w:szCs w:val="24"/>
        </w:rPr>
        <w:t xml:space="preserve">five hundred and eighty-six </w:t>
      </w:r>
      <w:r w:rsidR="00B13EB0">
        <w:rPr>
          <w:rFonts w:ascii="Times New Roman" w:hAnsi="Times New Roman"/>
          <w:sz w:val="24"/>
          <w:szCs w:val="24"/>
        </w:rPr>
        <w:t>(3,</w:t>
      </w:r>
      <w:r w:rsidR="00D72B6C">
        <w:rPr>
          <w:rFonts w:ascii="Times New Roman" w:hAnsi="Times New Roman"/>
          <w:sz w:val="24"/>
          <w:szCs w:val="24"/>
        </w:rPr>
        <w:t>586</w:t>
      </w:r>
      <w:r w:rsidR="00B13EB0">
        <w:rPr>
          <w:rFonts w:ascii="Times New Roman" w:hAnsi="Times New Roman"/>
          <w:sz w:val="24"/>
          <w:szCs w:val="24"/>
        </w:rPr>
        <w:t xml:space="preserve">) EMS calls, </w:t>
      </w:r>
      <w:r w:rsidR="00D72B6C">
        <w:rPr>
          <w:rFonts w:ascii="Times New Roman" w:hAnsi="Times New Roman"/>
          <w:sz w:val="24"/>
          <w:szCs w:val="24"/>
        </w:rPr>
        <w:t>ninety five</w:t>
      </w:r>
      <w:r w:rsidR="00B13EB0">
        <w:rPr>
          <w:rFonts w:ascii="Times New Roman" w:hAnsi="Times New Roman"/>
          <w:sz w:val="24"/>
          <w:szCs w:val="24"/>
        </w:rPr>
        <w:t xml:space="preserve"> (</w:t>
      </w:r>
      <w:r w:rsidR="00D72B6C">
        <w:rPr>
          <w:rFonts w:ascii="Times New Roman" w:hAnsi="Times New Roman"/>
          <w:sz w:val="24"/>
          <w:szCs w:val="24"/>
        </w:rPr>
        <w:t>95</w:t>
      </w:r>
      <w:r w:rsidR="00B13EB0">
        <w:rPr>
          <w:rFonts w:ascii="Times New Roman" w:hAnsi="Times New Roman"/>
          <w:sz w:val="24"/>
          <w:szCs w:val="24"/>
        </w:rPr>
        <w:t xml:space="preserve">) stage medical assists and </w:t>
      </w:r>
      <w:r w:rsidR="00D72B6C">
        <w:rPr>
          <w:rFonts w:ascii="Times New Roman" w:hAnsi="Times New Roman"/>
          <w:sz w:val="24"/>
          <w:szCs w:val="24"/>
        </w:rPr>
        <w:t>twenty</w:t>
      </w:r>
      <w:r w:rsidR="00B13EB0">
        <w:rPr>
          <w:rFonts w:ascii="Times New Roman" w:hAnsi="Times New Roman"/>
          <w:sz w:val="24"/>
          <w:szCs w:val="24"/>
        </w:rPr>
        <w:t xml:space="preserve"> (</w:t>
      </w:r>
      <w:r w:rsidR="00D72B6C">
        <w:rPr>
          <w:rFonts w:ascii="Times New Roman" w:hAnsi="Times New Roman"/>
          <w:sz w:val="24"/>
          <w:szCs w:val="24"/>
        </w:rPr>
        <w:t>20</w:t>
      </w:r>
      <w:r w:rsidR="00B13EB0">
        <w:rPr>
          <w:rFonts w:ascii="Times New Roman" w:hAnsi="Times New Roman"/>
          <w:sz w:val="24"/>
          <w:szCs w:val="24"/>
        </w:rPr>
        <w:t>) auto/mutual aids.</w:t>
      </w:r>
      <w:r w:rsidR="009343C0">
        <w:rPr>
          <w:rFonts w:ascii="Times New Roman" w:hAnsi="Times New Roman"/>
          <w:sz w:val="24"/>
          <w:szCs w:val="24"/>
        </w:rPr>
        <w:t xml:space="preserve">  </w:t>
      </w:r>
      <w:r w:rsidR="008316E2">
        <w:rPr>
          <w:rFonts w:ascii="Times New Roman" w:hAnsi="Times New Roman"/>
          <w:sz w:val="24"/>
          <w:szCs w:val="24"/>
        </w:rPr>
        <w:t xml:space="preserve">Chief Johnson </w:t>
      </w:r>
      <w:r w:rsidR="00407372">
        <w:rPr>
          <w:rFonts w:ascii="Times New Roman" w:hAnsi="Times New Roman"/>
          <w:sz w:val="24"/>
          <w:szCs w:val="24"/>
        </w:rPr>
        <w:t xml:space="preserve">informed the Board </w:t>
      </w:r>
      <w:r w:rsidR="00796F0F">
        <w:rPr>
          <w:rFonts w:ascii="Times New Roman" w:hAnsi="Times New Roman"/>
          <w:sz w:val="24"/>
          <w:szCs w:val="24"/>
        </w:rPr>
        <w:t>that</w:t>
      </w:r>
      <w:r w:rsidR="00D72B6C">
        <w:rPr>
          <w:rFonts w:ascii="Times New Roman" w:hAnsi="Times New Roman"/>
          <w:sz w:val="24"/>
          <w:szCs w:val="24"/>
        </w:rPr>
        <w:t xml:space="preserve"> he spoke at </w:t>
      </w:r>
      <w:r w:rsidR="00D72B6C">
        <w:rPr>
          <w:rFonts w:ascii="Times New Roman" w:hAnsi="Times New Roman"/>
          <w:sz w:val="24"/>
          <w:szCs w:val="24"/>
        </w:rPr>
        <w:lastRenderedPageBreak/>
        <w:t xml:space="preserve">the Leadership Montgomery County.  The Chief stated that the District was involved in a mutual aid with a hazmat spill of an 18-wheeler.  The 1314 median project is being discussed again and a meeting to discuss it will be in February.  The Chief said with the latest freeze, there was a call increase but no major damage.  </w:t>
      </w:r>
      <w:r w:rsidR="00D72B6C" w:rsidRPr="005F6210">
        <w:rPr>
          <w:rFonts w:ascii="Times New Roman" w:hAnsi="Times New Roman"/>
          <w:sz w:val="24"/>
          <w:szCs w:val="24"/>
        </w:rPr>
        <w:t xml:space="preserve">Assistant Chief </w:t>
      </w:r>
      <w:r w:rsidR="00920710" w:rsidRPr="005F6210">
        <w:rPr>
          <w:rFonts w:ascii="Times New Roman" w:hAnsi="Times New Roman"/>
          <w:sz w:val="24"/>
          <w:szCs w:val="24"/>
        </w:rPr>
        <w:t xml:space="preserve">Martin </w:t>
      </w:r>
      <w:r w:rsidR="00D72B6C" w:rsidRPr="005F6210">
        <w:rPr>
          <w:rFonts w:ascii="Times New Roman" w:hAnsi="Times New Roman"/>
          <w:sz w:val="24"/>
          <w:szCs w:val="24"/>
        </w:rPr>
        <w:t>went up to Wisconsin</w:t>
      </w:r>
      <w:r w:rsidR="00D72B6C">
        <w:rPr>
          <w:rFonts w:ascii="Times New Roman" w:hAnsi="Times New Roman"/>
          <w:sz w:val="24"/>
          <w:szCs w:val="24"/>
        </w:rPr>
        <w:t xml:space="preserve"> for a pre-build</w:t>
      </w:r>
      <w:r w:rsidR="00ED5EEE">
        <w:rPr>
          <w:rFonts w:ascii="Times New Roman" w:hAnsi="Times New Roman"/>
          <w:sz w:val="24"/>
          <w:szCs w:val="24"/>
        </w:rPr>
        <w:t xml:space="preserve"> regarding</w:t>
      </w:r>
      <w:r w:rsidR="00D72B6C" w:rsidRPr="00D72B6C">
        <w:rPr>
          <w:rFonts w:ascii="Times New Roman" w:hAnsi="Times New Roman"/>
          <w:sz w:val="24"/>
          <w:szCs w:val="24"/>
        </w:rPr>
        <w:t xml:space="preserve"> the </w:t>
      </w:r>
      <w:r w:rsidR="005F6210">
        <w:rPr>
          <w:rFonts w:ascii="Times New Roman" w:hAnsi="Times New Roman"/>
          <w:sz w:val="24"/>
          <w:szCs w:val="24"/>
        </w:rPr>
        <w:t>Pierce P</w:t>
      </w:r>
      <w:r w:rsidR="00D72B6C" w:rsidRPr="00D72B6C">
        <w:rPr>
          <w:rFonts w:ascii="Times New Roman" w:hAnsi="Times New Roman"/>
          <w:sz w:val="24"/>
          <w:szCs w:val="24"/>
        </w:rPr>
        <w:t>umper</w:t>
      </w:r>
      <w:r w:rsidR="00ED5EEE">
        <w:rPr>
          <w:rFonts w:ascii="Times New Roman" w:hAnsi="Times New Roman"/>
          <w:sz w:val="24"/>
          <w:szCs w:val="24"/>
        </w:rPr>
        <w:t xml:space="preserve">.  </w:t>
      </w:r>
      <w:r w:rsidR="0051090C">
        <w:rPr>
          <w:rFonts w:ascii="Times New Roman" w:hAnsi="Times New Roman"/>
          <w:sz w:val="24"/>
          <w:szCs w:val="24"/>
        </w:rPr>
        <w:t xml:space="preserve">No action taken. </w:t>
      </w:r>
    </w:p>
    <w:p w14:paraId="3C0CF11F" w14:textId="34D48ECF" w:rsidR="00ED5EEE" w:rsidRDefault="00ED5EEE" w:rsidP="0000674C">
      <w:pPr>
        <w:pStyle w:val="ListParagraph"/>
        <w:numPr>
          <w:ilvl w:val="0"/>
          <w:numId w:val="1"/>
        </w:numPr>
        <w:jc w:val="both"/>
        <w:rPr>
          <w:rFonts w:ascii="Times New Roman" w:hAnsi="Times New Roman"/>
          <w:sz w:val="24"/>
          <w:szCs w:val="24"/>
        </w:rPr>
      </w:pPr>
      <w:r>
        <w:rPr>
          <w:rFonts w:ascii="Times New Roman" w:hAnsi="Times New Roman"/>
          <w:sz w:val="24"/>
          <w:szCs w:val="24"/>
        </w:rPr>
        <w:t xml:space="preserve">The Board next addressed agenda item 15, to review, discuss and take action on the District’s ISO rating.  Chief Johnson presented to the Board that the preliminary ISO rating went up significantly from a three (3) to a two (2).  The Board congratulated Chief Johnson and his team for their hard work in getting the ISO rating higher. </w:t>
      </w:r>
    </w:p>
    <w:p w14:paraId="28B44BB1" w14:textId="55EBDCA6" w:rsidR="0033555F" w:rsidRPr="00C025F1" w:rsidRDefault="0033555F" w:rsidP="0000674C">
      <w:pPr>
        <w:pStyle w:val="ListParagraph"/>
        <w:numPr>
          <w:ilvl w:val="0"/>
          <w:numId w:val="1"/>
        </w:numPr>
        <w:jc w:val="both"/>
        <w:rPr>
          <w:rFonts w:ascii="Times New Roman" w:hAnsi="Times New Roman"/>
          <w:sz w:val="24"/>
          <w:szCs w:val="24"/>
        </w:rPr>
      </w:pPr>
      <w:r>
        <w:rPr>
          <w:rFonts w:ascii="Times New Roman" w:hAnsi="Times New Roman"/>
          <w:sz w:val="24"/>
          <w:szCs w:val="24"/>
        </w:rPr>
        <w:t xml:space="preserve">Then Board then </w:t>
      </w:r>
      <w:r w:rsidR="00FB17F7">
        <w:rPr>
          <w:rFonts w:ascii="Times New Roman" w:hAnsi="Times New Roman"/>
          <w:sz w:val="24"/>
          <w:szCs w:val="24"/>
        </w:rPr>
        <w:t>addressed agenda item 1</w:t>
      </w:r>
      <w:r w:rsidR="00ED5EEE">
        <w:rPr>
          <w:rFonts w:ascii="Times New Roman" w:hAnsi="Times New Roman"/>
          <w:sz w:val="24"/>
          <w:szCs w:val="24"/>
        </w:rPr>
        <w:t>6</w:t>
      </w:r>
      <w:r w:rsidR="00FB17F7">
        <w:rPr>
          <w:rFonts w:ascii="Times New Roman" w:hAnsi="Times New Roman"/>
          <w:sz w:val="24"/>
          <w:szCs w:val="24"/>
        </w:rPr>
        <w:t>, to review discuss and take action regarding the City of Conroe limited partnership annexation</w:t>
      </w:r>
      <w:r w:rsidR="0040513D">
        <w:rPr>
          <w:rFonts w:ascii="Times New Roman" w:hAnsi="Times New Roman"/>
          <w:sz w:val="24"/>
          <w:szCs w:val="24"/>
        </w:rPr>
        <w:t xml:space="preserve">.  </w:t>
      </w:r>
      <w:r w:rsidR="00FB17F7">
        <w:rPr>
          <w:rFonts w:ascii="Times New Roman" w:hAnsi="Times New Roman"/>
          <w:sz w:val="24"/>
          <w:szCs w:val="24"/>
        </w:rPr>
        <w:t xml:space="preserve">No action taken. </w:t>
      </w:r>
    </w:p>
    <w:p w14:paraId="65A0DE7D" w14:textId="50574493" w:rsidR="003355AA" w:rsidRPr="0033555F" w:rsidRDefault="00036590" w:rsidP="0033555F">
      <w:pPr>
        <w:pStyle w:val="ListParagraph"/>
        <w:numPr>
          <w:ilvl w:val="0"/>
          <w:numId w:val="1"/>
        </w:numPr>
        <w:jc w:val="both"/>
        <w:rPr>
          <w:rFonts w:ascii="Times New Roman" w:hAnsi="Times New Roman"/>
          <w:sz w:val="24"/>
          <w:szCs w:val="24"/>
        </w:rPr>
      </w:pPr>
      <w:r w:rsidRPr="009B4B9C">
        <w:rPr>
          <w:rFonts w:ascii="Times New Roman" w:hAnsi="Times New Roman"/>
          <w:sz w:val="24"/>
          <w:szCs w:val="24"/>
        </w:rPr>
        <w:t xml:space="preserve">The </w:t>
      </w:r>
      <w:r w:rsidR="008E27AF" w:rsidRPr="009B4B9C">
        <w:rPr>
          <w:rFonts w:ascii="Times New Roman" w:hAnsi="Times New Roman"/>
          <w:sz w:val="24"/>
          <w:szCs w:val="24"/>
        </w:rPr>
        <w:t>Board</w:t>
      </w:r>
      <w:r w:rsidR="0051107E" w:rsidRPr="009B4B9C">
        <w:rPr>
          <w:rFonts w:ascii="Times New Roman" w:hAnsi="Times New Roman"/>
          <w:sz w:val="24"/>
          <w:szCs w:val="24"/>
        </w:rPr>
        <w:t xml:space="preserve"> </w:t>
      </w:r>
      <w:r w:rsidR="00320EE4" w:rsidRPr="009B4B9C">
        <w:rPr>
          <w:rFonts w:ascii="Times New Roman" w:hAnsi="Times New Roman"/>
          <w:sz w:val="24"/>
          <w:szCs w:val="24"/>
        </w:rPr>
        <w:t>next</w:t>
      </w:r>
      <w:r w:rsidR="00612C74" w:rsidRPr="009B4B9C">
        <w:rPr>
          <w:rFonts w:ascii="Times New Roman" w:hAnsi="Times New Roman"/>
          <w:sz w:val="24"/>
          <w:szCs w:val="24"/>
        </w:rPr>
        <w:t xml:space="preserve"> addressed</w:t>
      </w:r>
      <w:r w:rsidR="0051107E" w:rsidRPr="009B4B9C">
        <w:rPr>
          <w:rFonts w:ascii="Times New Roman" w:hAnsi="Times New Roman"/>
          <w:sz w:val="24"/>
          <w:szCs w:val="24"/>
        </w:rPr>
        <w:t xml:space="preserve"> </w:t>
      </w:r>
      <w:r w:rsidR="00EC5864" w:rsidRPr="009B4B9C">
        <w:rPr>
          <w:rFonts w:ascii="Times New Roman" w:hAnsi="Times New Roman"/>
          <w:sz w:val="24"/>
          <w:szCs w:val="24"/>
        </w:rPr>
        <w:t xml:space="preserve">agenda </w:t>
      </w:r>
      <w:r w:rsidR="008E27AF" w:rsidRPr="009B4B9C">
        <w:rPr>
          <w:rFonts w:ascii="Times New Roman" w:hAnsi="Times New Roman"/>
          <w:sz w:val="24"/>
          <w:szCs w:val="24"/>
        </w:rPr>
        <w:t xml:space="preserve">item </w:t>
      </w:r>
      <w:r w:rsidR="00CE7DFA" w:rsidRPr="009B4B9C">
        <w:rPr>
          <w:rFonts w:ascii="Times New Roman" w:hAnsi="Times New Roman"/>
          <w:sz w:val="24"/>
          <w:szCs w:val="24"/>
        </w:rPr>
        <w:t>1</w:t>
      </w:r>
      <w:r w:rsidR="00ED5EEE">
        <w:rPr>
          <w:rFonts w:ascii="Times New Roman" w:hAnsi="Times New Roman"/>
          <w:sz w:val="24"/>
          <w:szCs w:val="24"/>
        </w:rPr>
        <w:t>7</w:t>
      </w:r>
      <w:r w:rsidR="00FB17F7">
        <w:rPr>
          <w:rFonts w:ascii="Times New Roman" w:hAnsi="Times New Roman"/>
          <w:sz w:val="24"/>
          <w:szCs w:val="24"/>
        </w:rPr>
        <w:t xml:space="preserve">, </w:t>
      </w:r>
      <w:r w:rsidR="008E27AF" w:rsidRPr="0033555F">
        <w:rPr>
          <w:rFonts w:ascii="Times New Roman" w:hAnsi="Times New Roman"/>
          <w:sz w:val="24"/>
          <w:szCs w:val="24"/>
        </w:rPr>
        <w:t xml:space="preserve">records management issues. </w:t>
      </w:r>
      <w:r w:rsidR="00FB17F7">
        <w:rPr>
          <w:rFonts w:ascii="Times New Roman" w:hAnsi="Times New Roman"/>
          <w:sz w:val="24"/>
          <w:szCs w:val="24"/>
        </w:rPr>
        <w:t xml:space="preserve"> </w:t>
      </w:r>
      <w:r w:rsidR="003355AA" w:rsidRPr="0033555F">
        <w:rPr>
          <w:rFonts w:ascii="Times New Roman" w:hAnsi="Times New Roman"/>
          <w:sz w:val="24"/>
          <w:szCs w:val="24"/>
        </w:rPr>
        <w:t>No action taken.</w:t>
      </w:r>
    </w:p>
    <w:p w14:paraId="2D7AC605" w14:textId="56585AB7" w:rsidR="00D55822" w:rsidRPr="00B03400" w:rsidRDefault="00796F0F" w:rsidP="00B03400">
      <w:pPr>
        <w:pStyle w:val="ListParagraph"/>
        <w:numPr>
          <w:ilvl w:val="0"/>
          <w:numId w:val="1"/>
        </w:numPr>
        <w:jc w:val="both"/>
        <w:rPr>
          <w:rFonts w:ascii="Times New Roman" w:hAnsi="Times New Roman"/>
          <w:sz w:val="24"/>
          <w:szCs w:val="24"/>
        </w:rPr>
      </w:pPr>
      <w:r>
        <w:rPr>
          <w:rFonts w:ascii="Times New Roman" w:hAnsi="Times New Roman"/>
          <w:sz w:val="24"/>
          <w:szCs w:val="24"/>
        </w:rPr>
        <w:t xml:space="preserve">The Board </w:t>
      </w:r>
      <w:r w:rsidR="00D97DA4">
        <w:rPr>
          <w:rFonts w:ascii="Times New Roman" w:hAnsi="Times New Roman"/>
          <w:sz w:val="24"/>
          <w:szCs w:val="24"/>
        </w:rPr>
        <w:t xml:space="preserve">chose not to </w:t>
      </w:r>
      <w:r>
        <w:rPr>
          <w:rFonts w:ascii="Times New Roman" w:hAnsi="Times New Roman"/>
          <w:sz w:val="24"/>
          <w:szCs w:val="24"/>
        </w:rPr>
        <w:t>enter closed session under item</w:t>
      </w:r>
      <w:r w:rsidR="00ED5EEE">
        <w:rPr>
          <w:rFonts w:ascii="Times New Roman" w:hAnsi="Times New Roman"/>
          <w:sz w:val="24"/>
          <w:szCs w:val="24"/>
        </w:rPr>
        <w:t>s 18, 19 or 20</w:t>
      </w:r>
      <w:r>
        <w:rPr>
          <w:rFonts w:ascii="Times New Roman" w:hAnsi="Times New Roman"/>
          <w:sz w:val="24"/>
          <w:szCs w:val="24"/>
        </w:rPr>
        <w:t xml:space="preserve">.  </w:t>
      </w:r>
    </w:p>
    <w:p w14:paraId="1F279F09" w14:textId="14A83943" w:rsidR="00F437A3" w:rsidRPr="009B4B9C" w:rsidRDefault="00F437A3" w:rsidP="0000674C">
      <w:pPr>
        <w:pStyle w:val="ListParagraph"/>
        <w:numPr>
          <w:ilvl w:val="0"/>
          <w:numId w:val="1"/>
        </w:numPr>
        <w:jc w:val="both"/>
        <w:rPr>
          <w:rFonts w:ascii="Times New Roman" w:hAnsi="Times New Roman"/>
          <w:sz w:val="24"/>
          <w:szCs w:val="24"/>
        </w:rPr>
      </w:pPr>
      <w:r w:rsidRPr="009B4B9C">
        <w:rPr>
          <w:rFonts w:ascii="Times New Roman" w:hAnsi="Times New Roman"/>
          <w:sz w:val="24"/>
          <w:szCs w:val="24"/>
        </w:rPr>
        <w:t xml:space="preserve">The Board next addressed </w:t>
      </w:r>
      <w:r w:rsidR="001F2653" w:rsidRPr="009B4B9C">
        <w:rPr>
          <w:rFonts w:ascii="Times New Roman" w:hAnsi="Times New Roman"/>
          <w:sz w:val="24"/>
          <w:szCs w:val="24"/>
        </w:rPr>
        <w:t xml:space="preserve">agenda item </w:t>
      </w:r>
      <w:r w:rsidR="00ED5EEE">
        <w:rPr>
          <w:rFonts w:ascii="Times New Roman" w:hAnsi="Times New Roman"/>
          <w:sz w:val="24"/>
          <w:szCs w:val="24"/>
        </w:rPr>
        <w:t>21</w:t>
      </w:r>
      <w:r w:rsidR="001F2653" w:rsidRPr="009B4B9C">
        <w:rPr>
          <w:rFonts w:ascii="Times New Roman" w:hAnsi="Times New Roman"/>
          <w:sz w:val="24"/>
          <w:szCs w:val="24"/>
        </w:rPr>
        <w:t xml:space="preserve">, </w:t>
      </w:r>
      <w:r w:rsidRPr="009B4B9C">
        <w:rPr>
          <w:rFonts w:ascii="Times New Roman" w:hAnsi="Times New Roman"/>
          <w:sz w:val="24"/>
          <w:szCs w:val="24"/>
        </w:rPr>
        <w:t xml:space="preserve">personnel matters.  </w:t>
      </w:r>
      <w:r w:rsidR="00ED5EEE">
        <w:rPr>
          <w:rFonts w:ascii="Times New Roman" w:hAnsi="Times New Roman"/>
          <w:bCs/>
          <w:sz w:val="24"/>
          <w:szCs w:val="24"/>
        </w:rPr>
        <w:t xml:space="preserve">No action taken. </w:t>
      </w:r>
      <w:r w:rsidR="00011AB0" w:rsidRPr="00011AB0">
        <w:rPr>
          <w:rFonts w:ascii="Times New Roman" w:hAnsi="Times New Roman"/>
          <w:b/>
          <w:bCs/>
          <w:sz w:val="24"/>
          <w:szCs w:val="24"/>
        </w:rPr>
        <w:t xml:space="preserve">  </w:t>
      </w:r>
    </w:p>
    <w:p w14:paraId="5F6724E6" w14:textId="172EFAC9" w:rsidR="0033148F" w:rsidRPr="009B4B9C" w:rsidRDefault="004177B9" w:rsidP="0000674C">
      <w:pPr>
        <w:pStyle w:val="ListParagraph"/>
        <w:numPr>
          <w:ilvl w:val="0"/>
          <w:numId w:val="1"/>
        </w:numPr>
        <w:jc w:val="both"/>
        <w:rPr>
          <w:rFonts w:ascii="Times New Roman" w:hAnsi="Times New Roman"/>
          <w:sz w:val="24"/>
          <w:szCs w:val="24"/>
        </w:rPr>
      </w:pPr>
      <w:r w:rsidRPr="009B4B9C">
        <w:rPr>
          <w:rFonts w:ascii="Times New Roman" w:hAnsi="Times New Roman"/>
          <w:sz w:val="24"/>
          <w:szCs w:val="24"/>
        </w:rPr>
        <w:t>There being no further business to come before the Board at this time,</w:t>
      </w:r>
      <w:r w:rsidR="002F6BF7" w:rsidRPr="009B4B9C">
        <w:rPr>
          <w:rFonts w:ascii="Times New Roman" w:hAnsi="Times New Roman"/>
          <w:sz w:val="24"/>
          <w:szCs w:val="24"/>
        </w:rPr>
        <w:t xml:space="preserve"> </w:t>
      </w:r>
      <w:r w:rsidR="00ED5EEE">
        <w:rPr>
          <w:rFonts w:ascii="Times New Roman" w:hAnsi="Times New Roman"/>
          <w:sz w:val="24"/>
          <w:szCs w:val="24"/>
        </w:rPr>
        <w:t xml:space="preserve">Commissioner Click made a motion, second by Commissioner Davidson to adjourn the meeting.  </w:t>
      </w:r>
      <w:r w:rsidR="00ED5EEE" w:rsidRPr="00ED5EEE">
        <w:rPr>
          <w:rFonts w:ascii="Times New Roman" w:hAnsi="Times New Roman"/>
          <w:b/>
          <w:bCs/>
          <w:sz w:val="24"/>
          <w:szCs w:val="24"/>
        </w:rPr>
        <w:t xml:space="preserve">After discussion the motion was approved 5 to 0.  </w:t>
      </w:r>
      <w:r w:rsidR="00ED5EEE">
        <w:rPr>
          <w:rFonts w:ascii="Times New Roman" w:hAnsi="Times New Roman"/>
          <w:sz w:val="24"/>
          <w:szCs w:val="24"/>
        </w:rPr>
        <w:t>T</w:t>
      </w:r>
      <w:r w:rsidR="00AB2141" w:rsidRPr="00AB2141">
        <w:rPr>
          <w:rFonts w:ascii="Times New Roman" w:hAnsi="Times New Roman"/>
          <w:sz w:val="24"/>
          <w:szCs w:val="24"/>
        </w:rPr>
        <w:t>he</w:t>
      </w:r>
      <w:r w:rsidR="00AB2141">
        <w:rPr>
          <w:rFonts w:ascii="Times New Roman" w:hAnsi="Times New Roman"/>
          <w:b/>
          <w:bCs/>
          <w:sz w:val="24"/>
          <w:szCs w:val="24"/>
        </w:rPr>
        <w:t xml:space="preserve"> </w:t>
      </w:r>
      <w:r w:rsidR="00AB2141">
        <w:rPr>
          <w:rFonts w:ascii="Times New Roman" w:hAnsi="Times New Roman"/>
          <w:sz w:val="24"/>
          <w:szCs w:val="24"/>
        </w:rPr>
        <w:t>m</w:t>
      </w:r>
      <w:r w:rsidR="0051090C" w:rsidRPr="0051090C">
        <w:rPr>
          <w:rFonts w:ascii="Times New Roman" w:hAnsi="Times New Roman"/>
          <w:sz w:val="24"/>
          <w:szCs w:val="24"/>
        </w:rPr>
        <w:t xml:space="preserve">eeting </w:t>
      </w:r>
      <w:r w:rsidR="00AB2141">
        <w:rPr>
          <w:rFonts w:ascii="Times New Roman" w:hAnsi="Times New Roman"/>
          <w:sz w:val="24"/>
          <w:szCs w:val="24"/>
        </w:rPr>
        <w:t xml:space="preserve">was </w:t>
      </w:r>
      <w:r w:rsidR="0051090C" w:rsidRPr="0051090C">
        <w:rPr>
          <w:rFonts w:ascii="Times New Roman" w:hAnsi="Times New Roman"/>
          <w:sz w:val="24"/>
          <w:szCs w:val="24"/>
        </w:rPr>
        <w:t>adjourned</w:t>
      </w:r>
      <w:r w:rsidR="0051090C">
        <w:rPr>
          <w:rFonts w:ascii="Times New Roman" w:hAnsi="Times New Roman"/>
          <w:b/>
          <w:bCs/>
          <w:sz w:val="24"/>
          <w:szCs w:val="24"/>
        </w:rPr>
        <w:t xml:space="preserve"> </w:t>
      </w:r>
      <w:r w:rsidR="00065C43">
        <w:rPr>
          <w:rFonts w:ascii="Times New Roman" w:hAnsi="Times New Roman"/>
          <w:sz w:val="24"/>
          <w:szCs w:val="24"/>
        </w:rPr>
        <w:t xml:space="preserve">at </w:t>
      </w:r>
      <w:r w:rsidR="00ED5EEE">
        <w:rPr>
          <w:rFonts w:ascii="Times New Roman" w:hAnsi="Times New Roman"/>
          <w:sz w:val="24"/>
          <w:szCs w:val="24"/>
        </w:rPr>
        <w:t>2</w:t>
      </w:r>
      <w:r w:rsidR="00065C43">
        <w:rPr>
          <w:rFonts w:ascii="Times New Roman" w:hAnsi="Times New Roman"/>
          <w:sz w:val="24"/>
          <w:szCs w:val="24"/>
        </w:rPr>
        <w:t>:</w:t>
      </w:r>
      <w:r w:rsidR="00ED5EEE">
        <w:rPr>
          <w:rFonts w:ascii="Times New Roman" w:hAnsi="Times New Roman"/>
          <w:sz w:val="24"/>
          <w:szCs w:val="24"/>
        </w:rPr>
        <w:t>31</w:t>
      </w:r>
      <w:r w:rsidR="00B03400">
        <w:rPr>
          <w:rFonts w:ascii="Times New Roman" w:hAnsi="Times New Roman"/>
          <w:sz w:val="24"/>
          <w:szCs w:val="24"/>
        </w:rPr>
        <w:t xml:space="preserve"> </w:t>
      </w:r>
      <w:r w:rsidR="00065C43">
        <w:rPr>
          <w:rFonts w:ascii="Times New Roman" w:hAnsi="Times New Roman"/>
          <w:sz w:val="24"/>
          <w:szCs w:val="24"/>
        </w:rPr>
        <w:t xml:space="preserve">pm. </w:t>
      </w:r>
      <w:r w:rsidR="005728DA" w:rsidRPr="009B4B9C">
        <w:rPr>
          <w:rFonts w:ascii="Times New Roman" w:hAnsi="Times New Roman"/>
          <w:sz w:val="24"/>
          <w:szCs w:val="24"/>
        </w:rPr>
        <w:t xml:space="preserve"> </w:t>
      </w:r>
    </w:p>
    <w:sectPr w:rsidR="0033148F" w:rsidRPr="009B4B9C" w:rsidSect="00D07413">
      <w:pgSz w:w="12240" w:h="15840"/>
      <w:pgMar w:top="1152" w:right="864" w:bottom="1440" w:left="864"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A30E4" w14:textId="77777777" w:rsidR="00CC31F8" w:rsidRDefault="00CC31F8" w:rsidP="00071155">
      <w:r>
        <w:separator/>
      </w:r>
    </w:p>
  </w:endnote>
  <w:endnote w:type="continuationSeparator" w:id="0">
    <w:p w14:paraId="1205F20C" w14:textId="77777777" w:rsidR="00CC31F8" w:rsidRDefault="00CC31F8" w:rsidP="00071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F80F8" w14:textId="77777777" w:rsidR="00CC31F8" w:rsidRDefault="00CC31F8" w:rsidP="00071155">
      <w:r>
        <w:separator/>
      </w:r>
    </w:p>
  </w:footnote>
  <w:footnote w:type="continuationSeparator" w:id="0">
    <w:p w14:paraId="72C9F1F0" w14:textId="77777777" w:rsidR="00CC31F8" w:rsidRDefault="00CC31F8" w:rsidP="00071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1E3AC8"/>
    <w:multiLevelType w:val="hybridMultilevel"/>
    <w:tmpl w:val="0000000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1452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095"/>
    <w:rsid w:val="00002B92"/>
    <w:rsid w:val="000043B5"/>
    <w:rsid w:val="00004413"/>
    <w:rsid w:val="0000500C"/>
    <w:rsid w:val="00005FF0"/>
    <w:rsid w:val="0000674C"/>
    <w:rsid w:val="00006B4C"/>
    <w:rsid w:val="000079E1"/>
    <w:rsid w:val="00007BD2"/>
    <w:rsid w:val="0001178E"/>
    <w:rsid w:val="00011AB0"/>
    <w:rsid w:val="00013FB1"/>
    <w:rsid w:val="00014414"/>
    <w:rsid w:val="00016B4E"/>
    <w:rsid w:val="00020C17"/>
    <w:rsid w:val="0002178D"/>
    <w:rsid w:val="00023137"/>
    <w:rsid w:val="000249FE"/>
    <w:rsid w:val="00027270"/>
    <w:rsid w:val="000318A2"/>
    <w:rsid w:val="00031AC9"/>
    <w:rsid w:val="00032DA1"/>
    <w:rsid w:val="000346F8"/>
    <w:rsid w:val="00036590"/>
    <w:rsid w:val="00040F1C"/>
    <w:rsid w:val="0004192D"/>
    <w:rsid w:val="0004289F"/>
    <w:rsid w:val="00042BBC"/>
    <w:rsid w:val="00042EC2"/>
    <w:rsid w:val="00042FAE"/>
    <w:rsid w:val="00043EE2"/>
    <w:rsid w:val="00045AA0"/>
    <w:rsid w:val="00045EF1"/>
    <w:rsid w:val="00052A58"/>
    <w:rsid w:val="00056549"/>
    <w:rsid w:val="00062873"/>
    <w:rsid w:val="0006402E"/>
    <w:rsid w:val="00065C43"/>
    <w:rsid w:val="000678F3"/>
    <w:rsid w:val="00067F48"/>
    <w:rsid w:val="000709A0"/>
    <w:rsid w:val="00071155"/>
    <w:rsid w:val="000712CC"/>
    <w:rsid w:val="00072793"/>
    <w:rsid w:val="00072EB1"/>
    <w:rsid w:val="000739F9"/>
    <w:rsid w:val="000740E0"/>
    <w:rsid w:val="0007426D"/>
    <w:rsid w:val="00074526"/>
    <w:rsid w:val="0007557E"/>
    <w:rsid w:val="00076965"/>
    <w:rsid w:val="00080EAF"/>
    <w:rsid w:val="00081DFF"/>
    <w:rsid w:val="0008287F"/>
    <w:rsid w:val="000829DE"/>
    <w:rsid w:val="00084FF4"/>
    <w:rsid w:val="000851DB"/>
    <w:rsid w:val="00085F90"/>
    <w:rsid w:val="000862F8"/>
    <w:rsid w:val="00086E25"/>
    <w:rsid w:val="0009055D"/>
    <w:rsid w:val="00092A7E"/>
    <w:rsid w:val="0009582C"/>
    <w:rsid w:val="000968AF"/>
    <w:rsid w:val="00097BDE"/>
    <w:rsid w:val="000A0E84"/>
    <w:rsid w:val="000A2416"/>
    <w:rsid w:val="000A24B1"/>
    <w:rsid w:val="000A25EF"/>
    <w:rsid w:val="000A36E6"/>
    <w:rsid w:val="000A41DE"/>
    <w:rsid w:val="000A5061"/>
    <w:rsid w:val="000A7714"/>
    <w:rsid w:val="000B04E7"/>
    <w:rsid w:val="000B1002"/>
    <w:rsid w:val="000B121D"/>
    <w:rsid w:val="000B471E"/>
    <w:rsid w:val="000B7F59"/>
    <w:rsid w:val="000C08AE"/>
    <w:rsid w:val="000C4F96"/>
    <w:rsid w:val="000C5337"/>
    <w:rsid w:val="000C5AC8"/>
    <w:rsid w:val="000D198E"/>
    <w:rsid w:val="000D643D"/>
    <w:rsid w:val="000E0609"/>
    <w:rsid w:val="000E0B5F"/>
    <w:rsid w:val="000E20A3"/>
    <w:rsid w:val="000E2289"/>
    <w:rsid w:val="000E2A9A"/>
    <w:rsid w:val="000E4A3B"/>
    <w:rsid w:val="000E759D"/>
    <w:rsid w:val="000F05F6"/>
    <w:rsid w:val="000F1665"/>
    <w:rsid w:val="000F1D1D"/>
    <w:rsid w:val="000F428B"/>
    <w:rsid w:val="000F42BF"/>
    <w:rsid w:val="000F5476"/>
    <w:rsid w:val="000F5D9C"/>
    <w:rsid w:val="000F6D1A"/>
    <w:rsid w:val="000F6E29"/>
    <w:rsid w:val="000F7F2D"/>
    <w:rsid w:val="00100126"/>
    <w:rsid w:val="00100949"/>
    <w:rsid w:val="00102C05"/>
    <w:rsid w:val="00103275"/>
    <w:rsid w:val="001035A4"/>
    <w:rsid w:val="00103806"/>
    <w:rsid w:val="00104257"/>
    <w:rsid w:val="00106148"/>
    <w:rsid w:val="00106CE1"/>
    <w:rsid w:val="00107C11"/>
    <w:rsid w:val="00112312"/>
    <w:rsid w:val="001124A9"/>
    <w:rsid w:val="00116D21"/>
    <w:rsid w:val="00117BD6"/>
    <w:rsid w:val="00120800"/>
    <w:rsid w:val="00120EA8"/>
    <w:rsid w:val="00121D96"/>
    <w:rsid w:val="00122172"/>
    <w:rsid w:val="00123346"/>
    <w:rsid w:val="00124B5C"/>
    <w:rsid w:val="00124D10"/>
    <w:rsid w:val="001260AC"/>
    <w:rsid w:val="001261F2"/>
    <w:rsid w:val="00127975"/>
    <w:rsid w:val="00130249"/>
    <w:rsid w:val="00130A57"/>
    <w:rsid w:val="001313F7"/>
    <w:rsid w:val="001323DC"/>
    <w:rsid w:val="00133CC2"/>
    <w:rsid w:val="00133D27"/>
    <w:rsid w:val="00136902"/>
    <w:rsid w:val="00141305"/>
    <w:rsid w:val="00142A3D"/>
    <w:rsid w:val="00142F56"/>
    <w:rsid w:val="00143C7A"/>
    <w:rsid w:val="00144195"/>
    <w:rsid w:val="001441D9"/>
    <w:rsid w:val="00150EA6"/>
    <w:rsid w:val="00151D5C"/>
    <w:rsid w:val="001521DB"/>
    <w:rsid w:val="00152E77"/>
    <w:rsid w:val="00153D8A"/>
    <w:rsid w:val="00155EBE"/>
    <w:rsid w:val="0015627E"/>
    <w:rsid w:val="00156D3A"/>
    <w:rsid w:val="00157A9D"/>
    <w:rsid w:val="001609F0"/>
    <w:rsid w:val="00160A48"/>
    <w:rsid w:val="00160C27"/>
    <w:rsid w:val="00160E72"/>
    <w:rsid w:val="00163095"/>
    <w:rsid w:val="00165001"/>
    <w:rsid w:val="001654C8"/>
    <w:rsid w:val="001656A7"/>
    <w:rsid w:val="001658BD"/>
    <w:rsid w:val="00165997"/>
    <w:rsid w:val="00165CE2"/>
    <w:rsid w:val="00166045"/>
    <w:rsid w:val="001665BA"/>
    <w:rsid w:val="001665D2"/>
    <w:rsid w:val="001666E8"/>
    <w:rsid w:val="00166EAA"/>
    <w:rsid w:val="00167CC9"/>
    <w:rsid w:val="00167E0E"/>
    <w:rsid w:val="00170EF2"/>
    <w:rsid w:val="00171139"/>
    <w:rsid w:val="00174549"/>
    <w:rsid w:val="0017549C"/>
    <w:rsid w:val="001761CB"/>
    <w:rsid w:val="0017686C"/>
    <w:rsid w:val="0017761E"/>
    <w:rsid w:val="00180992"/>
    <w:rsid w:val="0018127C"/>
    <w:rsid w:val="0018189C"/>
    <w:rsid w:val="00181958"/>
    <w:rsid w:val="001823B4"/>
    <w:rsid w:val="001837D6"/>
    <w:rsid w:val="001842C8"/>
    <w:rsid w:val="00185D6F"/>
    <w:rsid w:val="001878EB"/>
    <w:rsid w:val="00190FDA"/>
    <w:rsid w:val="00192CED"/>
    <w:rsid w:val="00194FDF"/>
    <w:rsid w:val="00197356"/>
    <w:rsid w:val="001A1630"/>
    <w:rsid w:val="001A17C8"/>
    <w:rsid w:val="001A23FF"/>
    <w:rsid w:val="001A3E3A"/>
    <w:rsid w:val="001A3FCF"/>
    <w:rsid w:val="001A5C7C"/>
    <w:rsid w:val="001A624A"/>
    <w:rsid w:val="001A7F9C"/>
    <w:rsid w:val="001B105B"/>
    <w:rsid w:val="001B22DC"/>
    <w:rsid w:val="001B29F2"/>
    <w:rsid w:val="001B3483"/>
    <w:rsid w:val="001B4418"/>
    <w:rsid w:val="001B67AB"/>
    <w:rsid w:val="001B6D3B"/>
    <w:rsid w:val="001C0048"/>
    <w:rsid w:val="001C0112"/>
    <w:rsid w:val="001C22CE"/>
    <w:rsid w:val="001C2E2E"/>
    <w:rsid w:val="001C3223"/>
    <w:rsid w:val="001C542E"/>
    <w:rsid w:val="001C7A8E"/>
    <w:rsid w:val="001C7B88"/>
    <w:rsid w:val="001D2A3A"/>
    <w:rsid w:val="001D7C19"/>
    <w:rsid w:val="001D7D0D"/>
    <w:rsid w:val="001D7F2E"/>
    <w:rsid w:val="001E1A91"/>
    <w:rsid w:val="001E40D7"/>
    <w:rsid w:val="001E6FFC"/>
    <w:rsid w:val="001F1102"/>
    <w:rsid w:val="001F25E9"/>
    <w:rsid w:val="001F2653"/>
    <w:rsid w:val="001F56B1"/>
    <w:rsid w:val="00200214"/>
    <w:rsid w:val="00200665"/>
    <w:rsid w:val="00200AF8"/>
    <w:rsid w:val="00200B40"/>
    <w:rsid w:val="002030BC"/>
    <w:rsid w:val="002033DC"/>
    <w:rsid w:val="00203863"/>
    <w:rsid w:val="002060A8"/>
    <w:rsid w:val="002066B7"/>
    <w:rsid w:val="002073A0"/>
    <w:rsid w:val="002117EE"/>
    <w:rsid w:val="0021195C"/>
    <w:rsid w:val="00212508"/>
    <w:rsid w:val="00214BED"/>
    <w:rsid w:val="00215C5A"/>
    <w:rsid w:val="00216C2B"/>
    <w:rsid w:val="00221453"/>
    <w:rsid w:val="00223C16"/>
    <w:rsid w:val="002245D1"/>
    <w:rsid w:val="00224DE1"/>
    <w:rsid w:val="00226365"/>
    <w:rsid w:val="00226DBC"/>
    <w:rsid w:val="00230AC8"/>
    <w:rsid w:val="002316B8"/>
    <w:rsid w:val="00231F37"/>
    <w:rsid w:val="0023215D"/>
    <w:rsid w:val="00233580"/>
    <w:rsid w:val="0023363F"/>
    <w:rsid w:val="00233751"/>
    <w:rsid w:val="00234264"/>
    <w:rsid w:val="00240865"/>
    <w:rsid w:val="002420CC"/>
    <w:rsid w:val="002423AE"/>
    <w:rsid w:val="00242D3C"/>
    <w:rsid w:val="00245828"/>
    <w:rsid w:val="002502C7"/>
    <w:rsid w:val="0025221E"/>
    <w:rsid w:val="00252649"/>
    <w:rsid w:val="002528F7"/>
    <w:rsid w:val="0025366F"/>
    <w:rsid w:val="002569CE"/>
    <w:rsid w:val="002608B3"/>
    <w:rsid w:val="002641B3"/>
    <w:rsid w:val="00264E74"/>
    <w:rsid w:val="00265EC9"/>
    <w:rsid w:val="00267088"/>
    <w:rsid w:val="00270B15"/>
    <w:rsid w:val="00271F64"/>
    <w:rsid w:val="00272978"/>
    <w:rsid w:val="002760D5"/>
    <w:rsid w:val="0027704F"/>
    <w:rsid w:val="0028420C"/>
    <w:rsid w:val="00287512"/>
    <w:rsid w:val="00287EEA"/>
    <w:rsid w:val="00290CBF"/>
    <w:rsid w:val="00290FFC"/>
    <w:rsid w:val="0029178B"/>
    <w:rsid w:val="00292989"/>
    <w:rsid w:val="002956F5"/>
    <w:rsid w:val="00297CB9"/>
    <w:rsid w:val="002A12C6"/>
    <w:rsid w:val="002A137D"/>
    <w:rsid w:val="002A1B39"/>
    <w:rsid w:val="002A2BC1"/>
    <w:rsid w:val="002A2D66"/>
    <w:rsid w:val="002A2FCA"/>
    <w:rsid w:val="002A56C7"/>
    <w:rsid w:val="002A60CA"/>
    <w:rsid w:val="002A73C9"/>
    <w:rsid w:val="002B61B4"/>
    <w:rsid w:val="002B671A"/>
    <w:rsid w:val="002B6F00"/>
    <w:rsid w:val="002C125A"/>
    <w:rsid w:val="002D1C6C"/>
    <w:rsid w:val="002D1E23"/>
    <w:rsid w:val="002D2618"/>
    <w:rsid w:val="002D4026"/>
    <w:rsid w:val="002E052A"/>
    <w:rsid w:val="002E2B00"/>
    <w:rsid w:val="002E323D"/>
    <w:rsid w:val="002E35B7"/>
    <w:rsid w:val="002E434A"/>
    <w:rsid w:val="002E5644"/>
    <w:rsid w:val="002E6C21"/>
    <w:rsid w:val="002F03DC"/>
    <w:rsid w:val="002F0BC5"/>
    <w:rsid w:val="002F1DC8"/>
    <w:rsid w:val="002F3B0E"/>
    <w:rsid w:val="002F513D"/>
    <w:rsid w:val="002F5D51"/>
    <w:rsid w:val="002F6BF7"/>
    <w:rsid w:val="002F6E57"/>
    <w:rsid w:val="0030354F"/>
    <w:rsid w:val="00304F16"/>
    <w:rsid w:val="003055C0"/>
    <w:rsid w:val="00306DDB"/>
    <w:rsid w:val="00307C02"/>
    <w:rsid w:val="003104A0"/>
    <w:rsid w:val="00310E0E"/>
    <w:rsid w:val="003122B2"/>
    <w:rsid w:val="00313316"/>
    <w:rsid w:val="0031717F"/>
    <w:rsid w:val="00317AD8"/>
    <w:rsid w:val="00320BB1"/>
    <w:rsid w:val="00320EE4"/>
    <w:rsid w:val="0032146B"/>
    <w:rsid w:val="0032186E"/>
    <w:rsid w:val="0032218D"/>
    <w:rsid w:val="00322A85"/>
    <w:rsid w:val="00322B4D"/>
    <w:rsid w:val="00330B2F"/>
    <w:rsid w:val="0033148F"/>
    <w:rsid w:val="00332BE1"/>
    <w:rsid w:val="00334E06"/>
    <w:rsid w:val="00334E4A"/>
    <w:rsid w:val="00334E68"/>
    <w:rsid w:val="0033555F"/>
    <w:rsid w:val="003355AA"/>
    <w:rsid w:val="003363AE"/>
    <w:rsid w:val="00336A29"/>
    <w:rsid w:val="00340F7C"/>
    <w:rsid w:val="00341CAF"/>
    <w:rsid w:val="003425D9"/>
    <w:rsid w:val="003431B1"/>
    <w:rsid w:val="0034368A"/>
    <w:rsid w:val="0034769E"/>
    <w:rsid w:val="00347792"/>
    <w:rsid w:val="00351957"/>
    <w:rsid w:val="00351AE8"/>
    <w:rsid w:val="00353A49"/>
    <w:rsid w:val="00353AD3"/>
    <w:rsid w:val="00353FB6"/>
    <w:rsid w:val="00354312"/>
    <w:rsid w:val="003544BC"/>
    <w:rsid w:val="00354629"/>
    <w:rsid w:val="00355FB8"/>
    <w:rsid w:val="0035621C"/>
    <w:rsid w:val="00357CB8"/>
    <w:rsid w:val="003608AB"/>
    <w:rsid w:val="003626A6"/>
    <w:rsid w:val="0036319E"/>
    <w:rsid w:val="003634EC"/>
    <w:rsid w:val="003643C2"/>
    <w:rsid w:val="003652A7"/>
    <w:rsid w:val="003661E5"/>
    <w:rsid w:val="003714EC"/>
    <w:rsid w:val="00372197"/>
    <w:rsid w:val="00372368"/>
    <w:rsid w:val="00372D51"/>
    <w:rsid w:val="003732B5"/>
    <w:rsid w:val="00374C63"/>
    <w:rsid w:val="003754D4"/>
    <w:rsid w:val="00375AE0"/>
    <w:rsid w:val="00375E59"/>
    <w:rsid w:val="00376520"/>
    <w:rsid w:val="00376B9E"/>
    <w:rsid w:val="0038389C"/>
    <w:rsid w:val="003849E5"/>
    <w:rsid w:val="003851DA"/>
    <w:rsid w:val="00385FE8"/>
    <w:rsid w:val="00386059"/>
    <w:rsid w:val="00386198"/>
    <w:rsid w:val="003879C9"/>
    <w:rsid w:val="003879ED"/>
    <w:rsid w:val="0039039F"/>
    <w:rsid w:val="00390E85"/>
    <w:rsid w:val="0039117E"/>
    <w:rsid w:val="00391FAF"/>
    <w:rsid w:val="003932EE"/>
    <w:rsid w:val="00394638"/>
    <w:rsid w:val="00394D83"/>
    <w:rsid w:val="003953CD"/>
    <w:rsid w:val="003972F1"/>
    <w:rsid w:val="00397549"/>
    <w:rsid w:val="00397EF0"/>
    <w:rsid w:val="003A0B68"/>
    <w:rsid w:val="003A1C75"/>
    <w:rsid w:val="003A6BCB"/>
    <w:rsid w:val="003A6F22"/>
    <w:rsid w:val="003A6FEA"/>
    <w:rsid w:val="003B0072"/>
    <w:rsid w:val="003B0920"/>
    <w:rsid w:val="003B2613"/>
    <w:rsid w:val="003B34F9"/>
    <w:rsid w:val="003B4B96"/>
    <w:rsid w:val="003B50D0"/>
    <w:rsid w:val="003B7F22"/>
    <w:rsid w:val="003C0976"/>
    <w:rsid w:val="003C15BA"/>
    <w:rsid w:val="003C4084"/>
    <w:rsid w:val="003C53B9"/>
    <w:rsid w:val="003C77D6"/>
    <w:rsid w:val="003D21F2"/>
    <w:rsid w:val="003D2640"/>
    <w:rsid w:val="003D6D30"/>
    <w:rsid w:val="003E0793"/>
    <w:rsid w:val="003E1A08"/>
    <w:rsid w:val="003E1A4F"/>
    <w:rsid w:val="003E2F8E"/>
    <w:rsid w:val="003E447A"/>
    <w:rsid w:val="003E515B"/>
    <w:rsid w:val="003E526E"/>
    <w:rsid w:val="003E64DD"/>
    <w:rsid w:val="003E77B6"/>
    <w:rsid w:val="003F1126"/>
    <w:rsid w:val="003F13B0"/>
    <w:rsid w:val="003F287B"/>
    <w:rsid w:val="003F2C1E"/>
    <w:rsid w:val="003F3755"/>
    <w:rsid w:val="003F4BC4"/>
    <w:rsid w:val="003F4E29"/>
    <w:rsid w:val="003F7C19"/>
    <w:rsid w:val="0040015A"/>
    <w:rsid w:val="0040513D"/>
    <w:rsid w:val="00406B02"/>
    <w:rsid w:val="0040730E"/>
    <w:rsid w:val="00407372"/>
    <w:rsid w:val="0041250E"/>
    <w:rsid w:val="004142C0"/>
    <w:rsid w:val="0041599A"/>
    <w:rsid w:val="004177B9"/>
    <w:rsid w:val="00417A1F"/>
    <w:rsid w:val="00417E99"/>
    <w:rsid w:val="00420248"/>
    <w:rsid w:val="00420D0C"/>
    <w:rsid w:val="004231A5"/>
    <w:rsid w:val="00423940"/>
    <w:rsid w:val="00425ADC"/>
    <w:rsid w:val="00425F10"/>
    <w:rsid w:val="00430EC2"/>
    <w:rsid w:val="00431BF6"/>
    <w:rsid w:val="00432AC7"/>
    <w:rsid w:val="00432E7A"/>
    <w:rsid w:val="004334FA"/>
    <w:rsid w:val="00433ACF"/>
    <w:rsid w:val="00434BBE"/>
    <w:rsid w:val="00435588"/>
    <w:rsid w:val="004419F1"/>
    <w:rsid w:val="004422F9"/>
    <w:rsid w:val="00442724"/>
    <w:rsid w:val="00442BFA"/>
    <w:rsid w:val="00444B7A"/>
    <w:rsid w:val="0044724E"/>
    <w:rsid w:val="00447671"/>
    <w:rsid w:val="00447A87"/>
    <w:rsid w:val="004517BF"/>
    <w:rsid w:val="00451CA9"/>
    <w:rsid w:val="00451CD2"/>
    <w:rsid w:val="00452009"/>
    <w:rsid w:val="00453866"/>
    <w:rsid w:val="00453CF8"/>
    <w:rsid w:val="00454576"/>
    <w:rsid w:val="00455075"/>
    <w:rsid w:val="0045645A"/>
    <w:rsid w:val="004571A4"/>
    <w:rsid w:val="00457F60"/>
    <w:rsid w:val="00460D23"/>
    <w:rsid w:val="00460F15"/>
    <w:rsid w:val="00461052"/>
    <w:rsid w:val="00461BBD"/>
    <w:rsid w:val="0046240D"/>
    <w:rsid w:val="00463F05"/>
    <w:rsid w:val="0046451E"/>
    <w:rsid w:val="00464A4E"/>
    <w:rsid w:val="004659A0"/>
    <w:rsid w:val="00470F4F"/>
    <w:rsid w:val="004713A9"/>
    <w:rsid w:val="00474305"/>
    <w:rsid w:val="00475DA0"/>
    <w:rsid w:val="00476633"/>
    <w:rsid w:val="00480091"/>
    <w:rsid w:val="004834E0"/>
    <w:rsid w:val="004834E7"/>
    <w:rsid w:val="004842ED"/>
    <w:rsid w:val="004868F1"/>
    <w:rsid w:val="00487D07"/>
    <w:rsid w:val="00492A7B"/>
    <w:rsid w:val="004937C5"/>
    <w:rsid w:val="00493F04"/>
    <w:rsid w:val="00494E6E"/>
    <w:rsid w:val="004A02EC"/>
    <w:rsid w:val="004A1CE9"/>
    <w:rsid w:val="004A1F73"/>
    <w:rsid w:val="004A23AE"/>
    <w:rsid w:val="004A2EE3"/>
    <w:rsid w:val="004A4391"/>
    <w:rsid w:val="004A474B"/>
    <w:rsid w:val="004A4C9C"/>
    <w:rsid w:val="004A56EC"/>
    <w:rsid w:val="004A79A8"/>
    <w:rsid w:val="004A7C57"/>
    <w:rsid w:val="004A7EBA"/>
    <w:rsid w:val="004B2311"/>
    <w:rsid w:val="004B24E3"/>
    <w:rsid w:val="004B29FF"/>
    <w:rsid w:val="004B4D80"/>
    <w:rsid w:val="004B4E10"/>
    <w:rsid w:val="004B4FD6"/>
    <w:rsid w:val="004B51E1"/>
    <w:rsid w:val="004B51E2"/>
    <w:rsid w:val="004B77B0"/>
    <w:rsid w:val="004C043A"/>
    <w:rsid w:val="004C3AFD"/>
    <w:rsid w:val="004C3FA6"/>
    <w:rsid w:val="004C487E"/>
    <w:rsid w:val="004C4EBB"/>
    <w:rsid w:val="004C71C0"/>
    <w:rsid w:val="004D08BC"/>
    <w:rsid w:val="004D20C0"/>
    <w:rsid w:val="004D333B"/>
    <w:rsid w:val="004D33C4"/>
    <w:rsid w:val="004D39F1"/>
    <w:rsid w:val="004D3F68"/>
    <w:rsid w:val="004D70F5"/>
    <w:rsid w:val="004D7257"/>
    <w:rsid w:val="004D769A"/>
    <w:rsid w:val="004E01A8"/>
    <w:rsid w:val="004E087C"/>
    <w:rsid w:val="004E334A"/>
    <w:rsid w:val="004E3978"/>
    <w:rsid w:val="004E3C89"/>
    <w:rsid w:val="004E445E"/>
    <w:rsid w:val="004E4928"/>
    <w:rsid w:val="004E4EA6"/>
    <w:rsid w:val="004E6C2D"/>
    <w:rsid w:val="004E79D3"/>
    <w:rsid w:val="004F02B4"/>
    <w:rsid w:val="004F0D5B"/>
    <w:rsid w:val="004F2570"/>
    <w:rsid w:val="004F38CF"/>
    <w:rsid w:val="004F6974"/>
    <w:rsid w:val="0050161F"/>
    <w:rsid w:val="005031E9"/>
    <w:rsid w:val="00504AEB"/>
    <w:rsid w:val="00505F5B"/>
    <w:rsid w:val="00506344"/>
    <w:rsid w:val="0050706C"/>
    <w:rsid w:val="005103CF"/>
    <w:rsid w:val="0051090C"/>
    <w:rsid w:val="0051107E"/>
    <w:rsid w:val="005143B2"/>
    <w:rsid w:val="00514570"/>
    <w:rsid w:val="005145F1"/>
    <w:rsid w:val="00516B77"/>
    <w:rsid w:val="00517DE4"/>
    <w:rsid w:val="00517FA0"/>
    <w:rsid w:val="00520BF7"/>
    <w:rsid w:val="005210E0"/>
    <w:rsid w:val="0052139B"/>
    <w:rsid w:val="005226DC"/>
    <w:rsid w:val="0052496D"/>
    <w:rsid w:val="00524FE5"/>
    <w:rsid w:val="0052514E"/>
    <w:rsid w:val="00525160"/>
    <w:rsid w:val="00527267"/>
    <w:rsid w:val="005300DA"/>
    <w:rsid w:val="00530C70"/>
    <w:rsid w:val="00531D54"/>
    <w:rsid w:val="00531E0B"/>
    <w:rsid w:val="00532395"/>
    <w:rsid w:val="005325A3"/>
    <w:rsid w:val="00535620"/>
    <w:rsid w:val="005366DD"/>
    <w:rsid w:val="00540F3A"/>
    <w:rsid w:val="00541A31"/>
    <w:rsid w:val="00543CCB"/>
    <w:rsid w:val="00547461"/>
    <w:rsid w:val="00547C87"/>
    <w:rsid w:val="00552E5A"/>
    <w:rsid w:val="00554ACF"/>
    <w:rsid w:val="00554D08"/>
    <w:rsid w:val="0055613B"/>
    <w:rsid w:val="005608C1"/>
    <w:rsid w:val="00560B14"/>
    <w:rsid w:val="00561325"/>
    <w:rsid w:val="005626AD"/>
    <w:rsid w:val="00562CC7"/>
    <w:rsid w:val="00563959"/>
    <w:rsid w:val="00563962"/>
    <w:rsid w:val="005654E5"/>
    <w:rsid w:val="005669E8"/>
    <w:rsid w:val="00566F50"/>
    <w:rsid w:val="00567295"/>
    <w:rsid w:val="005678EB"/>
    <w:rsid w:val="005679BB"/>
    <w:rsid w:val="005714E1"/>
    <w:rsid w:val="00571556"/>
    <w:rsid w:val="005723C8"/>
    <w:rsid w:val="005728DA"/>
    <w:rsid w:val="00573FC5"/>
    <w:rsid w:val="0057456F"/>
    <w:rsid w:val="00575B9C"/>
    <w:rsid w:val="005763E7"/>
    <w:rsid w:val="0058346B"/>
    <w:rsid w:val="00584415"/>
    <w:rsid w:val="005850D4"/>
    <w:rsid w:val="00585C8F"/>
    <w:rsid w:val="005909DE"/>
    <w:rsid w:val="00591E23"/>
    <w:rsid w:val="00591E70"/>
    <w:rsid w:val="0059240B"/>
    <w:rsid w:val="00593D66"/>
    <w:rsid w:val="0059492A"/>
    <w:rsid w:val="00594C06"/>
    <w:rsid w:val="005953C8"/>
    <w:rsid w:val="00595E68"/>
    <w:rsid w:val="00595FFF"/>
    <w:rsid w:val="005961B4"/>
    <w:rsid w:val="00596352"/>
    <w:rsid w:val="00597145"/>
    <w:rsid w:val="00597D91"/>
    <w:rsid w:val="005A324B"/>
    <w:rsid w:val="005A3B40"/>
    <w:rsid w:val="005A40CE"/>
    <w:rsid w:val="005B02E0"/>
    <w:rsid w:val="005B1078"/>
    <w:rsid w:val="005B20DE"/>
    <w:rsid w:val="005B29F6"/>
    <w:rsid w:val="005B515C"/>
    <w:rsid w:val="005B5290"/>
    <w:rsid w:val="005B589D"/>
    <w:rsid w:val="005C019D"/>
    <w:rsid w:val="005C1915"/>
    <w:rsid w:val="005C1F0E"/>
    <w:rsid w:val="005C5E5E"/>
    <w:rsid w:val="005C66AD"/>
    <w:rsid w:val="005D05F7"/>
    <w:rsid w:val="005D093A"/>
    <w:rsid w:val="005D3099"/>
    <w:rsid w:val="005D612D"/>
    <w:rsid w:val="005D755F"/>
    <w:rsid w:val="005E0495"/>
    <w:rsid w:val="005E0DCE"/>
    <w:rsid w:val="005E468B"/>
    <w:rsid w:val="005E61C7"/>
    <w:rsid w:val="005E6862"/>
    <w:rsid w:val="005E6C62"/>
    <w:rsid w:val="005F05BF"/>
    <w:rsid w:val="005F1986"/>
    <w:rsid w:val="005F2846"/>
    <w:rsid w:val="005F36DD"/>
    <w:rsid w:val="005F566B"/>
    <w:rsid w:val="005F6210"/>
    <w:rsid w:val="005F7B57"/>
    <w:rsid w:val="006033CA"/>
    <w:rsid w:val="00603EC0"/>
    <w:rsid w:val="00604272"/>
    <w:rsid w:val="00604305"/>
    <w:rsid w:val="006047EA"/>
    <w:rsid w:val="006049A5"/>
    <w:rsid w:val="006057C1"/>
    <w:rsid w:val="00607E01"/>
    <w:rsid w:val="00612C74"/>
    <w:rsid w:val="006153D9"/>
    <w:rsid w:val="00616A4C"/>
    <w:rsid w:val="006215BC"/>
    <w:rsid w:val="00623CD0"/>
    <w:rsid w:val="00624E67"/>
    <w:rsid w:val="00631193"/>
    <w:rsid w:val="00631210"/>
    <w:rsid w:val="006329C0"/>
    <w:rsid w:val="0063411B"/>
    <w:rsid w:val="0063412C"/>
    <w:rsid w:val="006341A5"/>
    <w:rsid w:val="00634376"/>
    <w:rsid w:val="006369A3"/>
    <w:rsid w:val="0064108F"/>
    <w:rsid w:val="006438B5"/>
    <w:rsid w:val="00644A1A"/>
    <w:rsid w:val="00645F09"/>
    <w:rsid w:val="00647100"/>
    <w:rsid w:val="00650D86"/>
    <w:rsid w:val="006515EA"/>
    <w:rsid w:val="00652C6A"/>
    <w:rsid w:val="00656BE3"/>
    <w:rsid w:val="00657951"/>
    <w:rsid w:val="0066112E"/>
    <w:rsid w:val="00661CD1"/>
    <w:rsid w:val="006621C7"/>
    <w:rsid w:val="00662788"/>
    <w:rsid w:val="0066340C"/>
    <w:rsid w:val="00663A05"/>
    <w:rsid w:val="00663A94"/>
    <w:rsid w:val="00670F28"/>
    <w:rsid w:val="00673528"/>
    <w:rsid w:val="00674C70"/>
    <w:rsid w:val="00676633"/>
    <w:rsid w:val="006773C3"/>
    <w:rsid w:val="00677431"/>
    <w:rsid w:val="006777EF"/>
    <w:rsid w:val="00680E72"/>
    <w:rsid w:val="00681B15"/>
    <w:rsid w:val="00684AFE"/>
    <w:rsid w:val="00685FF6"/>
    <w:rsid w:val="0068734B"/>
    <w:rsid w:val="0068768C"/>
    <w:rsid w:val="00690616"/>
    <w:rsid w:val="00690F03"/>
    <w:rsid w:val="00691292"/>
    <w:rsid w:val="00692758"/>
    <w:rsid w:val="006935AA"/>
    <w:rsid w:val="00693D67"/>
    <w:rsid w:val="006952BD"/>
    <w:rsid w:val="00697383"/>
    <w:rsid w:val="0069753F"/>
    <w:rsid w:val="006977EC"/>
    <w:rsid w:val="006A2156"/>
    <w:rsid w:val="006A44D3"/>
    <w:rsid w:val="006A47E5"/>
    <w:rsid w:val="006A4DBC"/>
    <w:rsid w:val="006A5D6C"/>
    <w:rsid w:val="006B1BE9"/>
    <w:rsid w:val="006B5611"/>
    <w:rsid w:val="006B7B39"/>
    <w:rsid w:val="006C2624"/>
    <w:rsid w:val="006C459B"/>
    <w:rsid w:val="006C563E"/>
    <w:rsid w:val="006C667E"/>
    <w:rsid w:val="006C6AC1"/>
    <w:rsid w:val="006C6D9D"/>
    <w:rsid w:val="006C781B"/>
    <w:rsid w:val="006D1E2B"/>
    <w:rsid w:val="006D5468"/>
    <w:rsid w:val="006D5A84"/>
    <w:rsid w:val="006D5E20"/>
    <w:rsid w:val="006D6B4C"/>
    <w:rsid w:val="006D6EE0"/>
    <w:rsid w:val="006E033B"/>
    <w:rsid w:val="006E2F0F"/>
    <w:rsid w:val="006F0D13"/>
    <w:rsid w:val="006F1608"/>
    <w:rsid w:val="006F2595"/>
    <w:rsid w:val="006F2676"/>
    <w:rsid w:val="006F640A"/>
    <w:rsid w:val="006F7E4A"/>
    <w:rsid w:val="00704269"/>
    <w:rsid w:val="00705A0E"/>
    <w:rsid w:val="00715C0D"/>
    <w:rsid w:val="00715FD4"/>
    <w:rsid w:val="00725992"/>
    <w:rsid w:val="007302BE"/>
    <w:rsid w:val="007303D3"/>
    <w:rsid w:val="007341B5"/>
    <w:rsid w:val="0073509E"/>
    <w:rsid w:val="00737DC0"/>
    <w:rsid w:val="00740AD4"/>
    <w:rsid w:val="00741D3E"/>
    <w:rsid w:val="007427C8"/>
    <w:rsid w:val="007434AE"/>
    <w:rsid w:val="007468CC"/>
    <w:rsid w:val="007501E3"/>
    <w:rsid w:val="0075066B"/>
    <w:rsid w:val="00751D0F"/>
    <w:rsid w:val="007525BA"/>
    <w:rsid w:val="00752813"/>
    <w:rsid w:val="00752F3C"/>
    <w:rsid w:val="00756EEA"/>
    <w:rsid w:val="00760D12"/>
    <w:rsid w:val="00761C53"/>
    <w:rsid w:val="0076364D"/>
    <w:rsid w:val="00763C32"/>
    <w:rsid w:val="00764ACE"/>
    <w:rsid w:val="0076507E"/>
    <w:rsid w:val="0076514D"/>
    <w:rsid w:val="00767476"/>
    <w:rsid w:val="00767F44"/>
    <w:rsid w:val="00767F5D"/>
    <w:rsid w:val="0077099C"/>
    <w:rsid w:val="0077222A"/>
    <w:rsid w:val="00772C7C"/>
    <w:rsid w:val="00772FE3"/>
    <w:rsid w:val="00773E44"/>
    <w:rsid w:val="00774D67"/>
    <w:rsid w:val="00776136"/>
    <w:rsid w:val="00777063"/>
    <w:rsid w:val="00777AEF"/>
    <w:rsid w:val="00780DE9"/>
    <w:rsid w:val="0078443A"/>
    <w:rsid w:val="00784900"/>
    <w:rsid w:val="007849AC"/>
    <w:rsid w:val="00785167"/>
    <w:rsid w:val="00787553"/>
    <w:rsid w:val="00792E93"/>
    <w:rsid w:val="007941D2"/>
    <w:rsid w:val="007962C6"/>
    <w:rsid w:val="00796F0F"/>
    <w:rsid w:val="0079758B"/>
    <w:rsid w:val="00797C90"/>
    <w:rsid w:val="007A4C59"/>
    <w:rsid w:val="007A4DFC"/>
    <w:rsid w:val="007A6181"/>
    <w:rsid w:val="007A62FA"/>
    <w:rsid w:val="007B0320"/>
    <w:rsid w:val="007B29EC"/>
    <w:rsid w:val="007B6483"/>
    <w:rsid w:val="007C01D4"/>
    <w:rsid w:val="007C20A2"/>
    <w:rsid w:val="007C5775"/>
    <w:rsid w:val="007C7F42"/>
    <w:rsid w:val="007D4085"/>
    <w:rsid w:val="007D4F86"/>
    <w:rsid w:val="007D6776"/>
    <w:rsid w:val="007D6778"/>
    <w:rsid w:val="007D6A9B"/>
    <w:rsid w:val="007E01E8"/>
    <w:rsid w:val="007E2D56"/>
    <w:rsid w:val="007E2E8C"/>
    <w:rsid w:val="007E3FE0"/>
    <w:rsid w:val="007E6E0A"/>
    <w:rsid w:val="007E79CD"/>
    <w:rsid w:val="007F030D"/>
    <w:rsid w:val="007F164A"/>
    <w:rsid w:val="007F1873"/>
    <w:rsid w:val="008002AF"/>
    <w:rsid w:val="00800EB3"/>
    <w:rsid w:val="00803230"/>
    <w:rsid w:val="00803A03"/>
    <w:rsid w:val="00805FA0"/>
    <w:rsid w:val="00811831"/>
    <w:rsid w:val="00812D45"/>
    <w:rsid w:val="00813757"/>
    <w:rsid w:val="00813DAB"/>
    <w:rsid w:val="0081470C"/>
    <w:rsid w:val="00815347"/>
    <w:rsid w:val="00820076"/>
    <w:rsid w:val="00820A2B"/>
    <w:rsid w:val="00822FFC"/>
    <w:rsid w:val="00824151"/>
    <w:rsid w:val="0082435F"/>
    <w:rsid w:val="00824BB7"/>
    <w:rsid w:val="008273A2"/>
    <w:rsid w:val="00827D5B"/>
    <w:rsid w:val="008306D0"/>
    <w:rsid w:val="008316E2"/>
    <w:rsid w:val="0084159E"/>
    <w:rsid w:val="00841FF2"/>
    <w:rsid w:val="00842B4B"/>
    <w:rsid w:val="008438B8"/>
    <w:rsid w:val="00843913"/>
    <w:rsid w:val="008439D6"/>
    <w:rsid w:val="00844DD5"/>
    <w:rsid w:val="00844E34"/>
    <w:rsid w:val="00845535"/>
    <w:rsid w:val="00846B56"/>
    <w:rsid w:val="0084722B"/>
    <w:rsid w:val="00847B7E"/>
    <w:rsid w:val="00850044"/>
    <w:rsid w:val="008509A1"/>
    <w:rsid w:val="008533CE"/>
    <w:rsid w:val="00854AE0"/>
    <w:rsid w:val="00855D4A"/>
    <w:rsid w:val="00857A7C"/>
    <w:rsid w:val="00861DD6"/>
    <w:rsid w:val="0086219C"/>
    <w:rsid w:val="00864138"/>
    <w:rsid w:val="00864460"/>
    <w:rsid w:val="00864842"/>
    <w:rsid w:val="008657E0"/>
    <w:rsid w:val="00872C14"/>
    <w:rsid w:val="00873C34"/>
    <w:rsid w:val="008749BF"/>
    <w:rsid w:val="00875C12"/>
    <w:rsid w:val="0087662E"/>
    <w:rsid w:val="00880287"/>
    <w:rsid w:val="00880884"/>
    <w:rsid w:val="00881C7B"/>
    <w:rsid w:val="00882EC7"/>
    <w:rsid w:val="00884C95"/>
    <w:rsid w:val="0088644E"/>
    <w:rsid w:val="008907A1"/>
    <w:rsid w:val="00892076"/>
    <w:rsid w:val="00892964"/>
    <w:rsid w:val="00892A8A"/>
    <w:rsid w:val="008940B4"/>
    <w:rsid w:val="0089689E"/>
    <w:rsid w:val="008A0C3E"/>
    <w:rsid w:val="008A2317"/>
    <w:rsid w:val="008A2726"/>
    <w:rsid w:val="008A3C4F"/>
    <w:rsid w:val="008A60EB"/>
    <w:rsid w:val="008B005A"/>
    <w:rsid w:val="008B157A"/>
    <w:rsid w:val="008B2FD0"/>
    <w:rsid w:val="008B4078"/>
    <w:rsid w:val="008B4B81"/>
    <w:rsid w:val="008C43C1"/>
    <w:rsid w:val="008C4770"/>
    <w:rsid w:val="008C4D56"/>
    <w:rsid w:val="008C55FC"/>
    <w:rsid w:val="008C6145"/>
    <w:rsid w:val="008C6C77"/>
    <w:rsid w:val="008D1532"/>
    <w:rsid w:val="008D2FF5"/>
    <w:rsid w:val="008D325B"/>
    <w:rsid w:val="008D4BDB"/>
    <w:rsid w:val="008D5C9B"/>
    <w:rsid w:val="008D6457"/>
    <w:rsid w:val="008E1F6C"/>
    <w:rsid w:val="008E27AF"/>
    <w:rsid w:val="008E3C9D"/>
    <w:rsid w:val="008E5859"/>
    <w:rsid w:val="008E60A9"/>
    <w:rsid w:val="008F2D90"/>
    <w:rsid w:val="008F32AE"/>
    <w:rsid w:val="008F4104"/>
    <w:rsid w:val="008F5E44"/>
    <w:rsid w:val="008F5F57"/>
    <w:rsid w:val="008F7C4A"/>
    <w:rsid w:val="00900236"/>
    <w:rsid w:val="00900F52"/>
    <w:rsid w:val="00900FD1"/>
    <w:rsid w:val="00901BF7"/>
    <w:rsid w:val="0090339D"/>
    <w:rsid w:val="0090592F"/>
    <w:rsid w:val="00906377"/>
    <w:rsid w:val="009063C1"/>
    <w:rsid w:val="009106B3"/>
    <w:rsid w:val="009109F4"/>
    <w:rsid w:val="00911C0D"/>
    <w:rsid w:val="009122AF"/>
    <w:rsid w:val="00913461"/>
    <w:rsid w:val="00913636"/>
    <w:rsid w:val="00913BD1"/>
    <w:rsid w:val="009156F1"/>
    <w:rsid w:val="00916773"/>
    <w:rsid w:val="00920710"/>
    <w:rsid w:val="0092140C"/>
    <w:rsid w:val="00922E4C"/>
    <w:rsid w:val="00924634"/>
    <w:rsid w:val="00924DE0"/>
    <w:rsid w:val="0092732D"/>
    <w:rsid w:val="009301E5"/>
    <w:rsid w:val="0093146E"/>
    <w:rsid w:val="00931934"/>
    <w:rsid w:val="0093286F"/>
    <w:rsid w:val="0093289A"/>
    <w:rsid w:val="009343C0"/>
    <w:rsid w:val="0094002E"/>
    <w:rsid w:val="0094027E"/>
    <w:rsid w:val="009403D2"/>
    <w:rsid w:val="00940D89"/>
    <w:rsid w:val="00946B4A"/>
    <w:rsid w:val="00947E74"/>
    <w:rsid w:val="00952D00"/>
    <w:rsid w:val="0095440F"/>
    <w:rsid w:val="00956D69"/>
    <w:rsid w:val="0095724B"/>
    <w:rsid w:val="00962F16"/>
    <w:rsid w:val="00965DD7"/>
    <w:rsid w:val="00966135"/>
    <w:rsid w:val="0097058B"/>
    <w:rsid w:val="0097221B"/>
    <w:rsid w:val="0097254F"/>
    <w:rsid w:val="00972590"/>
    <w:rsid w:val="00972C5B"/>
    <w:rsid w:val="00972DAC"/>
    <w:rsid w:val="00972F50"/>
    <w:rsid w:val="009734AC"/>
    <w:rsid w:val="0097511D"/>
    <w:rsid w:val="00980C4D"/>
    <w:rsid w:val="009822E1"/>
    <w:rsid w:val="00982EE3"/>
    <w:rsid w:val="00983167"/>
    <w:rsid w:val="0098322E"/>
    <w:rsid w:val="00987196"/>
    <w:rsid w:val="00991C1D"/>
    <w:rsid w:val="009925EB"/>
    <w:rsid w:val="00994C13"/>
    <w:rsid w:val="00996571"/>
    <w:rsid w:val="00997BE2"/>
    <w:rsid w:val="00997E95"/>
    <w:rsid w:val="009A001D"/>
    <w:rsid w:val="009A0566"/>
    <w:rsid w:val="009A07A5"/>
    <w:rsid w:val="009A0F25"/>
    <w:rsid w:val="009A3230"/>
    <w:rsid w:val="009A3C64"/>
    <w:rsid w:val="009A4A35"/>
    <w:rsid w:val="009A6DBE"/>
    <w:rsid w:val="009B12DF"/>
    <w:rsid w:val="009B19CE"/>
    <w:rsid w:val="009B22B1"/>
    <w:rsid w:val="009B2966"/>
    <w:rsid w:val="009B3287"/>
    <w:rsid w:val="009B4B9C"/>
    <w:rsid w:val="009B4F21"/>
    <w:rsid w:val="009B571A"/>
    <w:rsid w:val="009B593F"/>
    <w:rsid w:val="009B5CB3"/>
    <w:rsid w:val="009B5DD4"/>
    <w:rsid w:val="009B5DDB"/>
    <w:rsid w:val="009B6989"/>
    <w:rsid w:val="009B73F2"/>
    <w:rsid w:val="009B78A0"/>
    <w:rsid w:val="009B799B"/>
    <w:rsid w:val="009B7BF5"/>
    <w:rsid w:val="009C06AE"/>
    <w:rsid w:val="009C1DB3"/>
    <w:rsid w:val="009C2277"/>
    <w:rsid w:val="009C352F"/>
    <w:rsid w:val="009C3569"/>
    <w:rsid w:val="009C449F"/>
    <w:rsid w:val="009C4A0F"/>
    <w:rsid w:val="009C4F2B"/>
    <w:rsid w:val="009C5177"/>
    <w:rsid w:val="009C56ED"/>
    <w:rsid w:val="009D1E67"/>
    <w:rsid w:val="009D2E4F"/>
    <w:rsid w:val="009D3336"/>
    <w:rsid w:val="009D34CA"/>
    <w:rsid w:val="009D4BBA"/>
    <w:rsid w:val="009D7B00"/>
    <w:rsid w:val="009D7F11"/>
    <w:rsid w:val="009E03A0"/>
    <w:rsid w:val="009E0983"/>
    <w:rsid w:val="009E0B73"/>
    <w:rsid w:val="009E1F2B"/>
    <w:rsid w:val="009E33FD"/>
    <w:rsid w:val="009E5061"/>
    <w:rsid w:val="009E6074"/>
    <w:rsid w:val="009E70C5"/>
    <w:rsid w:val="009F2CBA"/>
    <w:rsid w:val="009F2D42"/>
    <w:rsid w:val="009F3A07"/>
    <w:rsid w:val="009F597A"/>
    <w:rsid w:val="00A01FCE"/>
    <w:rsid w:val="00A04FC3"/>
    <w:rsid w:val="00A06397"/>
    <w:rsid w:val="00A069AA"/>
    <w:rsid w:val="00A10266"/>
    <w:rsid w:val="00A14053"/>
    <w:rsid w:val="00A1569D"/>
    <w:rsid w:val="00A15741"/>
    <w:rsid w:val="00A165D7"/>
    <w:rsid w:val="00A178BF"/>
    <w:rsid w:val="00A17CB8"/>
    <w:rsid w:val="00A202F9"/>
    <w:rsid w:val="00A203BE"/>
    <w:rsid w:val="00A242CE"/>
    <w:rsid w:val="00A2502D"/>
    <w:rsid w:val="00A25368"/>
    <w:rsid w:val="00A26641"/>
    <w:rsid w:val="00A27264"/>
    <w:rsid w:val="00A272D1"/>
    <w:rsid w:val="00A274CA"/>
    <w:rsid w:val="00A30CE5"/>
    <w:rsid w:val="00A31134"/>
    <w:rsid w:val="00A33C2A"/>
    <w:rsid w:val="00A346C2"/>
    <w:rsid w:val="00A37394"/>
    <w:rsid w:val="00A37534"/>
    <w:rsid w:val="00A37E0B"/>
    <w:rsid w:val="00A41460"/>
    <w:rsid w:val="00A41DF8"/>
    <w:rsid w:val="00A43604"/>
    <w:rsid w:val="00A44CC8"/>
    <w:rsid w:val="00A461D0"/>
    <w:rsid w:val="00A5074D"/>
    <w:rsid w:val="00A51710"/>
    <w:rsid w:val="00A52F16"/>
    <w:rsid w:val="00A53815"/>
    <w:rsid w:val="00A545AD"/>
    <w:rsid w:val="00A54CA9"/>
    <w:rsid w:val="00A5676A"/>
    <w:rsid w:val="00A56E24"/>
    <w:rsid w:val="00A60904"/>
    <w:rsid w:val="00A6516F"/>
    <w:rsid w:val="00A70ECE"/>
    <w:rsid w:val="00A71528"/>
    <w:rsid w:val="00A74FD1"/>
    <w:rsid w:val="00A77590"/>
    <w:rsid w:val="00A82CF0"/>
    <w:rsid w:val="00A82D5F"/>
    <w:rsid w:val="00A83540"/>
    <w:rsid w:val="00A8463A"/>
    <w:rsid w:val="00A84949"/>
    <w:rsid w:val="00A86647"/>
    <w:rsid w:val="00A87AF9"/>
    <w:rsid w:val="00A87D70"/>
    <w:rsid w:val="00A92255"/>
    <w:rsid w:val="00A92B6F"/>
    <w:rsid w:val="00A93679"/>
    <w:rsid w:val="00A94728"/>
    <w:rsid w:val="00A94FCA"/>
    <w:rsid w:val="00A95076"/>
    <w:rsid w:val="00A95431"/>
    <w:rsid w:val="00A956A8"/>
    <w:rsid w:val="00A959F7"/>
    <w:rsid w:val="00A95E5D"/>
    <w:rsid w:val="00A97594"/>
    <w:rsid w:val="00AA11D2"/>
    <w:rsid w:val="00AA1DC4"/>
    <w:rsid w:val="00AA4AB3"/>
    <w:rsid w:val="00AA5DB3"/>
    <w:rsid w:val="00AA66EC"/>
    <w:rsid w:val="00AA6F31"/>
    <w:rsid w:val="00AB2141"/>
    <w:rsid w:val="00AB2678"/>
    <w:rsid w:val="00AB4A36"/>
    <w:rsid w:val="00AB5278"/>
    <w:rsid w:val="00AC0AB2"/>
    <w:rsid w:val="00AC2B6A"/>
    <w:rsid w:val="00AC3575"/>
    <w:rsid w:val="00AC6B29"/>
    <w:rsid w:val="00AC7EEF"/>
    <w:rsid w:val="00AD120B"/>
    <w:rsid w:val="00AD46D4"/>
    <w:rsid w:val="00AD5621"/>
    <w:rsid w:val="00AD72EB"/>
    <w:rsid w:val="00AD72F9"/>
    <w:rsid w:val="00AE0B95"/>
    <w:rsid w:val="00AE3608"/>
    <w:rsid w:val="00AE390C"/>
    <w:rsid w:val="00AE68FB"/>
    <w:rsid w:val="00AE7456"/>
    <w:rsid w:val="00AF2C82"/>
    <w:rsid w:val="00AF3647"/>
    <w:rsid w:val="00B01FD7"/>
    <w:rsid w:val="00B03256"/>
    <w:rsid w:val="00B03400"/>
    <w:rsid w:val="00B03748"/>
    <w:rsid w:val="00B052CB"/>
    <w:rsid w:val="00B053E1"/>
    <w:rsid w:val="00B136C7"/>
    <w:rsid w:val="00B13E8B"/>
    <w:rsid w:val="00B13EB0"/>
    <w:rsid w:val="00B13FFE"/>
    <w:rsid w:val="00B200E2"/>
    <w:rsid w:val="00B203A3"/>
    <w:rsid w:val="00B20F1A"/>
    <w:rsid w:val="00B224E0"/>
    <w:rsid w:val="00B2364D"/>
    <w:rsid w:val="00B238A5"/>
    <w:rsid w:val="00B24606"/>
    <w:rsid w:val="00B25234"/>
    <w:rsid w:val="00B25388"/>
    <w:rsid w:val="00B259FB"/>
    <w:rsid w:val="00B25CEB"/>
    <w:rsid w:val="00B301E5"/>
    <w:rsid w:val="00B31074"/>
    <w:rsid w:val="00B31C6A"/>
    <w:rsid w:val="00B339F7"/>
    <w:rsid w:val="00B3469C"/>
    <w:rsid w:val="00B36EDB"/>
    <w:rsid w:val="00B416D6"/>
    <w:rsid w:val="00B4279B"/>
    <w:rsid w:val="00B438D6"/>
    <w:rsid w:val="00B43B87"/>
    <w:rsid w:val="00B43DA1"/>
    <w:rsid w:val="00B46288"/>
    <w:rsid w:val="00B50CDE"/>
    <w:rsid w:val="00B529C7"/>
    <w:rsid w:val="00B52A4E"/>
    <w:rsid w:val="00B545B0"/>
    <w:rsid w:val="00B552A0"/>
    <w:rsid w:val="00B55C09"/>
    <w:rsid w:val="00B56689"/>
    <w:rsid w:val="00B57262"/>
    <w:rsid w:val="00B57789"/>
    <w:rsid w:val="00B613F2"/>
    <w:rsid w:val="00B61412"/>
    <w:rsid w:val="00B61F99"/>
    <w:rsid w:val="00B63477"/>
    <w:rsid w:val="00B64761"/>
    <w:rsid w:val="00B6558E"/>
    <w:rsid w:val="00B6734B"/>
    <w:rsid w:val="00B70498"/>
    <w:rsid w:val="00B736AC"/>
    <w:rsid w:val="00B75768"/>
    <w:rsid w:val="00B770FC"/>
    <w:rsid w:val="00B774CE"/>
    <w:rsid w:val="00B80626"/>
    <w:rsid w:val="00B81ED1"/>
    <w:rsid w:val="00B84720"/>
    <w:rsid w:val="00B85712"/>
    <w:rsid w:val="00B8584D"/>
    <w:rsid w:val="00B86AD9"/>
    <w:rsid w:val="00B91BC1"/>
    <w:rsid w:val="00B92A44"/>
    <w:rsid w:val="00B92C6C"/>
    <w:rsid w:val="00B9390E"/>
    <w:rsid w:val="00B93F9C"/>
    <w:rsid w:val="00B97181"/>
    <w:rsid w:val="00BA11AF"/>
    <w:rsid w:val="00BA165F"/>
    <w:rsid w:val="00BA1D54"/>
    <w:rsid w:val="00BA4D22"/>
    <w:rsid w:val="00BA55BF"/>
    <w:rsid w:val="00BA63A5"/>
    <w:rsid w:val="00BA7766"/>
    <w:rsid w:val="00BB09E7"/>
    <w:rsid w:val="00BB159C"/>
    <w:rsid w:val="00BB1819"/>
    <w:rsid w:val="00BB5C0A"/>
    <w:rsid w:val="00BB7702"/>
    <w:rsid w:val="00BB7B56"/>
    <w:rsid w:val="00BC0940"/>
    <w:rsid w:val="00BC0BD2"/>
    <w:rsid w:val="00BC1946"/>
    <w:rsid w:val="00BC2E8A"/>
    <w:rsid w:val="00BC31B2"/>
    <w:rsid w:val="00BC5606"/>
    <w:rsid w:val="00BC7785"/>
    <w:rsid w:val="00BD000D"/>
    <w:rsid w:val="00BD1EEB"/>
    <w:rsid w:val="00BD4209"/>
    <w:rsid w:val="00BD51ED"/>
    <w:rsid w:val="00BE2292"/>
    <w:rsid w:val="00BE3757"/>
    <w:rsid w:val="00BE4312"/>
    <w:rsid w:val="00BE6604"/>
    <w:rsid w:val="00BE7131"/>
    <w:rsid w:val="00BF0321"/>
    <w:rsid w:val="00BF1F78"/>
    <w:rsid w:val="00BF2A14"/>
    <w:rsid w:val="00BF31BB"/>
    <w:rsid w:val="00BF343D"/>
    <w:rsid w:val="00BF38DE"/>
    <w:rsid w:val="00BF3997"/>
    <w:rsid w:val="00BF3F2C"/>
    <w:rsid w:val="00BF4DBD"/>
    <w:rsid w:val="00BF7FDF"/>
    <w:rsid w:val="00C00629"/>
    <w:rsid w:val="00C01EE9"/>
    <w:rsid w:val="00C025F1"/>
    <w:rsid w:val="00C033B4"/>
    <w:rsid w:val="00C11C84"/>
    <w:rsid w:val="00C12EC8"/>
    <w:rsid w:val="00C13D35"/>
    <w:rsid w:val="00C146D0"/>
    <w:rsid w:val="00C15414"/>
    <w:rsid w:val="00C157EE"/>
    <w:rsid w:val="00C159DE"/>
    <w:rsid w:val="00C20FFE"/>
    <w:rsid w:val="00C21C6F"/>
    <w:rsid w:val="00C22D9D"/>
    <w:rsid w:val="00C2331A"/>
    <w:rsid w:val="00C2359E"/>
    <w:rsid w:val="00C24FCD"/>
    <w:rsid w:val="00C26A05"/>
    <w:rsid w:val="00C278F8"/>
    <w:rsid w:val="00C302B5"/>
    <w:rsid w:val="00C30679"/>
    <w:rsid w:val="00C30BF4"/>
    <w:rsid w:val="00C36746"/>
    <w:rsid w:val="00C3680F"/>
    <w:rsid w:val="00C36F9F"/>
    <w:rsid w:val="00C3717D"/>
    <w:rsid w:val="00C377E1"/>
    <w:rsid w:val="00C44506"/>
    <w:rsid w:val="00C45035"/>
    <w:rsid w:val="00C46C0A"/>
    <w:rsid w:val="00C46E1A"/>
    <w:rsid w:val="00C52E2B"/>
    <w:rsid w:val="00C531D6"/>
    <w:rsid w:val="00C53610"/>
    <w:rsid w:val="00C53779"/>
    <w:rsid w:val="00C5459D"/>
    <w:rsid w:val="00C548A6"/>
    <w:rsid w:val="00C55C81"/>
    <w:rsid w:val="00C56F46"/>
    <w:rsid w:val="00C57C06"/>
    <w:rsid w:val="00C60B77"/>
    <w:rsid w:val="00C625C0"/>
    <w:rsid w:val="00C62BF1"/>
    <w:rsid w:val="00C631A0"/>
    <w:rsid w:val="00C65398"/>
    <w:rsid w:val="00C65543"/>
    <w:rsid w:val="00C66023"/>
    <w:rsid w:val="00C67A96"/>
    <w:rsid w:val="00C72FEF"/>
    <w:rsid w:val="00C73C93"/>
    <w:rsid w:val="00C7713D"/>
    <w:rsid w:val="00C771D8"/>
    <w:rsid w:val="00C80B01"/>
    <w:rsid w:val="00C80EB1"/>
    <w:rsid w:val="00C81A52"/>
    <w:rsid w:val="00C83E70"/>
    <w:rsid w:val="00C84CC6"/>
    <w:rsid w:val="00C85D50"/>
    <w:rsid w:val="00C87C98"/>
    <w:rsid w:val="00C91875"/>
    <w:rsid w:val="00C92D39"/>
    <w:rsid w:val="00C92F32"/>
    <w:rsid w:val="00C950A6"/>
    <w:rsid w:val="00C96375"/>
    <w:rsid w:val="00C96947"/>
    <w:rsid w:val="00C9794B"/>
    <w:rsid w:val="00CA01EF"/>
    <w:rsid w:val="00CA3C15"/>
    <w:rsid w:val="00CA5816"/>
    <w:rsid w:val="00CA5881"/>
    <w:rsid w:val="00CA64F9"/>
    <w:rsid w:val="00CA6706"/>
    <w:rsid w:val="00CA7C60"/>
    <w:rsid w:val="00CB51C9"/>
    <w:rsid w:val="00CB52B8"/>
    <w:rsid w:val="00CB5BE6"/>
    <w:rsid w:val="00CB5E6A"/>
    <w:rsid w:val="00CB6134"/>
    <w:rsid w:val="00CB70B1"/>
    <w:rsid w:val="00CC0246"/>
    <w:rsid w:val="00CC23AE"/>
    <w:rsid w:val="00CC2A73"/>
    <w:rsid w:val="00CC2FB9"/>
    <w:rsid w:val="00CC31F8"/>
    <w:rsid w:val="00CC444C"/>
    <w:rsid w:val="00CC44AE"/>
    <w:rsid w:val="00CC6065"/>
    <w:rsid w:val="00CD2A89"/>
    <w:rsid w:val="00CD3A52"/>
    <w:rsid w:val="00CD61CC"/>
    <w:rsid w:val="00CD64FB"/>
    <w:rsid w:val="00CE1AE6"/>
    <w:rsid w:val="00CE3D0F"/>
    <w:rsid w:val="00CE5B81"/>
    <w:rsid w:val="00CE7B73"/>
    <w:rsid w:val="00CE7DFA"/>
    <w:rsid w:val="00CF0451"/>
    <w:rsid w:val="00CF14B1"/>
    <w:rsid w:val="00CF2108"/>
    <w:rsid w:val="00CF30A3"/>
    <w:rsid w:val="00CF31F8"/>
    <w:rsid w:val="00CF5088"/>
    <w:rsid w:val="00CF5149"/>
    <w:rsid w:val="00CF6416"/>
    <w:rsid w:val="00CF724E"/>
    <w:rsid w:val="00D00355"/>
    <w:rsid w:val="00D01891"/>
    <w:rsid w:val="00D02C7B"/>
    <w:rsid w:val="00D03B19"/>
    <w:rsid w:val="00D0702F"/>
    <w:rsid w:val="00D07413"/>
    <w:rsid w:val="00D07737"/>
    <w:rsid w:val="00D10261"/>
    <w:rsid w:val="00D10269"/>
    <w:rsid w:val="00D10A2D"/>
    <w:rsid w:val="00D11B57"/>
    <w:rsid w:val="00D120E2"/>
    <w:rsid w:val="00D1369B"/>
    <w:rsid w:val="00D153CF"/>
    <w:rsid w:val="00D15946"/>
    <w:rsid w:val="00D168E7"/>
    <w:rsid w:val="00D23500"/>
    <w:rsid w:val="00D26401"/>
    <w:rsid w:val="00D276B0"/>
    <w:rsid w:val="00D2780F"/>
    <w:rsid w:val="00D30366"/>
    <w:rsid w:val="00D305FC"/>
    <w:rsid w:val="00D32DD0"/>
    <w:rsid w:val="00D340C3"/>
    <w:rsid w:val="00D359A7"/>
    <w:rsid w:val="00D36C55"/>
    <w:rsid w:val="00D37476"/>
    <w:rsid w:val="00D40066"/>
    <w:rsid w:val="00D42412"/>
    <w:rsid w:val="00D43E17"/>
    <w:rsid w:val="00D4442F"/>
    <w:rsid w:val="00D447B0"/>
    <w:rsid w:val="00D44BBB"/>
    <w:rsid w:val="00D45291"/>
    <w:rsid w:val="00D46929"/>
    <w:rsid w:val="00D47C9D"/>
    <w:rsid w:val="00D50E49"/>
    <w:rsid w:val="00D5163B"/>
    <w:rsid w:val="00D5223B"/>
    <w:rsid w:val="00D52308"/>
    <w:rsid w:val="00D544F1"/>
    <w:rsid w:val="00D55822"/>
    <w:rsid w:val="00D55BF0"/>
    <w:rsid w:val="00D5659F"/>
    <w:rsid w:val="00D56FAE"/>
    <w:rsid w:val="00D60739"/>
    <w:rsid w:val="00D64015"/>
    <w:rsid w:val="00D646B9"/>
    <w:rsid w:val="00D6558B"/>
    <w:rsid w:val="00D65EFF"/>
    <w:rsid w:val="00D6642B"/>
    <w:rsid w:val="00D70DEC"/>
    <w:rsid w:val="00D70E9F"/>
    <w:rsid w:val="00D72B6C"/>
    <w:rsid w:val="00D72C90"/>
    <w:rsid w:val="00D7367F"/>
    <w:rsid w:val="00D73D00"/>
    <w:rsid w:val="00D75FAA"/>
    <w:rsid w:val="00D76513"/>
    <w:rsid w:val="00D7654A"/>
    <w:rsid w:val="00D77401"/>
    <w:rsid w:val="00D80509"/>
    <w:rsid w:val="00D81B8B"/>
    <w:rsid w:val="00D81BE6"/>
    <w:rsid w:val="00D834A9"/>
    <w:rsid w:val="00D84F6C"/>
    <w:rsid w:val="00D85348"/>
    <w:rsid w:val="00D9094E"/>
    <w:rsid w:val="00D92A52"/>
    <w:rsid w:val="00D931D4"/>
    <w:rsid w:val="00D938F7"/>
    <w:rsid w:val="00D97306"/>
    <w:rsid w:val="00D9768C"/>
    <w:rsid w:val="00D979D5"/>
    <w:rsid w:val="00D97DA4"/>
    <w:rsid w:val="00DA14B6"/>
    <w:rsid w:val="00DA320C"/>
    <w:rsid w:val="00DA3233"/>
    <w:rsid w:val="00DA6249"/>
    <w:rsid w:val="00DA7589"/>
    <w:rsid w:val="00DB01F9"/>
    <w:rsid w:val="00DB06B5"/>
    <w:rsid w:val="00DB1FB3"/>
    <w:rsid w:val="00DB2978"/>
    <w:rsid w:val="00DB4566"/>
    <w:rsid w:val="00DB58E4"/>
    <w:rsid w:val="00DB5B45"/>
    <w:rsid w:val="00DB6272"/>
    <w:rsid w:val="00DC1D09"/>
    <w:rsid w:val="00DC1D4F"/>
    <w:rsid w:val="00DC26B3"/>
    <w:rsid w:val="00DC2A42"/>
    <w:rsid w:val="00DC3E4A"/>
    <w:rsid w:val="00DC486C"/>
    <w:rsid w:val="00DC5582"/>
    <w:rsid w:val="00DC733F"/>
    <w:rsid w:val="00DD0A68"/>
    <w:rsid w:val="00DD1C88"/>
    <w:rsid w:val="00DD1D92"/>
    <w:rsid w:val="00DD20C9"/>
    <w:rsid w:val="00DD3ED2"/>
    <w:rsid w:val="00DD697A"/>
    <w:rsid w:val="00DD706B"/>
    <w:rsid w:val="00DD798E"/>
    <w:rsid w:val="00DE0C70"/>
    <w:rsid w:val="00DE2187"/>
    <w:rsid w:val="00DE4CC5"/>
    <w:rsid w:val="00DE4F8D"/>
    <w:rsid w:val="00DE58BA"/>
    <w:rsid w:val="00DE5C2A"/>
    <w:rsid w:val="00DE6F1C"/>
    <w:rsid w:val="00DE6F63"/>
    <w:rsid w:val="00DE7DDF"/>
    <w:rsid w:val="00DF1437"/>
    <w:rsid w:val="00DF1E9F"/>
    <w:rsid w:val="00DF23D4"/>
    <w:rsid w:val="00DF251E"/>
    <w:rsid w:val="00DF3098"/>
    <w:rsid w:val="00DF4E59"/>
    <w:rsid w:val="00DF5CD1"/>
    <w:rsid w:val="00DF70FC"/>
    <w:rsid w:val="00E003A9"/>
    <w:rsid w:val="00E0182E"/>
    <w:rsid w:val="00E01E53"/>
    <w:rsid w:val="00E04245"/>
    <w:rsid w:val="00E047F0"/>
    <w:rsid w:val="00E07BE6"/>
    <w:rsid w:val="00E126B4"/>
    <w:rsid w:val="00E1528F"/>
    <w:rsid w:val="00E16546"/>
    <w:rsid w:val="00E20BEA"/>
    <w:rsid w:val="00E20FEC"/>
    <w:rsid w:val="00E228EF"/>
    <w:rsid w:val="00E24CB4"/>
    <w:rsid w:val="00E267DB"/>
    <w:rsid w:val="00E27E5D"/>
    <w:rsid w:val="00E339D8"/>
    <w:rsid w:val="00E3470C"/>
    <w:rsid w:val="00E349D9"/>
    <w:rsid w:val="00E35406"/>
    <w:rsid w:val="00E35A68"/>
    <w:rsid w:val="00E35B71"/>
    <w:rsid w:val="00E369FF"/>
    <w:rsid w:val="00E36DA8"/>
    <w:rsid w:val="00E42AF1"/>
    <w:rsid w:val="00E4334C"/>
    <w:rsid w:val="00E44949"/>
    <w:rsid w:val="00E50CA2"/>
    <w:rsid w:val="00E52230"/>
    <w:rsid w:val="00E53D3A"/>
    <w:rsid w:val="00E55821"/>
    <w:rsid w:val="00E623C9"/>
    <w:rsid w:val="00E63934"/>
    <w:rsid w:val="00E646F5"/>
    <w:rsid w:val="00E66482"/>
    <w:rsid w:val="00E66B40"/>
    <w:rsid w:val="00E67F43"/>
    <w:rsid w:val="00E70E8E"/>
    <w:rsid w:val="00E72581"/>
    <w:rsid w:val="00E734AF"/>
    <w:rsid w:val="00E73CDC"/>
    <w:rsid w:val="00E75276"/>
    <w:rsid w:val="00E77D35"/>
    <w:rsid w:val="00E80807"/>
    <w:rsid w:val="00E8189F"/>
    <w:rsid w:val="00E836F9"/>
    <w:rsid w:val="00E857E5"/>
    <w:rsid w:val="00E861E3"/>
    <w:rsid w:val="00E91986"/>
    <w:rsid w:val="00E92A3F"/>
    <w:rsid w:val="00E93649"/>
    <w:rsid w:val="00E93BBC"/>
    <w:rsid w:val="00E94636"/>
    <w:rsid w:val="00E95760"/>
    <w:rsid w:val="00E957C5"/>
    <w:rsid w:val="00E96903"/>
    <w:rsid w:val="00EA0054"/>
    <w:rsid w:val="00EA225A"/>
    <w:rsid w:val="00EA2662"/>
    <w:rsid w:val="00EB17B5"/>
    <w:rsid w:val="00EB38EA"/>
    <w:rsid w:val="00EB3DF7"/>
    <w:rsid w:val="00EB3F62"/>
    <w:rsid w:val="00EB5456"/>
    <w:rsid w:val="00EB5BE9"/>
    <w:rsid w:val="00EB640F"/>
    <w:rsid w:val="00EB7B7F"/>
    <w:rsid w:val="00EC0350"/>
    <w:rsid w:val="00EC359F"/>
    <w:rsid w:val="00EC37DD"/>
    <w:rsid w:val="00EC4880"/>
    <w:rsid w:val="00EC517C"/>
    <w:rsid w:val="00EC5864"/>
    <w:rsid w:val="00EC5DD5"/>
    <w:rsid w:val="00EC5EAE"/>
    <w:rsid w:val="00ED1C83"/>
    <w:rsid w:val="00ED20C1"/>
    <w:rsid w:val="00ED40DE"/>
    <w:rsid w:val="00ED4F27"/>
    <w:rsid w:val="00ED5EEE"/>
    <w:rsid w:val="00ED69C4"/>
    <w:rsid w:val="00ED7DD8"/>
    <w:rsid w:val="00EE1E21"/>
    <w:rsid w:val="00EE20E6"/>
    <w:rsid w:val="00EE500A"/>
    <w:rsid w:val="00EE50C4"/>
    <w:rsid w:val="00EE59D7"/>
    <w:rsid w:val="00EE5C19"/>
    <w:rsid w:val="00EF0684"/>
    <w:rsid w:val="00EF08D7"/>
    <w:rsid w:val="00EF4B3A"/>
    <w:rsid w:val="00EF5830"/>
    <w:rsid w:val="00EF7D95"/>
    <w:rsid w:val="00F03836"/>
    <w:rsid w:val="00F05344"/>
    <w:rsid w:val="00F070B8"/>
    <w:rsid w:val="00F076A7"/>
    <w:rsid w:val="00F07E79"/>
    <w:rsid w:val="00F10F88"/>
    <w:rsid w:val="00F11A4D"/>
    <w:rsid w:val="00F1479A"/>
    <w:rsid w:val="00F20358"/>
    <w:rsid w:val="00F20B42"/>
    <w:rsid w:val="00F21648"/>
    <w:rsid w:val="00F23445"/>
    <w:rsid w:val="00F25118"/>
    <w:rsid w:val="00F256CE"/>
    <w:rsid w:val="00F27BD3"/>
    <w:rsid w:val="00F3014B"/>
    <w:rsid w:val="00F30A84"/>
    <w:rsid w:val="00F30EFD"/>
    <w:rsid w:val="00F31AB2"/>
    <w:rsid w:val="00F33782"/>
    <w:rsid w:val="00F33EBF"/>
    <w:rsid w:val="00F3548F"/>
    <w:rsid w:val="00F3770E"/>
    <w:rsid w:val="00F437A3"/>
    <w:rsid w:val="00F442EB"/>
    <w:rsid w:val="00F4441A"/>
    <w:rsid w:val="00F46197"/>
    <w:rsid w:val="00F46F44"/>
    <w:rsid w:val="00F47FFB"/>
    <w:rsid w:val="00F513C2"/>
    <w:rsid w:val="00F53582"/>
    <w:rsid w:val="00F53928"/>
    <w:rsid w:val="00F53A38"/>
    <w:rsid w:val="00F53BBA"/>
    <w:rsid w:val="00F56188"/>
    <w:rsid w:val="00F56E20"/>
    <w:rsid w:val="00F606FF"/>
    <w:rsid w:val="00F612C1"/>
    <w:rsid w:val="00F6267E"/>
    <w:rsid w:val="00F63F82"/>
    <w:rsid w:val="00F6697B"/>
    <w:rsid w:val="00F66A4B"/>
    <w:rsid w:val="00F67C35"/>
    <w:rsid w:val="00F72AC7"/>
    <w:rsid w:val="00F7335E"/>
    <w:rsid w:val="00F7660B"/>
    <w:rsid w:val="00F767CE"/>
    <w:rsid w:val="00F76E1E"/>
    <w:rsid w:val="00F82B46"/>
    <w:rsid w:val="00F82CC2"/>
    <w:rsid w:val="00F83B9A"/>
    <w:rsid w:val="00F8460E"/>
    <w:rsid w:val="00F8528C"/>
    <w:rsid w:val="00F856B0"/>
    <w:rsid w:val="00F85703"/>
    <w:rsid w:val="00F9127D"/>
    <w:rsid w:val="00F91BCF"/>
    <w:rsid w:val="00F92C93"/>
    <w:rsid w:val="00F92DFF"/>
    <w:rsid w:val="00F93D1F"/>
    <w:rsid w:val="00F94909"/>
    <w:rsid w:val="00F95257"/>
    <w:rsid w:val="00F96697"/>
    <w:rsid w:val="00F969BF"/>
    <w:rsid w:val="00F97412"/>
    <w:rsid w:val="00F978EC"/>
    <w:rsid w:val="00FA1024"/>
    <w:rsid w:val="00FA1EEE"/>
    <w:rsid w:val="00FA1F23"/>
    <w:rsid w:val="00FA29FF"/>
    <w:rsid w:val="00FA5936"/>
    <w:rsid w:val="00FA5FD6"/>
    <w:rsid w:val="00FA62F0"/>
    <w:rsid w:val="00FA6BDA"/>
    <w:rsid w:val="00FA78FD"/>
    <w:rsid w:val="00FB17F7"/>
    <w:rsid w:val="00FB3789"/>
    <w:rsid w:val="00FB391E"/>
    <w:rsid w:val="00FB6357"/>
    <w:rsid w:val="00FB66C2"/>
    <w:rsid w:val="00FB6A61"/>
    <w:rsid w:val="00FB7CD7"/>
    <w:rsid w:val="00FC0A86"/>
    <w:rsid w:val="00FC11D7"/>
    <w:rsid w:val="00FC16F6"/>
    <w:rsid w:val="00FC17C5"/>
    <w:rsid w:val="00FC1AE1"/>
    <w:rsid w:val="00FC3B88"/>
    <w:rsid w:val="00FC7583"/>
    <w:rsid w:val="00FC7EC2"/>
    <w:rsid w:val="00FD15F9"/>
    <w:rsid w:val="00FD1C0D"/>
    <w:rsid w:val="00FD35B7"/>
    <w:rsid w:val="00FD379B"/>
    <w:rsid w:val="00FD3B59"/>
    <w:rsid w:val="00FD43E6"/>
    <w:rsid w:val="00FD59F6"/>
    <w:rsid w:val="00FD5EF3"/>
    <w:rsid w:val="00FD6DFC"/>
    <w:rsid w:val="00FE10D9"/>
    <w:rsid w:val="00FE138B"/>
    <w:rsid w:val="00FE16B8"/>
    <w:rsid w:val="00FE2D4A"/>
    <w:rsid w:val="00FE3F95"/>
    <w:rsid w:val="00FE4692"/>
    <w:rsid w:val="00FE4AEE"/>
    <w:rsid w:val="00FE53DD"/>
    <w:rsid w:val="00FF05ED"/>
    <w:rsid w:val="00FF0819"/>
    <w:rsid w:val="00FF13BF"/>
    <w:rsid w:val="00FF5778"/>
    <w:rsid w:val="00FF5E2A"/>
    <w:rsid w:val="00FF65A2"/>
    <w:rsid w:val="00FF6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8F1F9A"/>
  <w15:docId w15:val="{C0DCF710-8501-4F21-ACC2-B7B99978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3B0"/>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F13B0"/>
    <w:pPr>
      <w:ind w:left="720"/>
      <w:contextualSpacing/>
    </w:pPr>
  </w:style>
  <w:style w:type="table" w:styleId="TableGrid">
    <w:name w:val="Table Grid"/>
    <w:basedOn w:val="TableNormal"/>
    <w:uiPriority w:val="99"/>
    <w:rsid w:val="003F13B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3F13B0"/>
    <w:pPr>
      <w:tabs>
        <w:tab w:val="center" w:pos="4513"/>
        <w:tab w:val="right" w:pos="9026"/>
      </w:tabs>
    </w:pPr>
    <w:rPr>
      <w:rFonts w:ascii="Calibri" w:hAnsi="Calibri"/>
      <w:sz w:val="20"/>
      <w:szCs w:val="20"/>
    </w:rPr>
  </w:style>
  <w:style w:type="character" w:customStyle="1" w:styleId="HeaderChar">
    <w:name w:val="Header Char"/>
    <w:basedOn w:val="DefaultParagraphFont"/>
    <w:link w:val="Header"/>
    <w:uiPriority w:val="99"/>
    <w:locked/>
    <w:rsid w:val="003F13B0"/>
    <w:rPr>
      <w:rFonts w:cs="Times New Roman"/>
    </w:rPr>
  </w:style>
  <w:style w:type="paragraph" w:styleId="Footer">
    <w:name w:val="footer"/>
    <w:basedOn w:val="Normal"/>
    <w:link w:val="FooterChar"/>
    <w:uiPriority w:val="99"/>
    <w:rsid w:val="003F13B0"/>
    <w:pPr>
      <w:tabs>
        <w:tab w:val="center" w:pos="4513"/>
        <w:tab w:val="right" w:pos="9026"/>
      </w:tabs>
    </w:pPr>
    <w:rPr>
      <w:rFonts w:ascii="Calibri" w:hAnsi="Calibri"/>
      <w:sz w:val="20"/>
      <w:szCs w:val="20"/>
    </w:rPr>
  </w:style>
  <w:style w:type="character" w:customStyle="1" w:styleId="FooterChar">
    <w:name w:val="Footer Char"/>
    <w:basedOn w:val="DefaultParagraphFont"/>
    <w:link w:val="Footer"/>
    <w:uiPriority w:val="99"/>
    <w:locked/>
    <w:rsid w:val="003F13B0"/>
    <w:rPr>
      <w:rFonts w:cs="Times New Roman"/>
    </w:rPr>
  </w:style>
  <w:style w:type="character" w:customStyle="1" w:styleId="EmailStyle21">
    <w:name w:val="EmailStyle21"/>
    <w:uiPriority w:val="99"/>
    <w:semiHidden/>
    <w:rsid w:val="002A1B39"/>
    <w:rPr>
      <w:rFonts w:ascii="Arial" w:hAnsi="Arial"/>
      <w:color w:val="auto"/>
      <w:sz w:val="20"/>
    </w:rPr>
  </w:style>
  <w:style w:type="paragraph" w:styleId="BalloonText">
    <w:name w:val="Balloon Text"/>
    <w:basedOn w:val="Normal"/>
    <w:link w:val="BalloonTextChar"/>
    <w:uiPriority w:val="99"/>
    <w:semiHidden/>
    <w:unhideWhenUsed/>
    <w:rsid w:val="006043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305"/>
    <w:rPr>
      <w:rFonts w:ascii="Segoe UI" w:hAnsi="Segoe UI" w:cs="Segoe UI"/>
      <w:sz w:val="18"/>
      <w:szCs w:val="18"/>
    </w:rPr>
  </w:style>
  <w:style w:type="character" w:styleId="CommentReference">
    <w:name w:val="annotation reference"/>
    <w:basedOn w:val="DefaultParagraphFont"/>
    <w:uiPriority w:val="99"/>
    <w:semiHidden/>
    <w:unhideWhenUsed/>
    <w:rsid w:val="00B20F1A"/>
    <w:rPr>
      <w:sz w:val="16"/>
      <w:szCs w:val="16"/>
    </w:rPr>
  </w:style>
  <w:style w:type="paragraph" w:styleId="CommentText">
    <w:name w:val="annotation text"/>
    <w:basedOn w:val="Normal"/>
    <w:link w:val="CommentTextChar"/>
    <w:uiPriority w:val="99"/>
    <w:semiHidden/>
    <w:unhideWhenUsed/>
    <w:rsid w:val="00B20F1A"/>
    <w:rPr>
      <w:sz w:val="20"/>
      <w:szCs w:val="20"/>
    </w:rPr>
  </w:style>
  <w:style w:type="character" w:customStyle="1" w:styleId="CommentTextChar">
    <w:name w:val="Comment Text Char"/>
    <w:basedOn w:val="DefaultParagraphFont"/>
    <w:link w:val="CommentText"/>
    <w:uiPriority w:val="99"/>
    <w:semiHidden/>
    <w:rsid w:val="00B20F1A"/>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B20F1A"/>
    <w:rPr>
      <w:b/>
      <w:bCs/>
    </w:rPr>
  </w:style>
  <w:style w:type="character" w:customStyle="1" w:styleId="CommentSubjectChar">
    <w:name w:val="Comment Subject Char"/>
    <w:basedOn w:val="CommentTextChar"/>
    <w:link w:val="CommentSubject"/>
    <w:uiPriority w:val="99"/>
    <w:semiHidden/>
    <w:rsid w:val="00B20F1A"/>
    <w:rPr>
      <w:rFonts w:ascii="Helvetica" w:hAnsi="Helvetic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50242">
      <w:bodyDiv w:val="1"/>
      <w:marLeft w:val="0"/>
      <w:marRight w:val="0"/>
      <w:marTop w:val="0"/>
      <w:marBottom w:val="0"/>
      <w:divBdr>
        <w:top w:val="none" w:sz="0" w:space="0" w:color="auto"/>
        <w:left w:val="none" w:sz="0" w:space="0" w:color="auto"/>
        <w:bottom w:val="none" w:sz="0" w:space="0" w:color="auto"/>
        <w:right w:val="none" w:sz="0" w:space="0" w:color="auto"/>
      </w:divBdr>
    </w:div>
    <w:div w:id="901987333">
      <w:bodyDiv w:val="1"/>
      <w:marLeft w:val="0"/>
      <w:marRight w:val="0"/>
      <w:marTop w:val="0"/>
      <w:marBottom w:val="0"/>
      <w:divBdr>
        <w:top w:val="none" w:sz="0" w:space="0" w:color="auto"/>
        <w:left w:val="none" w:sz="0" w:space="0" w:color="auto"/>
        <w:bottom w:val="none" w:sz="0" w:space="0" w:color="auto"/>
        <w:right w:val="none" w:sz="0" w:space="0" w:color="auto"/>
      </w:divBdr>
    </w:div>
    <w:div w:id="143362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3386C-FA03-48C7-BB52-E810BD77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558</Words>
  <Characters>806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eeting Minutes -Montgomery County Emergency Services District No</vt:lpstr>
    </vt:vector>
  </TitlesOfParts>
  <Company>Hewlett-Packard</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Montgomery County Emergency Services District No</dc:title>
  <dc:creator>John Peeler</dc:creator>
  <cp:lastModifiedBy>Krystine N. Ramon</cp:lastModifiedBy>
  <cp:revision>4</cp:revision>
  <cp:lastPrinted>2024-02-02T17:12:00Z</cp:lastPrinted>
  <dcterms:created xsi:type="dcterms:W3CDTF">2024-02-07T17:40:00Z</dcterms:created>
  <dcterms:modified xsi:type="dcterms:W3CDTF">2024-02-27T19:15:00Z</dcterms:modified>
</cp:coreProperties>
</file>